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1E" w:rsidRDefault="002100DB" w:rsidP="00E745C5">
      <w:pPr>
        <w:jc w:val="center"/>
        <w:rPr>
          <w:rFonts w:ascii="Times New Roman" w:hAnsi="Times New Roman" w:cs="Times New Roman"/>
          <w:b/>
          <w:sz w:val="72"/>
          <w:szCs w:val="72"/>
          <w:lang w:val="en-IN"/>
        </w:rPr>
      </w:pPr>
      <w:r>
        <w:rPr>
          <w:rFonts w:ascii="Times New Roman" w:hAnsi="Times New Roman" w:cs="Times New Roman"/>
          <w:b/>
          <w:sz w:val="72"/>
          <w:szCs w:val="72"/>
          <w:lang w:val="en-IN"/>
        </w:rPr>
        <w:t xml:space="preserve">  </w:t>
      </w:r>
    </w:p>
    <w:p w:rsidR="00523A1E" w:rsidRDefault="00523A1E" w:rsidP="00E745C5">
      <w:pPr>
        <w:jc w:val="center"/>
        <w:rPr>
          <w:rFonts w:ascii="Times New Roman" w:hAnsi="Times New Roman" w:cs="Times New Roman"/>
          <w:b/>
          <w:sz w:val="72"/>
          <w:szCs w:val="72"/>
          <w:lang w:val="en-IN"/>
        </w:rPr>
      </w:pPr>
    </w:p>
    <w:p w:rsidR="00E745C5" w:rsidRDefault="00E745C5" w:rsidP="00E745C5">
      <w:pPr>
        <w:jc w:val="center"/>
        <w:rPr>
          <w:rFonts w:ascii="Times New Roman" w:hAnsi="Times New Roman" w:cs="Times New Roman"/>
          <w:b/>
          <w:sz w:val="72"/>
          <w:szCs w:val="72"/>
          <w:lang w:val="en-IN"/>
        </w:rPr>
      </w:pPr>
      <w:r>
        <w:rPr>
          <w:rFonts w:ascii="Times New Roman" w:hAnsi="Times New Roman" w:cs="Times New Roman"/>
          <w:b/>
          <w:sz w:val="72"/>
          <w:szCs w:val="72"/>
          <w:lang w:val="en-IN"/>
        </w:rPr>
        <w:t>TEACHING PLAN-2</w:t>
      </w:r>
    </w:p>
    <w:p w:rsidR="00E745C5" w:rsidRDefault="00E745C5" w:rsidP="00E745C5">
      <w:pPr>
        <w:rPr>
          <w:rFonts w:ascii="Times New Roman" w:hAnsi="Times New Roman" w:cs="Times New Roman"/>
          <w:b/>
          <w:sz w:val="72"/>
          <w:szCs w:val="72"/>
          <w:lang w:val="en-IN"/>
        </w:rPr>
      </w:pPr>
      <w:r>
        <w:rPr>
          <w:rFonts w:ascii="Times New Roman" w:hAnsi="Times New Roman" w:cs="Times New Roman"/>
          <w:b/>
          <w:sz w:val="72"/>
          <w:szCs w:val="72"/>
          <w:lang w:val="en-IN"/>
        </w:rPr>
        <w:t xml:space="preserve"> BENGALI DEPARTMENT  </w:t>
      </w:r>
    </w:p>
    <w:p w:rsidR="00E745C5" w:rsidRPr="00482713" w:rsidRDefault="00E745C5" w:rsidP="00E745C5">
      <w:pPr>
        <w:rPr>
          <w:rFonts w:ascii="Times New Roman" w:hAnsi="Times New Roman" w:cs="Times New Roman"/>
          <w:b/>
          <w:sz w:val="56"/>
          <w:szCs w:val="56"/>
          <w:lang w:val="en-IN"/>
        </w:rPr>
      </w:pPr>
      <w:r>
        <w:rPr>
          <w:rFonts w:ascii="Times New Roman" w:hAnsi="Times New Roman" w:cs="Times New Roman"/>
          <w:b/>
          <w:sz w:val="72"/>
          <w:szCs w:val="72"/>
          <w:lang w:val="en-IN"/>
        </w:rPr>
        <w:t xml:space="preserve">       </w:t>
      </w:r>
      <w:r w:rsidRPr="00482713">
        <w:rPr>
          <w:rFonts w:ascii="Times New Roman" w:hAnsi="Times New Roman" w:cs="Times New Roman"/>
          <w:b/>
          <w:sz w:val="56"/>
          <w:szCs w:val="56"/>
          <w:lang w:val="en-IN"/>
        </w:rPr>
        <w:t>AUGUST TO NOVEMBER</w:t>
      </w:r>
    </w:p>
    <w:p w:rsidR="00E745C5" w:rsidRPr="000B59A1" w:rsidRDefault="00E745C5" w:rsidP="00E745C5">
      <w:pPr>
        <w:rPr>
          <w:rFonts w:ascii="Times New Roman" w:hAnsi="Times New Roman" w:cs="Times New Roman"/>
          <w:b/>
          <w:sz w:val="72"/>
          <w:szCs w:val="72"/>
          <w:lang w:val="en-IN"/>
        </w:rPr>
      </w:pPr>
      <w:r>
        <w:rPr>
          <w:rFonts w:ascii="Times New Roman" w:hAnsi="Times New Roman" w:cs="Times New Roman"/>
          <w:b/>
          <w:sz w:val="72"/>
          <w:szCs w:val="72"/>
          <w:lang w:val="en-IN"/>
        </w:rPr>
        <w:t xml:space="preserve">                   2023</w:t>
      </w:r>
    </w:p>
    <w:p w:rsidR="00E745C5" w:rsidRDefault="00E745C5" w:rsidP="00E745C5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E745C5" w:rsidRDefault="00E745C5" w:rsidP="00E745C5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E745C5" w:rsidRDefault="00E745C5" w:rsidP="00E745C5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E745C5" w:rsidRDefault="00E745C5" w:rsidP="00E745C5">
      <w:pPr>
        <w:rPr>
          <w:rFonts w:ascii="Times New Roman" w:hAnsi="Times New Roman" w:cs="Times New Roman"/>
          <w:b/>
          <w:sz w:val="16"/>
          <w:szCs w:val="16"/>
          <w:lang w:val="en-IN"/>
        </w:rPr>
      </w:pPr>
    </w:p>
    <w:p w:rsidR="00E745C5" w:rsidRDefault="00E745C5" w:rsidP="00E745C5">
      <w:pPr>
        <w:rPr>
          <w:rFonts w:ascii="Times New Roman" w:hAnsi="Times New Roman" w:cs="Times New Roman"/>
          <w:b/>
          <w:sz w:val="16"/>
          <w:szCs w:val="16"/>
          <w:lang w:val="en-IN"/>
        </w:rPr>
      </w:pPr>
    </w:p>
    <w:p w:rsidR="00E745C5" w:rsidRDefault="00E745C5" w:rsidP="00E745C5">
      <w:pPr>
        <w:rPr>
          <w:rFonts w:ascii="Times New Roman" w:hAnsi="Times New Roman" w:cs="Times New Roman"/>
          <w:b/>
          <w:sz w:val="16"/>
          <w:szCs w:val="16"/>
          <w:lang w:val="en-IN"/>
        </w:rPr>
      </w:pPr>
    </w:p>
    <w:p w:rsidR="00E745C5" w:rsidRDefault="00E745C5" w:rsidP="00E745C5">
      <w:pPr>
        <w:rPr>
          <w:rFonts w:ascii="Times New Roman" w:hAnsi="Times New Roman" w:cs="Times New Roman"/>
          <w:b/>
          <w:sz w:val="16"/>
          <w:szCs w:val="16"/>
          <w:lang w:val="en-IN"/>
        </w:rPr>
      </w:pPr>
    </w:p>
    <w:p w:rsidR="00E745C5" w:rsidRDefault="00E745C5" w:rsidP="00E745C5">
      <w:pPr>
        <w:rPr>
          <w:rFonts w:ascii="Times New Roman" w:hAnsi="Times New Roman" w:cs="Times New Roman"/>
          <w:b/>
          <w:sz w:val="16"/>
          <w:szCs w:val="16"/>
          <w:lang w:val="en-IN"/>
        </w:rPr>
      </w:pPr>
    </w:p>
    <w:p w:rsidR="00E745C5" w:rsidRDefault="00E745C5" w:rsidP="00E745C5">
      <w:pPr>
        <w:rPr>
          <w:rFonts w:ascii="Times New Roman" w:hAnsi="Times New Roman" w:cs="Times New Roman"/>
          <w:b/>
          <w:sz w:val="16"/>
          <w:szCs w:val="16"/>
          <w:lang w:val="en-IN"/>
        </w:rPr>
      </w:pPr>
    </w:p>
    <w:p w:rsidR="00E745C5" w:rsidRDefault="00E745C5" w:rsidP="00E745C5">
      <w:pPr>
        <w:rPr>
          <w:rFonts w:ascii="Times New Roman" w:hAnsi="Times New Roman" w:cs="Times New Roman"/>
          <w:b/>
          <w:sz w:val="16"/>
          <w:szCs w:val="16"/>
          <w:lang w:val="en-IN"/>
        </w:rPr>
      </w:pPr>
    </w:p>
    <w:p w:rsidR="00E745C5" w:rsidRDefault="00E745C5" w:rsidP="00E745C5">
      <w:pPr>
        <w:rPr>
          <w:rFonts w:ascii="Times New Roman" w:hAnsi="Times New Roman" w:cs="Times New Roman"/>
          <w:b/>
          <w:sz w:val="16"/>
          <w:szCs w:val="16"/>
          <w:lang w:val="en-IN"/>
        </w:rPr>
      </w:pPr>
    </w:p>
    <w:p w:rsidR="00E745C5" w:rsidRDefault="00E745C5" w:rsidP="00E745C5">
      <w:pPr>
        <w:rPr>
          <w:rFonts w:ascii="Times New Roman" w:hAnsi="Times New Roman" w:cs="Times New Roman"/>
          <w:b/>
          <w:sz w:val="16"/>
          <w:szCs w:val="16"/>
          <w:lang w:val="en-IN"/>
        </w:rPr>
      </w:pPr>
    </w:p>
    <w:p w:rsidR="00266816" w:rsidRDefault="00266816" w:rsidP="00E745C5">
      <w:pPr>
        <w:rPr>
          <w:rFonts w:ascii="Times New Roman" w:hAnsi="Times New Roman" w:cs="Times New Roman"/>
          <w:b/>
          <w:sz w:val="16"/>
          <w:szCs w:val="16"/>
          <w:lang w:val="en-IN"/>
        </w:rPr>
      </w:pPr>
    </w:p>
    <w:p w:rsidR="00266816" w:rsidRDefault="00266816" w:rsidP="00E745C5">
      <w:pPr>
        <w:rPr>
          <w:rFonts w:ascii="Times New Roman" w:hAnsi="Times New Roman" w:cs="Times New Roman"/>
          <w:b/>
          <w:sz w:val="16"/>
          <w:szCs w:val="16"/>
          <w:lang w:val="en-IN"/>
        </w:rPr>
      </w:pPr>
    </w:p>
    <w:p w:rsidR="00E745C5" w:rsidRPr="00266816" w:rsidRDefault="00E745C5" w:rsidP="00266816">
      <w:pPr>
        <w:jc w:val="center"/>
        <w:rPr>
          <w:rFonts w:ascii="Times New Roman" w:hAnsi="Times New Roman" w:cs="Times New Roman"/>
          <w:b/>
          <w:lang w:val="en-IN"/>
        </w:rPr>
      </w:pPr>
      <w:r w:rsidRPr="00266816">
        <w:rPr>
          <w:rFonts w:ascii="Times New Roman" w:hAnsi="Times New Roman" w:cs="Times New Roman"/>
          <w:b/>
          <w:lang w:val="en-IN"/>
        </w:rPr>
        <w:lastRenderedPageBreak/>
        <w:t>1. TEACHING PLAN</w:t>
      </w:r>
    </w:p>
    <w:p w:rsidR="00E745C5" w:rsidRPr="00266816" w:rsidRDefault="00E745C5" w:rsidP="00266816">
      <w:pPr>
        <w:jc w:val="center"/>
        <w:rPr>
          <w:rFonts w:ascii="Times New Roman" w:hAnsi="Times New Roman" w:cs="Times New Roman"/>
          <w:b/>
          <w:lang w:val="en-IN"/>
        </w:rPr>
      </w:pPr>
      <w:r w:rsidRPr="00266816">
        <w:rPr>
          <w:rFonts w:ascii="Times New Roman" w:hAnsi="Times New Roman" w:cs="Times New Roman"/>
          <w:b/>
          <w:lang w:val="en-IN"/>
        </w:rPr>
        <w:t>SUBJECT: BENGALI</w:t>
      </w:r>
    </w:p>
    <w:p w:rsidR="00E745C5" w:rsidRPr="00266816" w:rsidRDefault="00266816" w:rsidP="00266816">
      <w:pPr>
        <w:jc w:val="center"/>
        <w:rPr>
          <w:rFonts w:ascii="Times New Roman" w:hAnsi="Times New Roman" w:cs="Times New Roman"/>
          <w:b/>
          <w:lang w:val="en-IN"/>
        </w:rPr>
      </w:pPr>
      <w:r w:rsidRPr="00266816">
        <w:rPr>
          <w:rFonts w:ascii="Times New Roman" w:hAnsi="Times New Roman" w:cs="Times New Roman"/>
          <w:b/>
          <w:lang w:val="en-IN"/>
        </w:rPr>
        <w:t xml:space="preserve">PAPER NAME: </w:t>
      </w:r>
      <w:r w:rsidR="001A3C32">
        <w:rPr>
          <w:rFonts w:ascii="Times New Roman" w:hAnsi="Times New Roman" w:cs="Times New Roman"/>
          <w:b/>
          <w:lang w:val="en-IN"/>
        </w:rPr>
        <w:t xml:space="preserve">SISHU O KISHORE </w:t>
      </w:r>
      <w:r w:rsidR="00E745C5" w:rsidRPr="00266816">
        <w:rPr>
          <w:rFonts w:ascii="Times New Roman" w:hAnsi="Times New Roman" w:cs="Times New Roman"/>
          <w:b/>
          <w:lang w:val="en-IN"/>
        </w:rPr>
        <w:t>SAHITYA</w:t>
      </w:r>
    </w:p>
    <w:p w:rsidR="00266816" w:rsidRPr="00266816" w:rsidRDefault="001A3C32" w:rsidP="00266816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PAPER CODE: BEN-CORE-1</w:t>
      </w:r>
      <w:r w:rsidR="00266816" w:rsidRPr="00266816">
        <w:rPr>
          <w:rFonts w:ascii="Times New Roman" w:hAnsi="Times New Roman" w:cs="Times New Roman"/>
          <w:b/>
          <w:lang w:val="en-IN"/>
        </w:rPr>
        <w:t xml:space="preserve">, </w:t>
      </w:r>
      <w:r w:rsidR="00E745C5" w:rsidRPr="00266816">
        <w:rPr>
          <w:rFonts w:ascii="Times New Roman" w:hAnsi="Times New Roman" w:cs="Times New Roman"/>
          <w:b/>
          <w:lang w:val="en-IN"/>
        </w:rPr>
        <w:t>CREDIT:</w:t>
      </w:r>
      <w:r>
        <w:rPr>
          <w:rFonts w:ascii="Times New Roman" w:hAnsi="Times New Roman" w:cs="Times New Roman"/>
          <w:b/>
          <w:lang w:val="en-IN"/>
        </w:rPr>
        <w:t xml:space="preserve"> </w:t>
      </w:r>
      <w:r w:rsidR="00E745C5" w:rsidRPr="00266816">
        <w:rPr>
          <w:rFonts w:ascii="Times New Roman" w:hAnsi="Times New Roman" w:cs="Times New Roman"/>
          <w:b/>
          <w:lang w:val="en-IN"/>
        </w:rPr>
        <w:t>4,</w:t>
      </w:r>
    </w:p>
    <w:p w:rsidR="00E745C5" w:rsidRPr="00266816" w:rsidRDefault="00E745C5" w:rsidP="00266816">
      <w:pPr>
        <w:jc w:val="center"/>
        <w:rPr>
          <w:rFonts w:ascii="Times New Roman" w:hAnsi="Times New Roman" w:cs="Times New Roman"/>
          <w:b/>
          <w:lang w:val="en-IN"/>
        </w:rPr>
      </w:pPr>
      <w:r w:rsidRPr="00266816">
        <w:rPr>
          <w:rFonts w:ascii="Times New Roman" w:hAnsi="Times New Roman" w:cs="Times New Roman"/>
          <w:b/>
          <w:lang w:val="en-IN"/>
        </w:rPr>
        <w:t>TOTAL NO. OF CLASSES: WEEKLY 4 CLASSES</w:t>
      </w:r>
    </w:p>
    <w:tbl>
      <w:tblPr>
        <w:tblStyle w:val="TableGrid"/>
        <w:tblW w:w="10490" w:type="dxa"/>
        <w:tblInd w:w="-459" w:type="dxa"/>
        <w:tblLook w:val="04A0"/>
      </w:tblPr>
      <w:tblGrid>
        <w:gridCol w:w="1283"/>
        <w:gridCol w:w="2686"/>
        <w:gridCol w:w="2268"/>
        <w:gridCol w:w="2410"/>
        <w:gridCol w:w="1843"/>
      </w:tblGrid>
      <w:tr w:rsidR="00E745C5" w:rsidRPr="001A3C32" w:rsidTr="00266816">
        <w:tc>
          <w:tcPr>
            <w:tcW w:w="1283" w:type="dxa"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Lecture No.</w:t>
            </w:r>
          </w:p>
        </w:tc>
        <w:tc>
          <w:tcPr>
            <w:tcW w:w="2686" w:type="dxa"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Topic</w:t>
            </w:r>
          </w:p>
        </w:tc>
        <w:tc>
          <w:tcPr>
            <w:tcW w:w="2268" w:type="dxa"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Mode of Teaching</w:t>
            </w:r>
          </w:p>
          <w:p w:rsidR="00E745C5" w:rsidRPr="001A3C32" w:rsidRDefault="001A3C32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(</w:t>
            </w:r>
            <w:r w:rsidR="00E745C5" w:rsidRPr="001A3C32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Experiential Learning, Participative Learning)</w:t>
            </w:r>
          </w:p>
        </w:tc>
        <w:tc>
          <w:tcPr>
            <w:tcW w:w="2410" w:type="dxa"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Teaching Aids Used</w:t>
            </w:r>
          </w:p>
        </w:tc>
        <w:tc>
          <w:tcPr>
            <w:tcW w:w="1843" w:type="dxa"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Assessment Method</w:t>
            </w:r>
          </w:p>
        </w:tc>
      </w:tr>
      <w:tr w:rsidR="00E745C5" w:rsidRPr="001A3C32" w:rsidTr="00266816">
        <w:tc>
          <w:tcPr>
            <w:tcW w:w="1283" w:type="dxa"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</w:p>
        </w:tc>
        <w:tc>
          <w:tcPr>
            <w:tcW w:w="2686" w:type="dxa"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INTRODUCTION OF PAPER</w:t>
            </w:r>
          </w:p>
          <w:p w:rsidR="00E745C5" w:rsidRPr="001A3C32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268" w:type="dxa"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Introduction of the paper</w:t>
            </w:r>
          </w:p>
          <w:p w:rsidR="00E745C5" w:rsidRPr="001A3C32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iscussion on CO,PO,PSO</w:t>
            </w:r>
          </w:p>
          <w:p w:rsidR="00E745C5" w:rsidRPr="001A3C32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/L A/L TEST </w:t>
            </w:r>
          </w:p>
        </w:tc>
        <w:tc>
          <w:tcPr>
            <w:tcW w:w="2410" w:type="dxa"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</w:rPr>
              <w:t>Text Book,</w:t>
            </w:r>
          </w:p>
          <w:p w:rsidR="00E745C5" w:rsidRPr="001A3C32" w:rsidRDefault="00E745C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</w:rPr>
              <w:t>Syllabus, Class time table</w:t>
            </w:r>
          </w:p>
        </w:tc>
        <w:tc>
          <w:tcPr>
            <w:tcW w:w="1843" w:type="dxa"/>
          </w:tcPr>
          <w:p w:rsidR="00E745C5" w:rsidRPr="001A3C32" w:rsidRDefault="00E745C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35B" w:rsidRPr="001A3C32" w:rsidTr="00266816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</w:t>
            </w:r>
          </w:p>
        </w:tc>
        <w:tc>
          <w:tcPr>
            <w:tcW w:w="2686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Buro Angla </w:t>
            </w:r>
          </w:p>
        </w:tc>
        <w:tc>
          <w:tcPr>
            <w:tcW w:w="2268" w:type="dxa"/>
            <w:vMerge w:val="restart"/>
          </w:tcPr>
          <w:p w:rsidR="0093035B" w:rsidRPr="001A3C32" w:rsidRDefault="0093035B" w:rsidP="002100DB">
            <w:pPr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 xml:space="preserve">Lecture method, </w:t>
            </w:r>
          </w:p>
          <w:p w:rsidR="0093035B" w:rsidRPr="001A3C32" w:rsidRDefault="0093035B" w:rsidP="002100DB">
            <w:pPr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>Group discussion-</w:t>
            </w:r>
            <w:r w:rsidRPr="001A3C32">
              <w:rPr>
                <w:rFonts w:ascii="Times New Roman" w:hAnsi="Times New Roman" w:cs="Times New Roman"/>
                <w:b/>
              </w:rPr>
              <w:t>P</w:t>
            </w:r>
            <w:r w:rsidRPr="001A3C32">
              <w:rPr>
                <w:rFonts w:ascii="Times New Roman" w:hAnsi="Times New Roman" w:cs="Times New Roman"/>
              </w:rPr>
              <w:t xml:space="preserve"> </w:t>
            </w:r>
          </w:p>
          <w:p w:rsidR="0093035B" w:rsidRPr="001A3C32" w:rsidRDefault="0093035B" w:rsidP="002100DB">
            <w:pPr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>Notes on important topics</w:t>
            </w:r>
          </w:p>
          <w:p w:rsidR="0093035B" w:rsidRPr="001A3C32" w:rsidRDefault="0093035B" w:rsidP="002100DB">
            <w:pPr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 xml:space="preserve">Doubt clearing &amp; Previous year Question paper solving     </w:t>
            </w:r>
          </w:p>
        </w:tc>
        <w:tc>
          <w:tcPr>
            <w:tcW w:w="2410" w:type="dxa"/>
            <w:vMerge w:val="restart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</w:rPr>
              <w:t>Blackboard, Chalk, Text book, Reference books, Question Papers</w:t>
            </w:r>
          </w:p>
        </w:tc>
        <w:tc>
          <w:tcPr>
            <w:tcW w:w="1843" w:type="dxa"/>
            <w:vMerge w:val="restart"/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</w:rPr>
              <w:t>Internal Assessment</w:t>
            </w:r>
          </w:p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</w:rPr>
              <w:t>Home Assignment</w:t>
            </w:r>
          </w:p>
          <w:p w:rsidR="0093035B" w:rsidRPr="001A3C32" w:rsidRDefault="0093035B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</w:rPr>
              <w:t>Class test, Seminar presentation</w:t>
            </w:r>
          </w:p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1A3C32" w:rsidRPr="001A3C32" w:rsidTr="00266816">
        <w:tc>
          <w:tcPr>
            <w:tcW w:w="1283" w:type="dxa"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</w:p>
        </w:tc>
        <w:tc>
          <w:tcPr>
            <w:tcW w:w="2686" w:type="dxa"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Buro Angla </w:t>
            </w:r>
          </w:p>
        </w:tc>
        <w:tc>
          <w:tcPr>
            <w:tcW w:w="2268" w:type="dxa"/>
            <w:vMerge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1A3C32" w:rsidRPr="001A3C32" w:rsidTr="00266816">
        <w:tc>
          <w:tcPr>
            <w:tcW w:w="1283" w:type="dxa"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4</w:t>
            </w:r>
          </w:p>
        </w:tc>
        <w:tc>
          <w:tcPr>
            <w:tcW w:w="2686" w:type="dxa"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Buro Angla </w:t>
            </w:r>
          </w:p>
        </w:tc>
        <w:tc>
          <w:tcPr>
            <w:tcW w:w="2268" w:type="dxa"/>
            <w:vMerge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1A3C32" w:rsidRPr="001A3C32" w:rsidTr="00266816">
        <w:tc>
          <w:tcPr>
            <w:tcW w:w="1283" w:type="dxa"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5</w:t>
            </w:r>
          </w:p>
        </w:tc>
        <w:tc>
          <w:tcPr>
            <w:tcW w:w="2686" w:type="dxa"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Buro Angla </w:t>
            </w:r>
          </w:p>
        </w:tc>
        <w:tc>
          <w:tcPr>
            <w:tcW w:w="2268" w:type="dxa"/>
            <w:vMerge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3C32" w:rsidRPr="001A3C32" w:rsidRDefault="001A3C32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A3C32" w:rsidRPr="001A3C32" w:rsidRDefault="001A3C32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C32" w:rsidRPr="001A3C32" w:rsidTr="00266816">
        <w:tc>
          <w:tcPr>
            <w:tcW w:w="1283" w:type="dxa"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6</w:t>
            </w:r>
          </w:p>
        </w:tc>
        <w:tc>
          <w:tcPr>
            <w:tcW w:w="2686" w:type="dxa"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Buro Angla </w:t>
            </w:r>
          </w:p>
        </w:tc>
        <w:tc>
          <w:tcPr>
            <w:tcW w:w="2268" w:type="dxa"/>
            <w:vMerge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1A3C32" w:rsidRPr="001A3C32" w:rsidTr="00266816">
        <w:tc>
          <w:tcPr>
            <w:tcW w:w="1283" w:type="dxa"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7</w:t>
            </w:r>
          </w:p>
        </w:tc>
        <w:tc>
          <w:tcPr>
            <w:tcW w:w="2686" w:type="dxa"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Buro Angla </w:t>
            </w:r>
          </w:p>
        </w:tc>
        <w:tc>
          <w:tcPr>
            <w:tcW w:w="2268" w:type="dxa"/>
            <w:vMerge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</w:tcPr>
          <w:p w:rsidR="001A3C32" w:rsidRPr="001A3C32" w:rsidRDefault="001A3C32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C32" w:rsidRPr="001A3C32" w:rsidTr="00266816">
        <w:tc>
          <w:tcPr>
            <w:tcW w:w="1283" w:type="dxa"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8</w:t>
            </w:r>
          </w:p>
        </w:tc>
        <w:tc>
          <w:tcPr>
            <w:tcW w:w="2686" w:type="dxa"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Buro Angla </w:t>
            </w:r>
          </w:p>
        </w:tc>
        <w:tc>
          <w:tcPr>
            <w:tcW w:w="2268" w:type="dxa"/>
            <w:vMerge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1A3C32" w:rsidRPr="001A3C32" w:rsidTr="00266816">
        <w:tc>
          <w:tcPr>
            <w:tcW w:w="1283" w:type="dxa"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9</w:t>
            </w:r>
          </w:p>
        </w:tc>
        <w:tc>
          <w:tcPr>
            <w:tcW w:w="2686" w:type="dxa"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Buro Angla </w:t>
            </w:r>
          </w:p>
        </w:tc>
        <w:tc>
          <w:tcPr>
            <w:tcW w:w="2268" w:type="dxa"/>
            <w:vMerge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3C32" w:rsidRPr="001A3C32" w:rsidRDefault="001A3C32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A3C32" w:rsidRPr="001A3C32" w:rsidRDefault="001A3C32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C32" w:rsidRPr="001A3C32" w:rsidTr="00266816">
        <w:tc>
          <w:tcPr>
            <w:tcW w:w="1283" w:type="dxa"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  <w:tc>
          <w:tcPr>
            <w:tcW w:w="2686" w:type="dxa"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Buro Angla </w:t>
            </w:r>
          </w:p>
        </w:tc>
        <w:tc>
          <w:tcPr>
            <w:tcW w:w="2268" w:type="dxa"/>
            <w:vMerge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1A3C32" w:rsidRPr="001A3C32" w:rsidTr="00266816">
        <w:tc>
          <w:tcPr>
            <w:tcW w:w="1283" w:type="dxa"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1</w:t>
            </w:r>
          </w:p>
        </w:tc>
        <w:tc>
          <w:tcPr>
            <w:tcW w:w="2686" w:type="dxa"/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Buro Angla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A3C32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E745C5" w:rsidRPr="001A3C32" w:rsidTr="00266816">
        <w:tc>
          <w:tcPr>
            <w:tcW w:w="1283" w:type="dxa"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2</w:t>
            </w:r>
          </w:p>
        </w:tc>
        <w:tc>
          <w:tcPr>
            <w:tcW w:w="2686" w:type="dxa"/>
          </w:tcPr>
          <w:p w:rsidR="00E745C5" w:rsidRPr="001A3C32" w:rsidRDefault="001A3C32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Class test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EXA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Question paper, Answer shee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93035B" w:rsidRPr="001A3C32" w:rsidTr="00266816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3</w:t>
            </w:r>
          </w:p>
        </w:tc>
        <w:tc>
          <w:tcPr>
            <w:tcW w:w="2686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bol Tabo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035B" w:rsidRPr="001A3C32" w:rsidRDefault="0093035B" w:rsidP="002100DB">
            <w:pPr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 xml:space="preserve">Lecture method, </w:t>
            </w:r>
          </w:p>
          <w:p w:rsidR="0093035B" w:rsidRPr="001A3C32" w:rsidRDefault="0093035B" w:rsidP="002100DB">
            <w:pPr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>Group discussion-</w:t>
            </w:r>
            <w:r w:rsidRPr="001A3C32">
              <w:rPr>
                <w:rFonts w:ascii="Times New Roman" w:hAnsi="Times New Roman" w:cs="Times New Roman"/>
                <w:b/>
              </w:rPr>
              <w:t>P</w:t>
            </w:r>
            <w:r w:rsidRPr="001A3C32">
              <w:rPr>
                <w:rFonts w:ascii="Times New Roman" w:hAnsi="Times New Roman" w:cs="Times New Roman"/>
              </w:rPr>
              <w:t xml:space="preserve"> </w:t>
            </w:r>
          </w:p>
          <w:p w:rsidR="0093035B" w:rsidRPr="001A3C32" w:rsidRDefault="0093035B" w:rsidP="002100DB">
            <w:pPr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>Notes on important topics</w:t>
            </w:r>
          </w:p>
          <w:p w:rsidR="0093035B" w:rsidRPr="001A3C32" w:rsidRDefault="0093035B" w:rsidP="002100DB">
            <w:pPr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 xml:space="preserve">Doubt clearing &amp; Previous year Question paper solving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</w:rPr>
              <w:t>Blackboard, Chalk, Text book, Reference books, Question Papers</w:t>
            </w: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</w:rPr>
              <w:t>Internal Assessment</w:t>
            </w:r>
          </w:p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</w:rPr>
              <w:t>Home Assignment</w:t>
            </w:r>
          </w:p>
          <w:p w:rsidR="0093035B" w:rsidRPr="001A3C32" w:rsidRDefault="0093035B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</w:rPr>
              <w:t>Class test, Seminar presentation</w:t>
            </w:r>
          </w:p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93035B" w:rsidRPr="001A3C32" w:rsidTr="00266816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4</w:t>
            </w:r>
          </w:p>
        </w:tc>
        <w:tc>
          <w:tcPr>
            <w:tcW w:w="2686" w:type="dxa"/>
          </w:tcPr>
          <w:p w:rsidR="0093035B" w:rsidRPr="001A3C32" w:rsidRDefault="0093035B">
            <w:pPr>
              <w:rPr>
                <w:sz w:val="18"/>
                <w:szCs w:val="18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bol Tabol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93035B" w:rsidRPr="001A3C32" w:rsidTr="00266816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5</w:t>
            </w:r>
          </w:p>
        </w:tc>
        <w:tc>
          <w:tcPr>
            <w:tcW w:w="2686" w:type="dxa"/>
          </w:tcPr>
          <w:p w:rsidR="0093035B" w:rsidRPr="001A3C32" w:rsidRDefault="0093035B">
            <w:pPr>
              <w:rPr>
                <w:sz w:val="18"/>
                <w:szCs w:val="18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bol Tabol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93035B" w:rsidRPr="001A3C32" w:rsidTr="00266816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6</w:t>
            </w:r>
          </w:p>
        </w:tc>
        <w:tc>
          <w:tcPr>
            <w:tcW w:w="2686" w:type="dxa"/>
          </w:tcPr>
          <w:p w:rsidR="0093035B" w:rsidRPr="001A3C32" w:rsidRDefault="0093035B">
            <w:pPr>
              <w:rPr>
                <w:sz w:val="18"/>
                <w:szCs w:val="18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bol Tabol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93035B" w:rsidRPr="001A3C32" w:rsidTr="00266816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7</w:t>
            </w:r>
          </w:p>
        </w:tc>
        <w:tc>
          <w:tcPr>
            <w:tcW w:w="2686" w:type="dxa"/>
          </w:tcPr>
          <w:p w:rsidR="0093035B" w:rsidRPr="001A3C32" w:rsidRDefault="0093035B">
            <w:pPr>
              <w:rPr>
                <w:sz w:val="18"/>
                <w:szCs w:val="18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bol Tabol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35B" w:rsidRPr="001A3C32" w:rsidTr="00266816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8</w:t>
            </w:r>
          </w:p>
        </w:tc>
        <w:tc>
          <w:tcPr>
            <w:tcW w:w="2686" w:type="dxa"/>
          </w:tcPr>
          <w:p w:rsidR="0093035B" w:rsidRPr="001A3C32" w:rsidRDefault="0093035B">
            <w:pPr>
              <w:rPr>
                <w:sz w:val="18"/>
                <w:szCs w:val="18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bol Tabol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93035B" w:rsidRPr="001A3C32" w:rsidTr="00266816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9</w:t>
            </w:r>
          </w:p>
        </w:tc>
        <w:tc>
          <w:tcPr>
            <w:tcW w:w="2686" w:type="dxa"/>
          </w:tcPr>
          <w:p w:rsidR="0093035B" w:rsidRPr="001A3C32" w:rsidRDefault="0093035B">
            <w:pPr>
              <w:rPr>
                <w:sz w:val="18"/>
                <w:szCs w:val="18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bol Tabol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</w:tr>
      <w:tr w:rsidR="0093035B" w:rsidRPr="001A3C32" w:rsidTr="00266816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  <w:tc>
          <w:tcPr>
            <w:tcW w:w="2686" w:type="dxa"/>
          </w:tcPr>
          <w:p w:rsidR="0093035B" w:rsidRPr="001A3C32" w:rsidRDefault="0093035B" w:rsidP="001A3C32">
            <w:pPr>
              <w:rPr>
                <w:sz w:val="18"/>
                <w:szCs w:val="18"/>
              </w:rPr>
            </w:pPr>
            <w:r w:rsidRPr="001A3C32">
              <w:rPr>
                <w:sz w:val="18"/>
                <w:szCs w:val="18"/>
              </w:rPr>
              <w:t>Podipisir Bormibakso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93035B" w:rsidRPr="001A3C32" w:rsidTr="00266816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1</w:t>
            </w:r>
          </w:p>
        </w:tc>
        <w:tc>
          <w:tcPr>
            <w:tcW w:w="2686" w:type="dxa"/>
          </w:tcPr>
          <w:p w:rsidR="0093035B" w:rsidRPr="001A3C32" w:rsidRDefault="0093035B" w:rsidP="001A3C32">
            <w:pPr>
              <w:rPr>
                <w:sz w:val="18"/>
                <w:szCs w:val="18"/>
              </w:rPr>
            </w:pPr>
            <w:r w:rsidRPr="001A3C32">
              <w:rPr>
                <w:sz w:val="18"/>
                <w:szCs w:val="18"/>
              </w:rPr>
              <w:t>Podipisir Bormibakso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35B" w:rsidRPr="001A3C32" w:rsidTr="001A3C32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2</w:t>
            </w:r>
          </w:p>
        </w:tc>
        <w:tc>
          <w:tcPr>
            <w:tcW w:w="2686" w:type="dxa"/>
          </w:tcPr>
          <w:p w:rsidR="0093035B" w:rsidRPr="001A3C32" w:rsidRDefault="0093035B" w:rsidP="001A3C32">
            <w:pPr>
              <w:rPr>
                <w:sz w:val="18"/>
                <w:szCs w:val="18"/>
              </w:rPr>
            </w:pPr>
            <w:r w:rsidRPr="001A3C32">
              <w:rPr>
                <w:sz w:val="18"/>
                <w:szCs w:val="18"/>
              </w:rPr>
              <w:t>Podipisir Bormibakso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93035B" w:rsidRPr="001A3C32" w:rsidTr="001A3C32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3</w:t>
            </w:r>
          </w:p>
        </w:tc>
        <w:tc>
          <w:tcPr>
            <w:tcW w:w="2686" w:type="dxa"/>
          </w:tcPr>
          <w:p w:rsidR="0093035B" w:rsidRPr="001A3C32" w:rsidRDefault="0093035B" w:rsidP="001A3C32">
            <w:pPr>
              <w:rPr>
                <w:sz w:val="18"/>
                <w:szCs w:val="18"/>
              </w:rPr>
            </w:pPr>
            <w:r w:rsidRPr="001A3C32">
              <w:rPr>
                <w:sz w:val="18"/>
                <w:szCs w:val="18"/>
              </w:rPr>
              <w:t>Podipisir Bormibakso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93035B" w:rsidRPr="001A3C32" w:rsidTr="001A3C32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4</w:t>
            </w:r>
          </w:p>
        </w:tc>
        <w:tc>
          <w:tcPr>
            <w:tcW w:w="2686" w:type="dxa"/>
          </w:tcPr>
          <w:p w:rsidR="0093035B" w:rsidRPr="001A3C32" w:rsidRDefault="0093035B" w:rsidP="001A3C32">
            <w:pPr>
              <w:rPr>
                <w:sz w:val="18"/>
                <w:szCs w:val="18"/>
              </w:rPr>
            </w:pPr>
            <w:r w:rsidRPr="001A3C32">
              <w:rPr>
                <w:sz w:val="18"/>
                <w:szCs w:val="18"/>
              </w:rPr>
              <w:t>Podipisir Bormibakso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93035B" w:rsidRPr="001A3C32" w:rsidTr="001A3C32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5</w:t>
            </w:r>
          </w:p>
        </w:tc>
        <w:tc>
          <w:tcPr>
            <w:tcW w:w="2686" w:type="dxa"/>
          </w:tcPr>
          <w:p w:rsidR="0093035B" w:rsidRPr="001A3C32" w:rsidRDefault="0093035B" w:rsidP="001A3C32">
            <w:pPr>
              <w:rPr>
                <w:sz w:val="18"/>
                <w:szCs w:val="18"/>
              </w:rPr>
            </w:pPr>
            <w:r w:rsidRPr="001A3C32">
              <w:rPr>
                <w:sz w:val="18"/>
                <w:szCs w:val="18"/>
              </w:rPr>
              <w:t>Podipisir Bormibakso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</w:tr>
      <w:tr w:rsidR="0093035B" w:rsidRPr="001A3C32" w:rsidTr="001A3C32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6</w:t>
            </w:r>
          </w:p>
        </w:tc>
        <w:tc>
          <w:tcPr>
            <w:tcW w:w="2686" w:type="dxa"/>
          </w:tcPr>
          <w:p w:rsidR="0093035B" w:rsidRPr="001A3C32" w:rsidRDefault="0093035B" w:rsidP="001A3C32">
            <w:pPr>
              <w:rPr>
                <w:sz w:val="18"/>
                <w:szCs w:val="18"/>
              </w:rPr>
            </w:pPr>
            <w:r w:rsidRPr="001A3C32">
              <w:rPr>
                <w:sz w:val="18"/>
                <w:szCs w:val="18"/>
              </w:rPr>
              <w:t>Podipisir Bormibakso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93035B" w:rsidRPr="001A3C32" w:rsidTr="001A3C32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7</w:t>
            </w:r>
          </w:p>
        </w:tc>
        <w:tc>
          <w:tcPr>
            <w:tcW w:w="2686" w:type="dxa"/>
          </w:tcPr>
          <w:p w:rsidR="0093035B" w:rsidRPr="001A3C32" w:rsidRDefault="0093035B" w:rsidP="001A3C32">
            <w:pPr>
              <w:rPr>
                <w:sz w:val="18"/>
                <w:szCs w:val="18"/>
              </w:rPr>
            </w:pPr>
            <w:r w:rsidRPr="001A3C32">
              <w:rPr>
                <w:sz w:val="18"/>
                <w:szCs w:val="18"/>
              </w:rPr>
              <w:t>Podipisir Bormibakso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93035B" w:rsidRPr="001A3C32" w:rsidTr="001A3C32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8</w:t>
            </w:r>
          </w:p>
        </w:tc>
        <w:tc>
          <w:tcPr>
            <w:tcW w:w="2686" w:type="dxa"/>
          </w:tcPr>
          <w:p w:rsidR="0093035B" w:rsidRPr="001A3C32" w:rsidRDefault="0093035B" w:rsidP="001A3C32">
            <w:pPr>
              <w:rPr>
                <w:sz w:val="18"/>
                <w:szCs w:val="18"/>
              </w:rPr>
            </w:pPr>
            <w:r w:rsidRPr="001A3C32">
              <w:rPr>
                <w:sz w:val="18"/>
                <w:szCs w:val="18"/>
              </w:rPr>
              <w:t>Podipisir Bormibakso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93035B" w:rsidRPr="001A3C32" w:rsidTr="001A3C32">
        <w:trPr>
          <w:trHeight w:val="189"/>
        </w:trPr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9</w:t>
            </w:r>
          </w:p>
        </w:tc>
        <w:tc>
          <w:tcPr>
            <w:tcW w:w="2686" w:type="dxa"/>
          </w:tcPr>
          <w:p w:rsidR="0093035B" w:rsidRPr="001A3C32" w:rsidRDefault="0093035B" w:rsidP="001A3C32">
            <w:pPr>
              <w:rPr>
                <w:sz w:val="18"/>
                <w:szCs w:val="18"/>
              </w:rPr>
            </w:pPr>
            <w:r w:rsidRPr="001A3C32">
              <w:rPr>
                <w:sz w:val="18"/>
                <w:szCs w:val="18"/>
              </w:rPr>
              <w:t>Podipisir Bormibakso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35B" w:rsidRPr="001A3C32" w:rsidTr="001A3C32">
        <w:trPr>
          <w:trHeight w:val="135"/>
        </w:trPr>
        <w:tc>
          <w:tcPr>
            <w:tcW w:w="1283" w:type="dxa"/>
            <w:tcBorders>
              <w:top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93035B" w:rsidRPr="001A3C32" w:rsidRDefault="0093035B" w:rsidP="001A3C32">
            <w:pPr>
              <w:rPr>
                <w:sz w:val="18"/>
                <w:szCs w:val="18"/>
              </w:rPr>
            </w:pPr>
            <w:r w:rsidRPr="001A3C32">
              <w:rPr>
                <w:sz w:val="18"/>
                <w:szCs w:val="18"/>
              </w:rPr>
              <w:t>Professor Sanku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35B" w:rsidRPr="001A3C32" w:rsidTr="001A3C32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1</w:t>
            </w:r>
          </w:p>
        </w:tc>
        <w:tc>
          <w:tcPr>
            <w:tcW w:w="2686" w:type="dxa"/>
          </w:tcPr>
          <w:p w:rsidR="0093035B" w:rsidRPr="001A3C32" w:rsidRDefault="0093035B" w:rsidP="001A3C32">
            <w:pPr>
              <w:rPr>
                <w:sz w:val="18"/>
                <w:szCs w:val="18"/>
              </w:rPr>
            </w:pPr>
            <w:r w:rsidRPr="001A3C32">
              <w:rPr>
                <w:sz w:val="18"/>
                <w:szCs w:val="18"/>
              </w:rPr>
              <w:t>Professor Sanku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</w:tr>
      <w:tr w:rsidR="0093035B" w:rsidRPr="001A3C32" w:rsidTr="001A3C32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2</w:t>
            </w:r>
          </w:p>
        </w:tc>
        <w:tc>
          <w:tcPr>
            <w:tcW w:w="2686" w:type="dxa"/>
          </w:tcPr>
          <w:p w:rsidR="0093035B" w:rsidRPr="001A3C32" w:rsidRDefault="0093035B" w:rsidP="001A3C32">
            <w:pPr>
              <w:rPr>
                <w:sz w:val="18"/>
                <w:szCs w:val="18"/>
              </w:rPr>
            </w:pPr>
            <w:r w:rsidRPr="001A3C32">
              <w:rPr>
                <w:sz w:val="18"/>
                <w:szCs w:val="18"/>
              </w:rPr>
              <w:t>Professor Sanku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93035B" w:rsidRPr="001A3C32" w:rsidTr="001A3C32">
        <w:trPr>
          <w:trHeight w:val="149"/>
        </w:trPr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3</w:t>
            </w:r>
          </w:p>
        </w:tc>
        <w:tc>
          <w:tcPr>
            <w:tcW w:w="2686" w:type="dxa"/>
          </w:tcPr>
          <w:p w:rsidR="0093035B" w:rsidRPr="001A3C32" w:rsidRDefault="0093035B" w:rsidP="001A3C32">
            <w:pPr>
              <w:rPr>
                <w:sz w:val="18"/>
                <w:szCs w:val="18"/>
              </w:rPr>
            </w:pPr>
            <w:r w:rsidRPr="001A3C32">
              <w:rPr>
                <w:sz w:val="18"/>
                <w:szCs w:val="18"/>
              </w:rPr>
              <w:t>Professor Sanku</w:t>
            </w:r>
          </w:p>
        </w:tc>
        <w:tc>
          <w:tcPr>
            <w:tcW w:w="2268" w:type="dxa"/>
            <w:vMerge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93035B" w:rsidRPr="001A3C32" w:rsidTr="001A3C32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4</w:t>
            </w:r>
          </w:p>
        </w:tc>
        <w:tc>
          <w:tcPr>
            <w:tcW w:w="2686" w:type="dxa"/>
          </w:tcPr>
          <w:p w:rsidR="0093035B" w:rsidRPr="001A3C32" w:rsidRDefault="0093035B" w:rsidP="001A3C32">
            <w:pPr>
              <w:rPr>
                <w:sz w:val="18"/>
                <w:szCs w:val="18"/>
              </w:rPr>
            </w:pPr>
            <w:r w:rsidRPr="001A3C32">
              <w:rPr>
                <w:sz w:val="18"/>
                <w:szCs w:val="18"/>
              </w:rPr>
              <w:t>Professor Sanku</w:t>
            </w:r>
          </w:p>
        </w:tc>
        <w:tc>
          <w:tcPr>
            <w:tcW w:w="2268" w:type="dxa"/>
            <w:vMerge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93035B" w:rsidRPr="001A3C32" w:rsidTr="001A3C32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5</w:t>
            </w:r>
          </w:p>
        </w:tc>
        <w:tc>
          <w:tcPr>
            <w:tcW w:w="2686" w:type="dxa"/>
          </w:tcPr>
          <w:p w:rsidR="0093035B" w:rsidRPr="001A3C32" w:rsidRDefault="0093035B" w:rsidP="001A3C32">
            <w:pPr>
              <w:rPr>
                <w:sz w:val="18"/>
                <w:szCs w:val="18"/>
              </w:rPr>
            </w:pPr>
            <w:r w:rsidRPr="001A3C32">
              <w:rPr>
                <w:sz w:val="18"/>
                <w:szCs w:val="18"/>
              </w:rPr>
              <w:t>Professor Sanku</w:t>
            </w:r>
          </w:p>
        </w:tc>
        <w:tc>
          <w:tcPr>
            <w:tcW w:w="2268" w:type="dxa"/>
            <w:vMerge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93035B" w:rsidRPr="001A3C32" w:rsidTr="001A3C32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6</w:t>
            </w:r>
          </w:p>
        </w:tc>
        <w:tc>
          <w:tcPr>
            <w:tcW w:w="2686" w:type="dxa"/>
          </w:tcPr>
          <w:p w:rsidR="0093035B" w:rsidRPr="001A3C32" w:rsidRDefault="0093035B" w:rsidP="001A3C32">
            <w:pPr>
              <w:rPr>
                <w:sz w:val="18"/>
                <w:szCs w:val="18"/>
              </w:rPr>
            </w:pPr>
            <w:r w:rsidRPr="001A3C32">
              <w:rPr>
                <w:sz w:val="18"/>
                <w:szCs w:val="18"/>
              </w:rPr>
              <w:t>Professor Sanku</w:t>
            </w:r>
          </w:p>
        </w:tc>
        <w:tc>
          <w:tcPr>
            <w:tcW w:w="2268" w:type="dxa"/>
            <w:vMerge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93035B" w:rsidRPr="001A3C32" w:rsidTr="001A3C32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7</w:t>
            </w:r>
          </w:p>
        </w:tc>
        <w:tc>
          <w:tcPr>
            <w:tcW w:w="2686" w:type="dxa"/>
          </w:tcPr>
          <w:p w:rsidR="0093035B" w:rsidRPr="001A3C32" w:rsidRDefault="0093035B" w:rsidP="001A3C32">
            <w:pPr>
              <w:rPr>
                <w:sz w:val="18"/>
                <w:szCs w:val="18"/>
              </w:rPr>
            </w:pPr>
            <w:r w:rsidRPr="001A3C32">
              <w:rPr>
                <w:sz w:val="18"/>
                <w:szCs w:val="18"/>
              </w:rPr>
              <w:t>Professor Sanku</w:t>
            </w:r>
          </w:p>
        </w:tc>
        <w:tc>
          <w:tcPr>
            <w:tcW w:w="2268" w:type="dxa"/>
            <w:vMerge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93035B" w:rsidRPr="001A3C32" w:rsidTr="001A3C32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8</w:t>
            </w:r>
          </w:p>
        </w:tc>
        <w:tc>
          <w:tcPr>
            <w:tcW w:w="2686" w:type="dxa"/>
          </w:tcPr>
          <w:p w:rsidR="0093035B" w:rsidRPr="001A3C32" w:rsidRDefault="0093035B" w:rsidP="001A3C32">
            <w:pPr>
              <w:rPr>
                <w:sz w:val="18"/>
                <w:szCs w:val="18"/>
              </w:rPr>
            </w:pPr>
            <w:r w:rsidRPr="001A3C32">
              <w:rPr>
                <w:sz w:val="18"/>
                <w:szCs w:val="18"/>
              </w:rPr>
              <w:t>Professor Sanku</w:t>
            </w:r>
          </w:p>
        </w:tc>
        <w:tc>
          <w:tcPr>
            <w:tcW w:w="2268" w:type="dxa"/>
            <w:vMerge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93035B" w:rsidRPr="001A3C32" w:rsidTr="001A3C32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9</w:t>
            </w:r>
          </w:p>
        </w:tc>
        <w:tc>
          <w:tcPr>
            <w:tcW w:w="2686" w:type="dxa"/>
          </w:tcPr>
          <w:p w:rsidR="0093035B" w:rsidRPr="001A3C32" w:rsidRDefault="0093035B" w:rsidP="001A3C32">
            <w:pPr>
              <w:rPr>
                <w:sz w:val="18"/>
                <w:szCs w:val="18"/>
              </w:rPr>
            </w:pPr>
            <w:r w:rsidRPr="001A3C32">
              <w:rPr>
                <w:sz w:val="18"/>
                <w:szCs w:val="18"/>
              </w:rPr>
              <w:t>Professor Sanku</w:t>
            </w:r>
          </w:p>
        </w:tc>
        <w:tc>
          <w:tcPr>
            <w:tcW w:w="2268" w:type="dxa"/>
            <w:vMerge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93035B" w:rsidRPr="001A3C32" w:rsidTr="001A3C32">
        <w:tc>
          <w:tcPr>
            <w:tcW w:w="128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40</w:t>
            </w:r>
          </w:p>
        </w:tc>
        <w:tc>
          <w:tcPr>
            <w:tcW w:w="2686" w:type="dxa"/>
          </w:tcPr>
          <w:p w:rsidR="0093035B" w:rsidRPr="001A3C32" w:rsidRDefault="0093035B" w:rsidP="001A3C32">
            <w:pPr>
              <w:rPr>
                <w:sz w:val="18"/>
                <w:szCs w:val="18"/>
              </w:rPr>
            </w:pPr>
            <w:r w:rsidRPr="001A3C3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evision</w:t>
            </w:r>
          </w:p>
        </w:tc>
        <w:tc>
          <w:tcPr>
            <w:tcW w:w="2268" w:type="dxa"/>
            <w:vMerge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</w:tbl>
    <w:p w:rsidR="001A3C32" w:rsidRPr="009B6DA9" w:rsidRDefault="00E745C5" w:rsidP="00E745C5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1A3C32">
        <w:rPr>
          <w:rFonts w:ascii="Times New Roman" w:hAnsi="Times New Roman" w:cs="Times New Roman"/>
          <w:sz w:val="18"/>
          <w:szCs w:val="18"/>
          <w:lang w:val="en-IN"/>
        </w:rPr>
        <w:t xml:space="preserve">** P-Participative Learning </w:t>
      </w:r>
    </w:p>
    <w:p w:rsidR="00FE21E7" w:rsidRDefault="00FE21E7" w:rsidP="00FE21E7">
      <w:pPr>
        <w:rPr>
          <w:rFonts w:ascii="Times New Roman" w:hAnsi="Times New Roman" w:cs="Times New Roman"/>
          <w:b/>
          <w:lang w:val="en-IN"/>
        </w:rPr>
      </w:pPr>
    </w:p>
    <w:p w:rsidR="00FE21E7" w:rsidRPr="00246F07" w:rsidRDefault="00FE21E7" w:rsidP="00FE21E7">
      <w:pPr>
        <w:jc w:val="center"/>
        <w:rPr>
          <w:rFonts w:ascii="Times New Roman" w:hAnsi="Times New Roman" w:cs="Times New Roman"/>
          <w:b/>
          <w:lang w:val="en-IN"/>
        </w:rPr>
      </w:pPr>
      <w:r w:rsidRPr="00246F07">
        <w:rPr>
          <w:rFonts w:ascii="Times New Roman" w:hAnsi="Times New Roman" w:cs="Times New Roman"/>
          <w:b/>
          <w:lang w:val="en-IN"/>
        </w:rPr>
        <w:t>2. TEACHING PLAN</w:t>
      </w:r>
    </w:p>
    <w:p w:rsidR="00FE21E7" w:rsidRPr="00246F07" w:rsidRDefault="00FE21E7" w:rsidP="00FE21E7">
      <w:pPr>
        <w:jc w:val="center"/>
        <w:rPr>
          <w:rFonts w:ascii="Times New Roman" w:hAnsi="Times New Roman" w:cs="Times New Roman"/>
          <w:b/>
          <w:lang w:val="en-IN"/>
        </w:rPr>
      </w:pPr>
      <w:r w:rsidRPr="00246F07">
        <w:rPr>
          <w:rFonts w:ascii="Times New Roman" w:hAnsi="Times New Roman" w:cs="Times New Roman"/>
          <w:b/>
          <w:lang w:val="en-IN"/>
        </w:rPr>
        <w:t>SUBJECT: BENGALI</w:t>
      </w:r>
    </w:p>
    <w:p w:rsidR="00FE21E7" w:rsidRPr="00246F07" w:rsidRDefault="00FE21E7" w:rsidP="00FE21E7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 xml:space="preserve">PAPER NAME: BANGLA </w:t>
      </w:r>
      <w:r w:rsidRPr="00246F07">
        <w:rPr>
          <w:rFonts w:ascii="Times New Roman" w:hAnsi="Times New Roman" w:cs="Times New Roman"/>
          <w:b/>
          <w:lang w:val="en-IN"/>
        </w:rPr>
        <w:t>SAHITYA ABONG PROYOGMULAK BANGLA BYAKARAN</w:t>
      </w:r>
    </w:p>
    <w:p w:rsidR="00FE21E7" w:rsidRPr="00246F07" w:rsidRDefault="00FE21E7" w:rsidP="00FE21E7">
      <w:pPr>
        <w:jc w:val="center"/>
        <w:rPr>
          <w:rFonts w:ascii="Times New Roman" w:hAnsi="Times New Roman" w:cs="Times New Roman"/>
          <w:b/>
          <w:lang w:val="en-IN"/>
        </w:rPr>
      </w:pPr>
      <w:r w:rsidRPr="00246F07">
        <w:rPr>
          <w:rFonts w:ascii="Times New Roman" w:hAnsi="Times New Roman" w:cs="Times New Roman"/>
          <w:b/>
          <w:lang w:val="en-IN"/>
        </w:rPr>
        <w:t>P</w:t>
      </w:r>
      <w:r>
        <w:rPr>
          <w:rFonts w:ascii="Times New Roman" w:hAnsi="Times New Roman" w:cs="Times New Roman"/>
          <w:b/>
          <w:lang w:val="en-IN"/>
        </w:rPr>
        <w:t>APER CODE: BEN-AEC-1, CREDIT: 2</w:t>
      </w:r>
    </w:p>
    <w:p w:rsidR="00FE21E7" w:rsidRPr="00246F07" w:rsidRDefault="00FE21E7" w:rsidP="00FE21E7">
      <w:pPr>
        <w:jc w:val="center"/>
        <w:rPr>
          <w:rFonts w:ascii="Times New Roman" w:hAnsi="Times New Roman" w:cs="Times New Roman"/>
          <w:b/>
          <w:lang w:val="en-IN"/>
        </w:rPr>
      </w:pPr>
      <w:r w:rsidRPr="00246F07">
        <w:rPr>
          <w:rFonts w:ascii="Times New Roman" w:hAnsi="Times New Roman" w:cs="Times New Roman"/>
          <w:b/>
          <w:lang w:val="en-IN"/>
        </w:rPr>
        <w:t>TOTAL NO. OF CLASSES: WEEKLY 4 CLASSES</w:t>
      </w:r>
    </w:p>
    <w:tbl>
      <w:tblPr>
        <w:tblStyle w:val="TableGrid"/>
        <w:tblW w:w="10065" w:type="dxa"/>
        <w:tblInd w:w="-34" w:type="dxa"/>
        <w:tblLayout w:type="fixed"/>
        <w:tblLook w:val="04A0"/>
      </w:tblPr>
      <w:tblGrid>
        <w:gridCol w:w="1135"/>
        <w:gridCol w:w="2409"/>
        <w:gridCol w:w="2268"/>
        <w:gridCol w:w="2410"/>
        <w:gridCol w:w="1843"/>
      </w:tblGrid>
      <w:tr w:rsidR="00FE21E7" w:rsidRPr="00246F07" w:rsidTr="002100DB">
        <w:tc>
          <w:tcPr>
            <w:tcW w:w="1135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Lecture No.</w:t>
            </w:r>
          </w:p>
        </w:tc>
        <w:tc>
          <w:tcPr>
            <w:tcW w:w="2409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opic</w:t>
            </w:r>
          </w:p>
        </w:tc>
        <w:tc>
          <w:tcPr>
            <w:tcW w:w="2268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ode of Teaching</w:t>
            </w:r>
          </w:p>
          <w:p w:rsidR="00FE21E7" w:rsidRPr="00246F07" w:rsidRDefault="00FE21E7" w:rsidP="002100D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(Experiential Learning, Participative Learning)</w:t>
            </w:r>
          </w:p>
        </w:tc>
        <w:tc>
          <w:tcPr>
            <w:tcW w:w="2410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eaching Aids Used</w:t>
            </w:r>
          </w:p>
        </w:tc>
        <w:tc>
          <w:tcPr>
            <w:tcW w:w="1843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 Method</w:t>
            </w:r>
          </w:p>
        </w:tc>
      </w:tr>
      <w:tr w:rsidR="00FE21E7" w:rsidRPr="00246F07" w:rsidTr="002100DB">
        <w:tc>
          <w:tcPr>
            <w:tcW w:w="1135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2409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Of Paper</w:t>
            </w:r>
          </w:p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of the paper</w:t>
            </w:r>
          </w:p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ion on CO,PO,PSO</w:t>
            </w:r>
          </w:p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/L A/L TEST </w:t>
            </w:r>
          </w:p>
        </w:tc>
        <w:tc>
          <w:tcPr>
            <w:tcW w:w="2410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</w:rPr>
              <w:t>Text Book,</w:t>
            </w:r>
          </w:p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</w:rPr>
              <w:t>Syllabus, Class time table</w:t>
            </w:r>
          </w:p>
        </w:tc>
        <w:tc>
          <w:tcPr>
            <w:tcW w:w="1843" w:type="dxa"/>
          </w:tcPr>
          <w:p w:rsidR="00FE21E7" w:rsidRPr="00246F07" w:rsidRDefault="00FE21E7" w:rsidP="0021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E7" w:rsidRPr="00246F07" w:rsidTr="002100DB">
        <w:tc>
          <w:tcPr>
            <w:tcW w:w="1135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2409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utta</w:t>
            </w:r>
          </w:p>
        </w:tc>
        <w:tc>
          <w:tcPr>
            <w:tcW w:w="2268" w:type="dxa"/>
            <w:vMerge w:val="restart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</w:rPr>
              <w:t xml:space="preserve">Lecture method, </w:t>
            </w:r>
          </w:p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</w:rPr>
              <w:t>Group discussion-</w:t>
            </w:r>
            <w:r w:rsidRPr="00246F0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4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</w:rPr>
              <w:t>Notes on important topics</w:t>
            </w:r>
          </w:p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</w:rPr>
              <w:t xml:space="preserve">Doubt clearing &amp; Previous year Question paper solving     </w:t>
            </w:r>
          </w:p>
        </w:tc>
        <w:tc>
          <w:tcPr>
            <w:tcW w:w="2410" w:type="dxa"/>
            <w:vMerge w:val="restart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</w:rPr>
              <w:t>Blackboard, Chalk, Text book, Reference books, Question Papers</w:t>
            </w:r>
          </w:p>
        </w:tc>
        <w:tc>
          <w:tcPr>
            <w:tcW w:w="1843" w:type="dxa"/>
            <w:vMerge w:val="restart"/>
          </w:tcPr>
          <w:p w:rsidR="00FE21E7" w:rsidRPr="00246F07" w:rsidRDefault="00FE21E7" w:rsidP="0021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</w:rPr>
              <w:t>Internal Assessment</w:t>
            </w:r>
          </w:p>
          <w:p w:rsidR="00FE21E7" w:rsidRPr="00246F07" w:rsidRDefault="00FE21E7" w:rsidP="0021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</w:rPr>
              <w:t>Home Assignment</w:t>
            </w:r>
          </w:p>
          <w:p w:rsidR="00FE21E7" w:rsidRPr="00246F07" w:rsidRDefault="00FE21E7" w:rsidP="002100D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</w:rPr>
              <w:t>Class test, Seminar presentation</w:t>
            </w:r>
          </w:p>
          <w:p w:rsidR="00FE21E7" w:rsidRPr="00246F07" w:rsidRDefault="00FE21E7" w:rsidP="00210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FE21E7" w:rsidRPr="00246F07" w:rsidTr="002100DB">
        <w:tc>
          <w:tcPr>
            <w:tcW w:w="1135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2409" w:type="dxa"/>
          </w:tcPr>
          <w:p w:rsidR="00FE21E7" w:rsidRPr="00246F07" w:rsidRDefault="00FE21E7" w:rsidP="002100DB">
            <w:pPr>
              <w:rPr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utta</w:t>
            </w:r>
          </w:p>
        </w:tc>
        <w:tc>
          <w:tcPr>
            <w:tcW w:w="2268" w:type="dxa"/>
            <w:vMerge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  <w:vMerge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vMerge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FE21E7" w:rsidRPr="00246F07" w:rsidTr="002100DB">
        <w:tc>
          <w:tcPr>
            <w:tcW w:w="1135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2409" w:type="dxa"/>
          </w:tcPr>
          <w:p w:rsidR="00FE21E7" w:rsidRPr="00246F07" w:rsidRDefault="00FE21E7" w:rsidP="002100DB">
            <w:pPr>
              <w:rPr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utta</w:t>
            </w:r>
          </w:p>
        </w:tc>
        <w:tc>
          <w:tcPr>
            <w:tcW w:w="2268" w:type="dxa"/>
            <w:vMerge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  <w:vMerge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vMerge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FE21E7" w:rsidRPr="00246F07" w:rsidTr="002100DB">
        <w:tc>
          <w:tcPr>
            <w:tcW w:w="1135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2409" w:type="dxa"/>
          </w:tcPr>
          <w:p w:rsidR="00FE21E7" w:rsidRPr="00246F07" w:rsidRDefault="00FE21E7" w:rsidP="002100DB">
            <w:pPr>
              <w:rPr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utta</w:t>
            </w:r>
          </w:p>
        </w:tc>
        <w:tc>
          <w:tcPr>
            <w:tcW w:w="2268" w:type="dxa"/>
            <w:vMerge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21E7" w:rsidRPr="00246F07" w:rsidRDefault="00FE21E7" w:rsidP="0021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21E7" w:rsidRPr="00246F07" w:rsidRDefault="00FE21E7" w:rsidP="0021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E7" w:rsidRPr="00246F07" w:rsidTr="002100DB">
        <w:tc>
          <w:tcPr>
            <w:tcW w:w="1135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2409" w:type="dxa"/>
          </w:tcPr>
          <w:p w:rsidR="00FE21E7" w:rsidRPr="00246F07" w:rsidRDefault="00FE21E7" w:rsidP="002100DB">
            <w:pPr>
              <w:rPr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utta</w:t>
            </w:r>
          </w:p>
        </w:tc>
        <w:tc>
          <w:tcPr>
            <w:tcW w:w="2268" w:type="dxa"/>
            <w:vMerge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  <w:vMerge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vMerge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FE21E7" w:rsidRPr="00246F07" w:rsidTr="002100DB">
        <w:tc>
          <w:tcPr>
            <w:tcW w:w="1135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</w:t>
            </w:r>
          </w:p>
        </w:tc>
        <w:tc>
          <w:tcPr>
            <w:tcW w:w="2409" w:type="dxa"/>
          </w:tcPr>
          <w:p w:rsidR="00FE21E7" w:rsidRPr="00246F07" w:rsidRDefault="00FE21E7" w:rsidP="002100DB">
            <w:pPr>
              <w:rPr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utta</w:t>
            </w:r>
          </w:p>
        </w:tc>
        <w:tc>
          <w:tcPr>
            <w:tcW w:w="2268" w:type="dxa"/>
            <w:vMerge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vMerge/>
          </w:tcPr>
          <w:p w:rsidR="00FE21E7" w:rsidRPr="00246F07" w:rsidRDefault="00FE21E7" w:rsidP="0021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E7" w:rsidRPr="00246F07" w:rsidTr="002100DB">
        <w:tc>
          <w:tcPr>
            <w:tcW w:w="1135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</w:t>
            </w:r>
          </w:p>
        </w:tc>
        <w:tc>
          <w:tcPr>
            <w:tcW w:w="2409" w:type="dxa"/>
          </w:tcPr>
          <w:p w:rsidR="00FE21E7" w:rsidRPr="00246F07" w:rsidRDefault="00FE21E7" w:rsidP="002100DB">
            <w:pPr>
              <w:rPr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utta</w:t>
            </w:r>
          </w:p>
        </w:tc>
        <w:tc>
          <w:tcPr>
            <w:tcW w:w="2268" w:type="dxa"/>
            <w:vMerge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  <w:vMerge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vMerge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FE21E7" w:rsidRPr="00246F07" w:rsidTr="002100DB">
        <w:tc>
          <w:tcPr>
            <w:tcW w:w="1135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</w:t>
            </w:r>
          </w:p>
        </w:tc>
        <w:tc>
          <w:tcPr>
            <w:tcW w:w="2409" w:type="dxa"/>
          </w:tcPr>
          <w:p w:rsidR="00FE21E7" w:rsidRPr="00246F07" w:rsidRDefault="00FE21E7" w:rsidP="002100DB">
            <w:pPr>
              <w:rPr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utta</w:t>
            </w:r>
          </w:p>
        </w:tc>
        <w:tc>
          <w:tcPr>
            <w:tcW w:w="2268" w:type="dxa"/>
            <w:vMerge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21E7" w:rsidRPr="00246F07" w:rsidRDefault="00FE21E7" w:rsidP="0021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21E7" w:rsidRPr="00246F07" w:rsidRDefault="00FE21E7" w:rsidP="0021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E7" w:rsidRPr="00246F07" w:rsidTr="002100DB">
        <w:tc>
          <w:tcPr>
            <w:tcW w:w="1135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2409" w:type="dxa"/>
          </w:tcPr>
          <w:p w:rsidR="00FE21E7" w:rsidRPr="00246F07" w:rsidRDefault="00FE21E7" w:rsidP="002100DB">
            <w:pPr>
              <w:rPr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utta</w:t>
            </w:r>
          </w:p>
        </w:tc>
        <w:tc>
          <w:tcPr>
            <w:tcW w:w="2268" w:type="dxa"/>
            <w:vMerge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  <w:vMerge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vMerge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FE21E7" w:rsidRPr="00246F07" w:rsidTr="002100DB">
        <w:tc>
          <w:tcPr>
            <w:tcW w:w="1135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</w:t>
            </w:r>
          </w:p>
        </w:tc>
        <w:tc>
          <w:tcPr>
            <w:tcW w:w="2409" w:type="dxa"/>
          </w:tcPr>
          <w:p w:rsidR="00FE21E7" w:rsidRPr="00246F07" w:rsidRDefault="00FE21E7" w:rsidP="002100DB">
            <w:pPr>
              <w:rPr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utta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FE21E7" w:rsidRPr="00246F07" w:rsidTr="002100DB">
        <w:tc>
          <w:tcPr>
            <w:tcW w:w="1135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lass Tes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a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Question paper, Answer shee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FE21E7" w:rsidRPr="00246F07" w:rsidTr="002100DB">
        <w:tc>
          <w:tcPr>
            <w:tcW w:w="1135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</w:t>
            </w:r>
          </w:p>
        </w:tc>
        <w:tc>
          <w:tcPr>
            <w:tcW w:w="2409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nar Tar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</w:rPr>
              <w:t xml:space="preserve">Lecture method, </w:t>
            </w:r>
          </w:p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</w:rPr>
              <w:t>Group discussion-</w:t>
            </w:r>
            <w:r w:rsidRPr="00246F0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4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</w:rPr>
              <w:t>Notes on important topics</w:t>
            </w:r>
          </w:p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</w:rPr>
              <w:t>Doubt clearing &amp; Previous year Question paper solving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</w:rPr>
              <w:t>Blackboard, Chalk, Text book, Reference books, Question Papers</w:t>
            </w: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21E7" w:rsidRPr="00246F07" w:rsidRDefault="00FE21E7" w:rsidP="0021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</w:rPr>
              <w:t>Internal Assessment</w:t>
            </w:r>
          </w:p>
          <w:p w:rsidR="00FE21E7" w:rsidRPr="00246F07" w:rsidRDefault="00FE21E7" w:rsidP="0021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</w:rPr>
              <w:t>Home Assignment</w:t>
            </w:r>
          </w:p>
          <w:p w:rsidR="00FE21E7" w:rsidRPr="00246F07" w:rsidRDefault="00FE21E7" w:rsidP="002100D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</w:rPr>
              <w:t>Class test, Seminar presentation</w:t>
            </w:r>
          </w:p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FE21E7" w:rsidRPr="00246F07" w:rsidTr="002100DB">
        <w:tc>
          <w:tcPr>
            <w:tcW w:w="1135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4</w:t>
            </w:r>
          </w:p>
        </w:tc>
        <w:tc>
          <w:tcPr>
            <w:tcW w:w="2409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nar Tari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E21E7" w:rsidRPr="00246F07" w:rsidRDefault="00FE21E7" w:rsidP="00210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FE21E7" w:rsidRPr="00246F07" w:rsidTr="002100DB">
        <w:tc>
          <w:tcPr>
            <w:tcW w:w="1135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2409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nar Tari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E21E7" w:rsidRPr="00246F07" w:rsidRDefault="00FE21E7" w:rsidP="00210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FE21E7" w:rsidRPr="00246F07" w:rsidTr="002100DB">
        <w:tc>
          <w:tcPr>
            <w:tcW w:w="1135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6</w:t>
            </w:r>
          </w:p>
        </w:tc>
        <w:tc>
          <w:tcPr>
            <w:tcW w:w="2409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nar Tari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E21E7" w:rsidRPr="00246F07" w:rsidRDefault="00FE21E7" w:rsidP="00210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FE21E7" w:rsidRPr="00246F07" w:rsidTr="002100DB">
        <w:tc>
          <w:tcPr>
            <w:tcW w:w="1135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7</w:t>
            </w:r>
          </w:p>
        </w:tc>
        <w:tc>
          <w:tcPr>
            <w:tcW w:w="2409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nar Tari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E21E7" w:rsidRPr="00246F07" w:rsidRDefault="00FE21E7" w:rsidP="0021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E7" w:rsidRPr="00246F07" w:rsidTr="002100DB">
        <w:tc>
          <w:tcPr>
            <w:tcW w:w="1135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8</w:t>
            </w:r>
          </w:p>
        </w:tc>
        <w:tc>
          <w:tcPr>
            <w:tcW w:w="2409" w:type="dxa"/>
          </w:tcPr>
          <w:p w:rsidR="00FE21E7" w:rsidRPr="00246F07" w:rsidRDefault="00FE21E7" w:rsidP="002100DB">
            <w:pPr>
              <w:rPr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angla Byakaran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E21E7" w:rsidRPr="00246F07" w:rsidRDefault="00FE21E7" w:rsidP="00210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FE21E7" w:rsidRPr="00246F07" w:rsidTr="002100DB">
        <w:tc>
          <w:tcPr>
            <w:tcW w:w="1135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9</w:t>
            </w:r>
          </w:p>
        </w:tc>
        <w:tc>
          <w:tcPr>
            <w:tcW w:w="2409" w:type="dxa"/>
          </w:tcPr>
          <w:p w:rsidR="00FE21E7" w:rsidRPr="00246F07" w:rsidRDefault="00FE21E7" w:rsidP="002100DB">
            <w:pPr>
              <w:rPr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angla Byakaran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E21E7" w:rsidRPr="00246F07" w:rsidRDefault="00FE21E7" w:rsidP="00210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FE21E7" w:rsidRPr="00246F07" w:rsidTr="002100DB">
        <w:tc>
          <w:tcPr>
            <w:tcW w:w="1135" w:type="dxa"/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</w:t>
            </w:r>
          </w:p>
        </w:tc>
        <w:tc>
          <w:tcPr>
            <w:tcW w:w="2409" w:type="dxa"/>
          </w:tcPr>
          <w:p w:rsidR="00FE21E7" w:rsidRPr="00246F07" w:rsidRDefault="00FE21E7" w:rsidP="002100DB">
            <w:pPr>
              <w:rPr>
                <w:sz w:val="24"/>
                <w:szCs w:val="24"/>
              </w:rPr>
            </w:pPr>
            <w:r w:rsidRPr="00246F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angla Byakaran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21E7" w:rsidRPr="00246F07" w:rsidRDefault="00FE21E7" w:rsidP="002100D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21E7" w:rsidRPr="00246F07" w:rsidRDefault="00FE21E7" w:rsidP="00210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:rsidR="00FE21E7" w:rsidRPr="009B6DA9" w:rsidRDefault="00FE21E7" w:rsidP="00FE21E7">
      <w:pPr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1A3C32">
        <w:rPr>
          <w:rFonts w:ascii="Times New Roman" w:hAnsi="Times New Roman" w:cs="Times New Roman"/>
          <w:sz w:val="18"/>
          <w:szCs w:val="18"/>
          <w:lang w:val="en-IN"/>
        </w:rPr>
        <w:t xml:space="preserve">** P-Participative Learning </w:t>
      </w:r>
    </w:p>
    <w:p w:rsidR="00FE21E7" w:rsidRDefault="00FE21E7" w:rsidP="00FE21E7">
      <w:pPr>
        <w:rPr>
          <w:rFonts w:ascii="Times New Roman" w:hAnsi="Times New Roman" w:cs="Times New Roman"/>
          <w:b/>
          <w:lang w:val="en-IN"/>
        </w:rPr>
      </w:pPr>
    </w:p>
    <w:p w:rsidR="00FE21E7" w:rsidRDefault="00FE21E7" w:rsidP="001A3C32">
      <w:pPr>
        <w:jc w:val="center"/>
        <w:rPr>
          <w:rFonts w:ascii="Times New Roman" w:hAnsi="Times New Roman" w:cs="Times New Roman"/>
          <w:b/>
          <w:lang w:val="en-IN"/>
        </w:rPr>
      </w:pPr>
    </w:p>
    <w:p w:rsidR="00E745C5" w:rsidRPr="001A3C32" w:rsidRDefault="00FE21E7" w:rsidP="001A3C32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lastRenderedPageBreak/>
        <w:t>3</w:t>
      </w:r>
      <w:r w:rsidR="00E745C5" w:rsidRPr="001A3C32">
        <w:rPr>
          <w:rFonts w:ascii="Times New Roman" w:hAnsi="Times New Roman" w:cs="Times New Roman"/>
          <w:b/>
          <w:lang w:val="en-IN"/>
        </w:rPr>
        <w:t>. TEACHING PLAN</w:t>
      </w:r>
    </w:p>
    <w:p w:rsidR="00E745C5" w:rsidRPr="001A3C32" w:rsidRDefault="00E745C5" w:rsidP="001A3C32">
      <w:pPr>
        <w:jc w:val="center"/>
        <w:rPr>
          <w:rFonts w:ascii="Times New Roman" w:hAnsi="Times New Roman" w:cs="Times New Roman"/>
          <w:b/>
          <w:lang w:val="en-IN"/>
        </w:rPr>
      </w:pPr>
      <w:r w:rsidRPr="001A3C32">
        <w:rPr>
          <w:rFonts w:ascii="Times New Roman" w:hAnsi="Times New Roman" w:cs="Times New Roman"/>
          <w:b/>
          <w:lang w:val="en-IN"/>
        </w:rPr>
        <w:t>SUBJECT: BENGALI</w:t>
      </w:r>
    </w:p>
    <w:p w:rsidR="001A3C32" w:rsidRPr="001A3C32" w:rsidRDefault="001A3C32" w:rsidP="001A3C32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PAPER NAME</w:t>
      </w:r>
      <w:r w:rsidRPr="001A3C32">
        <w:rPr>
          <w:rFonts w:ascii="Times New Roman" w:hAnsi="Times New Roman" w:cs="Times New Roman"/>
          <w:b/>
          <w:lang w:val="en-IN"/>
        </w:rPr>
        <w:t>: PANDULIPI PRASTUTI</w:t>
      </w:r>
    </w:p>
    <w:p w:rsidR="001A3C32" w:rsidRPr="001A3C32" w:rsidRDefault="001A3C32" w:rsidP="001A3C32">
      <w:pPr>
        <w:jc w:val="center"/>
        <w:rPr>
          <w:rFonts w:ascii="Times New Roman" w:hAnsi="Times New Roman" w:cs="Times New Roman"/>
          <w:b/>
          <w:lang w:val="en-IN"/>
        </w:rPr>
      </w:pPr>
      <w:r w:rsidRPr="001A3C32">
        <w:rPr>
          <w:rFonts w:ascii="Times New Roman" w:hAnsi="Times New Roman" w:cs="Times New Roman"/>
          <w:b/>
          <w:lang w:val="en-IN"/>
        </w:rPr>
        <w:t xml:space="preserve">PAPER CODE: BEN-SE-3014, </w:t>
      </w:r>
      <w:r w:rsidR="00E745C5" w:rsidRPr="001A3C32">
        <w:rPr>
          <w:rFonts w:ascii="Times New Roman" w:hAnsi="Times New Roman" w:cs="Times New Roman"/>
          <w:b/>
          <w:lang w:val="en-IN"/>
        </w:rPr>
        <w:t>CREDIT: 4,</w:t>
      </w:r>
    </w:p>
    <w:p w:rsidR="00E745C5" w:rsidRPr="001A3C32" w:rsidRDefault="001A3C32" w:rsidP="001A3C32">
      <w:pPr>
        <w:jc w:val="center"/>
        <w:rPr>
          <w:rFonts w:ascii="Times New Roman" w:hAnsi="Times New Roman" w:cs="Times New Roman"/>
          <w:b/>
          <w:lang w:val="en-IN"/>
        </w:rPr>
      </w:pPr>
      <w:r w:rsidRPr="001A3C32">
        <w:rPr>
          <w:rFonts w:ascii="Times New Roman" w:hAnsi="Times New Roman" w:cs="Times New Roman"/>
          <w:b/>
          <w:lang w:val="en-IN"/>
        </w:rPr>
        <w:t xml:space="preserve">TOTAL NO. OF CLASSES: WEEKLY 2 </w:t>
      </w:r>
      <w:r w:rsidR="00E745C5" w:rsidRPr="001A3C32">
        <w:rPr>
          <w:rFonts w:ascii="Times New Roman" w:hAnsi="Times New Roman" w:cs="Times New Roman"/>
          <w:b/>
          <w:lang w:val="en-IN"/>
        </w:rPr>
        <w:t>CLASSES</w:t>
      </w:r>
    </w:p>
    <w:tbl>
      <w:tblPr>
        <w:tblStyle w:val="TableGrid"/>
        <w:tblW w:w="10632" w:type="dxa"/>
        <w:tblInd w:w="-459" w:type="dxa"/>
        <w:tblLook w:val="04A0"/>
      </w:tblPr>
      <w:tblGrid>
        <w:gridCol w:w="993"/>
        <w:gridCol w:w="2693"/>
        <w:gridCol w:w="2879"/>
        <w:gridCol w:w="2286"/>
        <w:gridCol w:w="1781"/>
      </w:tblGrid>
      <w:tr w:rsidR="00E745C5" w:rsidRPr="001A3C32" w:rsidTr="009B6DA9">
        <w:tc>
          <w:tcPr>
            <w:tcW w:w="993" w:type="dxa"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1A3C32">
              <w:rPr>
                <w:rFonts w:ascii="Times New Roman" w:hAnsi="Times New Roman" w:cs="Times New Roman"/>
                <w:b/>
                <w:lang w:val="en-IN"/>
              </w:rPr>
              <w:t>Lecture No.</w:t>
            </w:r>
          </w:p>
        </w:tc>
        <w:tc>
          <w:tcPr>
            <w:tcW w:w="2693" w:type="dxa"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1A3C32">
              <w:rPr>
                <w:rFonts w:ascii="Times New Roman" w:hAnsi="Times New Roman" w:cs="Times New Roman"/>
                <w:b/>
                <w:lang w:val="en-IN"/>
              </w:rPr>
              <w:t>Topic</w:t>
            </w:r>
          </w:p>
        </w:tc>
        <w:tc>
          <w:tcPr>
            <w:tcW w:w="2879" w:type="dxa"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1A3C32">
              <w:rPr>
                <w:rFonts w:ascii="Times New Roman" w:hAnsi="Times New Roman" w:cs="Times New Roman"/>
                <w:b/>
                <w:lang w:val="en-IN"/>
              </w:rPr>
              <w:t>Mode of Teaching</w:t>
            </w:r>
          </w:p>
          <w:p w:rsidR="00E745C5" w:rsidRPr="001A3C32" w:rsidRDefault="00E745C5" w:rsidP="001A3C32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1A3C32">
              <w:rPr>
                <w:rFonts w:ascii="Times New Roman" w:hAnsi="Times New Roman" w:cs="Times New Roman"/>
                <w:b/>
                <w:lang w:val="en-IN"/>
              </w:rPr>
              <w:t>( Experiential Learning, Participative Learning)</w:t>
            </w:r>
          </w:p>
        </w:tc>
        <w:tc>
          <w:tcPr>
            <w:tcW w:w="2286" w:type="dxa"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1A3C32">
              <w:rPr>
                <w:rFonts w:ascii="Times New Roman" w:hAnsi="Times New Roman" w:cs="Times New Roman"/>
                <w:b/>
                <w:lang w:val="en-IN"/>
              </w:rPr>
              <w:t>Teaching Aids Used</w:t>
            </w:r>
          </w:p>
        </w:tc>
        <w:tc>
          <w:tcPr>
            <w:tcW w:w="1781" w:type="dxa"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1A3C32">
              <w:rPr>
                <w:rFonts w:ascii="Times New Roman" w:hAnsi="Times New Roman" w:cs="Times New Roman"/>
                <w:b/>
                <w:lang w:val="en-IN"/>
              </w:rPr>
              <w:t>Assessment Method</w:t>
            </w:r>
          </w:p>
        </w:tc>
      </w:tr>
      <w:tr w:rsidR="00E745C5" w:rsidRPr="001A3C32" w:rsidTr="009B6DA9">
        <w:trPr>
          <w:trHeight w:val="405"/>
        </w:trPr>
        <w:tc>
          <w:tcPr>
            <w:tcW w:w="993" w:type="dxa"/>
            <w:tcBorders>
              <w:bottom w:val="single" w:sz="4" w:space="0" w:color="auto"/>
            </w:tcBorders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  <w:lang w:val="en-IN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745C5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  <w:lang w:val="en-IN"/>
              </w:rPr>
              <w:t>Introduction Of Paper</w:t>
            </w:r>
          </w:p>
        </w:tc>
        <w:tc>
          <w:tcPr>
            <w:tcW w:w="2879" w:type="dxa"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  <w:lang w:val="en-IN"/>
              </w:rPr>
              <w:t>Introduction of the paper</w:t>
            </w:r>
          </w:p>
          <w:p w:rsidR="00E745C5" w:rsidRPr="001A3C32" w:rsidRDefault="00E745C5" w:rsidP="001A3C32">
            <w:pPr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  <w:lang w:val="en-IN"/>
              </w:rPr>
              <w:t xml:space="preserve">Discussion on CO,PO,PSO </w:t>
            </w:r>
          </w:p>
        </w:tc>
        <w:tc>
          <w:tcPr>
            <w:tcW w:w="2286" w:type="dxa"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>Text Book,</w:t>
            </w:r>
          </w:p>
          <w:p w:rsidR="00E745C5" w:rsidRPr="001A3C32" w:rsidRDefault="00E745C5" w:rsidP="001A3C32">
            <w:pPr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>Syllabus, Class time table</w:t>
            </w:r>
          </w:p>
        </w:tc>
        <w:tc>
          <w:tcPr>
            <w:tcW w:w="1781" w:type="dxa"/>
          </w:tcPr>
          <w:p w:rsidR="00E745C5" w:rsidRPr="001A3C32" w:rsidRDefault="00E745C5" w:rsidP="001A3C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035B" w:rsidRPr="001A3C32" w:rsidTr="009B6DA9">
        <w:trPr>
          <w:trHeight w:val="268"/>
        </w:trPr>
        <w:tc>
          <w:tcPr>
            <w:tcW w:w="993" w:type="dxa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  <w:lang w:val="en-IN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3035B" w:rsidRDefault="0093035B" w:rsidP="001A3C3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Pandulipi Porichoy</w:t>
            </w:r>
          </w:p>
          <w:p w:rsidR="0093035B" w:rsidRPr="001A3C32" w:rsidRDefault="0093035B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879" w:type="dxa"/>
            <w:vMerge w:val="restart"/>
          </w:tcPr>
          <w:p w:rsidR="0093035B" w:rsidRPr="001A3C32" w:rsidRDefault="0093035B" w:rsidP="002100DB">
            <w:pPr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 xml:space="preserve">Lecture method, </w:t>
            </w:r>
          </w:p>
          <w:p w:rsidR="0093035B" w:rsidRPr="001A3C32" w:rsidRDefault="0093035B" w:rsidP="002100DB">
            <w:pPr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>Group discussion-</w:t>
            </w:r>
            <w:r w:rsidRPr="001A3C32">
              <w:rPr>
                <w:rFonts w:ascii="Times New Roman" w:hAnsi="Times New Roman" w:cs="Times New Roman"/>
                <w:b/>
              </w:rPr>
              <w:t>P</w:t>
            </w:r>
            <w:r w:rsidRPr="001A3C32">
              <w:rPr>
                <w:rFonts w:ascii="Times New Roman" w:hAnsi="Times New Roman" w:cs="Times New Roman"/>
              </w:rPr>
              <w:t xml:space="preserve"> </w:t>
            </w:r>
          </w:p>
          <w:p w:rsidR="0093035B" w:rsidRPr="001A3C32" w:rsidRDefault="0093035B" w:rsidP="002100DB">
            <w:pPr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>Notes on important topics</w:t>
            </w:r>
          </w:p>
          <w:p w:rsidR="0093035B" w:rsidRPr="001A3C32" w:rsidRDefault="0093035B" w:rsidP="002100DB">
            <w:pPr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 xml:space="preserve">Doubt clearing &amp; Previous year Question paper solving     </w:t>
            </w:r>
          </w:p>
        </w:tc>
        <w:tc>
          <w:tcPr>
            <w:tcW w:w="2286" w:type="dxa"/>
            <w:vMerge w:val="restart"/>
          </w:tcPr>
          <w:p w:rsidR="0093035B" w:rsidRPr="001A3C32" w:rsidRDefault="0093035B" w:rsidP="001A3C32">
            <w:pPr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>Blackboard, Chalk, Text book, Reference books, Question Papers</w:t>
            </w:r>
          </w:p>
        </w:tc>
        <w:tc>
          <w:tcPr>
            <w:tcW w:w="1781" w:type="dxa"/>
            <w:vMerge w:val="restart"/>
          </w:tcPr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>Internal Assessment</w:t>
            </w:r>
          </w:p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>Home Assignment</w:t>
            </w:r>
          </w:p>
          <w:p w:rsidR="0093035B" w:rsidRPr="001A3C32" w:rsidRDefault="0093035B" w:rsidP="001A3C32">
            <w:pPr>
              <w:jc w:val="both"/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>Class test</w:t>
            </w:r>
          </w:p>
        </w:tc>
      </w:tr>
      <w:tr w:rsidR="00E745C5" w:rsidRPr="001A3C32" w:rsidTr="009B6DA9">
        <w:tc>
          <w:tcPr>
            <w:tcW w:w="993" w:type="dxa"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B6DA9" w:rsidRDefault="009B6DA9" w:rsidP="009B6DA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Pandulipi Porichoy</w:t>
            </w:r>
          </w:p>
          <w:p w:rsidR="00E745C5" w:rsidRPr="001A3C32" w:rsidRDefault="00E745C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879" w:type="dxa"/>
            <w:vMerge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286" w:type="dxa"/>
            <w:vMerge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81" w:type="dxa"/>
            <w:vMerge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E745C5" w:rsidRPr="001A3C32" w:rsidTr="009B6DA9">
        <w:tc>
          <w:tcPr>
            <w:tcW w:w="993" w:type="dxa"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  <w:lang w:val="en-IN"/>
              </w:rPr>
              <w:t>4</w:t>
            </w:r>
          </w:p>
        </w:tc>
        <w:tc>
          <w:tcPr>
            <w:tcW w:w="2693" w:type="dxa"/>
          </w:tcPr>
          <w:p w:rsidR="00E745C5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Pandulipi Tairir Bibhinno Porjai</w:t>
            </w:r>
          </w:p>
        </w:tc>
        <w:tc>
          <w:tcPr>
            <w:tcW w:w="2879" w:type="dxa"/>
            <w:vMerge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vMerge/>
          </w:tcPr>
          <w:p w:rsidR="00E745C5" w:rsidRPr="001A3C32" w:rsidRDefault="00E745C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81" w:type="dxa"/>
            <w:vMerge/>
          </w:tcPr>
          <w:p w:rsidR="00E745C5" w:rsidRPr="001A3C32" w:rsidRDefault="00E745C5" w:rsidP="001A3C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DA9" w:rsidRPr="001A3C32" w:rsidTr="009B6DA9">
        <w:tc>
          <w:tcPr>
            <w:tcW w:w="993" w:type="dxa"/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  <w:lang w:val="en-IN"/>
              </w:rPr>
              <w:t>5</w:t>
            </w:r>
          </w:p>
        </w:tc>
        <w:tc>
          <w:tcPr>
            <w:tcW w:w="2693" w:type="dxa"/>
          </w:tcPr>
          <w:p w:rsidR="009B6DA9" w:rsidRPr="001A3C32" w:rsidRDefault="009B6DA9" w:rsidP="0037636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Pandulipi Tairir Bibhinno Porjai</w:t>
            </w:r>
          </w:p>
        </w:tc>
        <w:tc>
          <w:tcPr>
            <w:tcW w:w="2879" w:type="dxa"/>
            <w:vMerge/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vMerge/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9B6DA9" w:rsidRPr="001A3C32" w:rsidRDefault="009B6DA9" w:rsidP="001A3C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DA9" w:rsidRPr="001A3C32" w:rsidTr="009B6DA9">
        <w:tc>
          <w:tcPr>
            <w:tcW w:w="993" w:type="dxa"/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  <w:lang w:val="en-IN"/>
              </w:rPr>
              <w:t>6</w:t>
            </w:r>
          </w:p>
        </w:tc>
        <w:tc>
          <w:tcPr>
            <w:tcW w:w="2693" w:type="dxa"/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Bibhinno Biram Chinno</w:t>
            </w:r>
          </w:p>
        </w:tc>
        <w:tc>
          <w:tcPr>
            <w:tcW w:w="2879" w:type="dxa"/>
            <w:vMerge/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286" w:type="dxa"/>
            <w:vMerge/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81" w:type="dxa"/>
            <w:vMerge/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9B6DA9" w:rsidRPr="001A3C32" w:rsidTr="009B6DA9">
        <w:tc>
          <w:tcPr>
            <w:tcW w:w="993" w:type="dxa"/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  <w:lang w:val="en-IN"/>
              </w:rPr>
              <w:t>7</w:t>
            </w:r>
          </w:p>
        </w:tc>
        <w:tc>
          <w:tcPr>
            <w:tcW w:w="2693" w:type="dxa"/>
          </w:tcPr>
          <w:p w:rsidR="009B6DA9" w:rsidRPr="001A3C32" w:rsidRDefault="009B6DA9" w:rsidP="0037636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Bibhinno Biram Chinno</w:t>
            </w:r>
          </w:p>
        </w:tc>
        <w:tc>
          <w:tcPr>
            <w:tcW w:w="2879" w:type="dxa"/>
            <w:vMerge/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286" w:type="dxa"/>
            <w:vMerge/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81" w:type="dxa"/>
            <w:vMerge/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9B6DA9" w:rsidRPr="001A3C32" w:rsidTr="009B6DA9">
        <w:tc>
          <w:tcPr>
            <w:tcW w:w="993" w:type="dxa"/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  <w:lang w:val="en-IN"/>
              </w:rPr>
              <w:t>8</w:t>
            </w:r>
          </w:p>
        </w:tc>
        <w:tc>
          <w:tcPr>
            <w:tcW w:w="2693" w:type="dxa"/>
          </w:tcPr>
          <w:p w:rsidR="009B6DA9" w:rsidRPr="001A3C32" w:rsidRDefault="009B6DA9" w:rsidP="0037636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Bibhinno Biram Chinno</w:t>
            </w:r>
          </w:p>
        </w:tc>
        <w:tc>
          <w:tcPr>
            <w:tcW w:w="2879" w:type="dxa"/>
            <w:vMerge/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286" w:type="dxa"/>
            <w:vMerge/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81" w:type="dxa"/>
            <w:vMerge/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9B6DA9" w:rsidRPr="001A3C32" w:rsidTr="009B6DA9">
        <w:tc>
          <w:tcPr>
            <w:tcW w:w="993" w:type="dxa"/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  <w:lang w:val="en-IN"/>
              </w:rPr>
              <w:t>9</w:t>
            </w:r>
          </w:p>
        </w:tc>
        <w:tc>
          <w:tcPr>
            <w:tcW w:w="2693" w:type="dxa"/>
          </w:tcPr>
          <w:p w:rsidR="009B6DA9" w:rsidRPr="001A3C32" w:rsidRDefault="009B6DA9" w:rsidP="0037636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Bibhinno Biram Chinno</w:t>
            </w:r>
          </w:p>
        </w:tc>
        <w:tc>
          <w:tcPr>
            <w:tcW w:w="2879" w:type="dxa"/>
            <w:vMerge/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vMerge/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9B6DA9" w:rsidRPr="001A3C32" w:rsidRDefault="009B6DA9" w:rsidP="001A3C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DA9" w:rsidRPr="001A3C32" w:rsidTr="009B6DA9">
        <w:trPr>
          <w:trHeight w:val="231"/>
        </w:trPr>
        <w:tc>
          <w:tcPr>
            <w:tcW w:w="993" w:type="dxa"/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  <w:lang w:val="en-IN"/>
              </w:rPr>
              <w:t>10</w:t>
            </w:r>
          </w:p>
        </w:tc>
        <w:tc>
          <w:tcPr>
            <w:tcW w:w="2693" w:type="dxa"/>
          </w:tcPr>
          <w:p w:rsidR="009B6DA9" w:rsidRPr="001A3C32" w:rsidRDefault="009B6DA9" w:rsidP="0037636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Bibhinno Biram Chinno</w:t>
            </w:r>
          </w:p>
        </w:tc>
        <w:tc>
          <w:tcPr>
            <w:tcW w:w="2879" w:type="dxa"/>
            <w:vMerge/>
            <w:tcBorders>
              <w:bottom w:val="single" w:sz="4" w:space="0" w:color="auto"/>
            </w:tcBorders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286" w:type="dxa"/>
            <w:vMerge/>
            <w:tcBorders>
              <w:bottom w:val="single" w:sz="4" w:space="0" w:color="auto"/>
            </w:tcBorders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</w:tcBorders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9B6DA9" w:rsidRPr="001A3C32" w:rsidTr="009B6DA9">
        <w:trPr>
          <w:trHeight w:val="273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  <w:lang w:val="en-IN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Class Test</w:t>
            </w:r>
          </w:p>
        </w:tc>
        <w:tc>
          <w:tcPr>
            <w:tcW w:w="2879" w:type="dxa"/>
            <w:tcBorders>
              <w:top w:val="single" w:sz="4" w:space="0" w:color="auto"/>
            </w:tcBorders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</w:rPr>
              <w:t>Question paper, Answer sheet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9B6DA9" w:rsidRPr="001A3C32" w:rsidRDefault="009B6DA9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6365" w:rsidRPr="001A3C32" w:rsidTr="009B6DA9">
        <w:tc>
          <w:tcPr>
            <w:tcW w:w="993" w:type="dxa"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  <w:lang w:val="en-IN"/>
              </w:rPr>
              <w:t>12</w:t>
            </w:r>
          </w:p>
        </w:tc>
        <w:tc>
          <w:tcPr>
            <w:tcW w:w="2693" w:type="dxa"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Ullekh Panji</w:t>
            </w:r>
          </w:p>
        </w:tc>
        <w:tc>
          <w:tcPr>
            <w:tcW w:w="2879" w:type="dxa"/>
            <w:vMerge w:val="restart"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>Lecture method,</w:t>
            </w:r>
          </w:p>
          <w:p w:rsidR="00376365" w:rsidRPr="001A3C32" w:rsidRDefault="00376365" w:rsidP="001A3C32">
            <w:pPr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>Group discussion-</w:t>
            </w:r>
            <w:r w:rsidRPr="001A3C32">
              <w:rPr>
                <w:rFonts w:ascii="Times New Roman" w:hAnsi="Times New Roman" w:cs="Times New Roman"/>
                <w:b/>
              </w:rPr>
              <w:t>P</w:t>
            </w:r>
            <w:r w:rsidRPr="001A3C32">
              <w:rPr>
                <w:rFonts w:ascii="Times New Roman" w:hAnsi="Times New Roman" w:cs="Times New Roman"/>
              </w:rPr>
              <w:t xml:space="preserve"> </w:t>
            </w:r>
          </w:p>
          <w:p w:rsidR="00376365" w:rsidRPr="001A3C32" w:rsidRDefault="00376365" w:rsidP="001A3C32">
            <w:pPr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>Notes on important topics</w:t>
            </w:r>
          </w:p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</w:rPr>
              <w:t xml:space="preserve">Doubt clearing &amp; Previous year Question paper solving     </w:t>
            </w:r>
          </w:p>
        </w:tc>
        <w:tc>
          <w:tcPr>
            <w:tcW w:w="2286" w:type="dxa"/>
            <w:vMerge w:val="restart"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</w:rPr>
              <w:t>Blackboard, Chalk, Text book, Reference books, Question Papers</w:t>
            </w:r>
          </w:p>
        </w:tc>
        <w:tc>
          <w:tcPr>
            <w:tcW w:w="1781" w:type="dxa"/>
            <w:vMerge w:val="restart"/>
          </w:tcPr>
          <w:p w:rsidR="00376365" w:rsidRPr="001A3C32" w:rsidRDefault="00376365" w:rsidP="001A3C32">
            <w:pPr>
              <w:jc w:val="both"/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>Internal Assessment</w:t>
            </w:r>
          </w:p>
          <w:p w:rsidR="00376365" w:rsidRPr="001A3C32" w:rsidRDefault="00376365" w:rsidP="001A3C32">
            <w:pPr>
              <w:jc w:val="both"/>
              <w:rPr>
                <w:rFonts w:ascii="Times New Roman" w:hAnsi="Times New Roman" w:cs="Times New Roman"/>
              </w:rPr>
            </w:pPr>
            <w:r w:rsidRPr="001A3C32">
              <w:rPr>
                <w:rFonts w:ascii="Times New Roman" w:hAnsi="Times New Roman" w:cs="Times New Roman"/>
              </w:rPr>
              <w:t>Home Assignment</w:t>
            </w:r>
          </w:p>
          <w:p w:rsidR="00376365" w:rsidRPr="001A3C32" w:rsidRDefault="00376365" w:rsidP="001A3C32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</w:rPr>
              <w:t>Class test</w:t>
            </w:r>
          </w:p>
        </w:tc>
      </w:tr>
      <w:tr w:rsidR="00376365" w:rsidRPr="001A3C32" w:rsidTr="009B6DA9">
        <w:tc>
          <w:tcPr>
            <w:tcW w:w="993" w:type="dxa"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  <w:lang w:val="en-IN"/>
              </w:rPr>
              <w:t>13</w:t>
            </w:r>
          </w:p>
        </w:tc>
        <w:tc>
          <w:tcPr>
            <w:tcW w:w="2693" w:type="dxa"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Granthopanji</w:t>
            </w:r>
          </w:p>
        </w:tc>
        <w:tc>
          <w:tcPr>
            <w:tcW w:w="2879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376365" w:rsidRPr="001A3C32" w:rsidRDefault="00376365" w:rsidP="001A3C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365" w:rsidRPr="001A3C32" w:rsidTr="009B6DA9">
        <w:tc>
          <w:tcPr>
            <w:tcW w:w="993" w:type="dxa"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  <w:lang w:val="en-IN"/>
              </w:rPr>
              <w:t>14</w:t>
            </w:r>
          </w:p>
        </w:tc>
        <w:tc>
          <w:tcPr>
            <w:tcW w:w="2693" w:type="dxa"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 S Word</w:t>
            </w:r>
          </w:p>
        </w:tc>
        <w:tc>
          <w:tcPr>
            <w:tcW w:w="2879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286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81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6365" w:rsidRPr="001A3C32" w:rsidTr="009B6DA9">
        <w:tc>
          <w:tcPr>
            <w:tcW w:w="993" w:type="dxa"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  <w:lang w:val="en-IN"/>
              </w:rPr>
              <w:t>15</w:t>
            </w:r>
          </w:p>
        </w:tc>
        <w:tc>
          <w:tcPr>
            <w:tcW w:w="2693" w:type="dxa"/>
          </w:tcPr>
          <w:p w:rsidR="00376365" w:rsidRPr="001A3C32" w:rsidRDefault="00376365" w:rsidP="0037636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 S Word</w:t>
            </w:r>
          </w:p>
        </w:tc>
        <w:tc>
          <w:tcPr>
            <w:tcW w:w="2879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286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81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6365" w:rsidRPr="001A3C32" w:rsidTr="009B6DA9">
        <w:tc>
          <w:tcPr>
            <w:tcW w:w="993" w:type="dxa"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  <w:r w:rsidRPr="001A3C32">
              <w:rPr>
                <w:rFonts w:ascii="Times New Roman" w:hAnsi="Times New Roman" w:cs="Times New Roman"/>
                <w:lang w:val="en-IN"/>
              </w:rPr>
              <w:t>16</w:t>
            </w:r>
          </w:p>
        </w:tc>
        <w:tc>
          <w:tcPr>
            <w:tcW w:w="2693" w:type="dxa"/>
          </w:tcPr>
          <w:p w:rsidR="00376365" w:rsidRPr="001A3C32" w:rsidRDefault="00376365" w:rsidP="0037636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 S Word</w:t>
            </w:r>
          </w:p>
        </w:tc>
        <w:tc>
          <w:tcPr>
            <w:tcW w:w="2879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286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81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6365" w:rsidRPr="001A3C32" w:rsidTr="009B6DA9">
        <w:tc>
          <w:tcPr>
            <w:tcW w:w="993" w:type="dxa"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7</w:t>
            </w:r>
          </w:p>
        </w:tc>
        <w:tc>
          <w:tcPr>
            <w:tcW w:w="2693" w:type="dxa"/>
          </w:tcPr>
          <w:p w:rsidR="00376365" w:rsidRPr="001A3C32" w:rsidRDefault="00376365" w:rsidP="0037636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 S Word</w:t>
            </w:r>
          </w:p>
        </w:tc>
        <w:tc>
          <w:tcPr>
            <w:tcW w:w="2879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286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81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6365" w:rsidRPr="001A3C32" w:rsidTr="009B6DA9">
        <w:tc>
          <w:tcPr>
            <w:tcW w:w="993" w:type="dxa"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8</w:t>
            </w:r>
          </w:p>
        </w:tc>
        <w:tc>
          <w:tcPr>
            <w:tcW w:w="2693" w:type="dxa"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Ribbon </w:t>
            </w:r>
          </w:p>
        </w:tc>
        <w:tc>
          <w:tcPr>
            <w:tcW w:w="2879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286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81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6365" w:rsidRPr="001A3C32" w:rsidTr="009B6DA9">
        <w:tc>
          <w:tcPr>
            <w:tcW w:w="993" w:type="dxa"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9</w:t>
            </w:r>
          </w:p>
        </w:tc>
        <w:tc>
          <w:tcPr>
            <w:tcW w:w="2693" w:type="dxa"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Command , Sub Command</w:t>
            </w:r>
          </w:p>
        </w:tc>
        <w:tc>
          <w:tcPr>
            <w:tcW w:w="2879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286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81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6365" w:rsidRPr="001A3C32" w:rsidTr="009B6DA9">
        <w:tc>
          <w:tcPr>
            <w:tcW w:w="993" w:type="dxa"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</w:t>
            </w:r>
          </w:p>
        </w:tc>
        <w:tc>
          <w:tcPr>
            <w:tcW w:w="2693" w:type="dxa"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Revision</w:t>
            </w:r>
          </w:p>
        </w:tc>
        <w:tc>
          <w:tcPr>
            <w:tcW w:w="2879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286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81" w:type="dxa"/>
            <w:vMerge/>
          </w:tcPr>
          <w:p w:rsidR="00376365" w:rsidRPr="001A3C32" w:rsidRDefault="00376365" w:rsidP="001A3C3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E745C5" w:rsidRPr="001A3C32" w:rsidRDefault="00E745C5" w:rsidP="00E745C5">
      <w:pPr>
        <w:rPr>
          <w:rFonts w:ascii="Times New Roman" w:hAnsi="Times New Roman" w:cs="Times New Roman"/>
          <w:lang w:val="en-IN"/>
        </w:rPr>
      </w:pPr>
      <w:r w:rsidRPr="001A3C32">
        <w:rPr>
          <w:rFonts w:ascii="Times New Roman" w:hAnsi="Times New Roman" w:cs="Times New Roman"/>
          <w:lang w:val="en-IN"/>
        </w:rPr>
        <w:t>Experiential Learning</w:t>
      </w:r>
    </w:p>
    <w:p w:rsidR="00E745C5" w:rsidRPr="001B5D01" w:rsidRDefault="00E745C5" w:rsidP="00354709">
      <w:pPr>
        <w:jc w:val="right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E745C5" w:rsidRPr="001B5D01" w:rsidRDefault="00E745C5" w:rsidP="00E745C5">
      <w:pPr>
        <w:rPr>
          <w:b/>
          <w:sz w:val="32"/>
          <w:szCs w:val="32"/>
          <w:lang w:val="en-IN"/>
        </w:rPr>
      </w:pPr>
    </w:p>
    <w:p w:rsidR="00E745C5" w:rsidRPr="001B5D01" w:rsidRDefault="00E745C5" w:rsidP="00E745C5">
      <w:pPr>
        <w:rPr>
          <w:b/>
          <w:sz w:val="32"/>
          <w:szCs w:val="32"/>
          <w:lang w:val="en-IN"/>
        </w:rPr>
      </w:pPr>
    </w:p>
    <w:p w:rsidR="00E745C5" w:rsidRPr="001B5D01" w:rsidRDefault="00E745C5" w:rsidP="00E745C5">
      <w:pPr>
        <w:rPr>
          <w:b/>
          <w:sz w:val="32"/>
          <w:szCs w:val="32"/>
          <w:lang w:val="en-IN"/>
        </w:rPr>
      </w:pPr>
    </w:p>
    <w:p w:rsidR="009B6DA9" w:rsidRPr="001A3C32" w:rsidRDefault="00FE21E7" w:rsidP="009B6DA9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lastRenderedPageBreak/>
        <w:t>4</w:t>
      </w:r>
      <w:r w:rsidR="009B6DA9" w:rsidRPr="001A3C32">
        <w:rPr>
          <w:rFonts w:ascii="Times New Roman" w:hAnsi="Times New Roman" w:cs="Times New Roman"/>
          <w:b/>
          <w:lang w:val="en-IN"/>
        </w:rPr>
        <w:t>. TEACHING PLAN</w:t>
      </w:r>
    </w:p>
    <w:p w:rsidR="009B6DA9" w:rsidRPr="001A3C32" w:rsidRDefault="009B6DA9" w:rsidP="009B6DA9">
      <w:pPr>
        <w:jc w:val="center"/>
        <w:rPr>
          <w:rFonts w:ascii="Times New Roman" w:hAnsi="Times New Roman" w:cs="Times New Roman"/>
          <w:b/>
          <w:lang w:val="en-IN"/>
        </w:rPr>
      </w:pPr>
      <w:r w:rsidRPr="001A3C32">
        <w:rPr>
          <w:rFonts w:ascii="Times New Roman" w:hAnsi="Times New Roman" w:cs="Times New Roman"/>
          <w:b/>
          <w:lang w:val="en-IN"/>
        </w:rPr>
        <w:t>SUBJECT: BENGALI</w:t>
      </w:r>
    </w:p>
    <w:p w:rsidR="009B6DA9" w:rsidRPr="001A3C32" w:rsidRDefault="009B6DA9" w:rsidP="009B6DA9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PAPER NAME</w:t>
      </w:r>
      <w:r w:rsidRPr="001A3C32">
        <w:rPr>
          <w:rFonts w:ascii="Times New Roman" w:hAnsi="Times New Roman" w:cs="Times New Roman"/>
          <w:b/>
          <w:lang w:val="en-IN"/>
        </w:rPr>
        <w:t xml:space="preserve">: </w:t>
      </w:r>
      <w:r>
        <w:rPr>
          <w:rFonts w:ascii="Times New Roman" w:hAnsi="Times New Roman" w:cs="Times New Roman"/>
          <w:b/>
          <w:lang w:val="en-IN"/>
        </w:rPr>
        <w:t>UNIS SATAKER SAHITYA PATH</w:t>
      </w:r>
    </w:p>
    <w:p w:rsidR="009B6DA9" w:rsidRPr="001A3C32" w:rsidRDefault="009B6DA9" w:rsidP="009B6DA9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PAPER CODE: BEN-RC-3016</w:t>
      </w:r>
      <w:r w:rsidRPr="001A3C32">
        <w:rPr>
          <w:rFonts w:ascii="Times New Roman" w:hAnsi="Times New Roman" w:cs="Times New Roman"/>
          <w:b/>
          <w:lang w:val="en-IN"/>
        </w:rPr>
        <w:t xml:space="preserve">, </w:t>
      </w:r>
      <w:r>
        <w:rPr>
          <w:rFonts w:ascii="Times New Roman" w:hAnsi="Times New Roman" w:cs="Times New Roman"/>
          <w:b/>
          <w:lang w:val="en-IN"/>
        </w:rPr>
        <w:t>CREDIT: 6</w:t>
      </w:r>
    </w:p>
    <w:p w:rsidR="009B6DA9" w:rsidRPr="001A3C32" w:rsidRDefault="009B6DA9" w:rsidP="009B6DA9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TOTAL NO. OF CLASSES: WEEKLY 4</w:t>
      </w:r>
      <w:r w:rsidRPr="001A3C32">
        <w:rPr>
          <w:rFonts w:ascii="Times New Roman" w:hAnsi="Times New Roman" w:cs="Times New Roman"/>
          <w:b/>
          <w:lang w:val="en-IN"/>
        </w:rPr>
        <w:t xml:space="preserve"> CLASSES</w:t>
      </w:r>
    </w:p>
    <w:tbl>
      <w:tblPr>
        <w:tblStyle w:val="TableGrid"/>
        <w:tblW w:w="10490" w:type="dxa"/>
        <w:tblInd w:w="-459" w:type="dxa"/>
        <w:tblLook w:val="04A0"/>
      </w:tblPr>
      <w:tblGrid>
        <w:gridCol w:w="1283"/>
        <w:gridCol w:w="2706"/>
        <w:gridCol w:w="2631"/>
        <w:gridCol w:w="2594"/>
        <w:gridCol w:w="1276"/>
      </w:tblGrid>
      <w:tr w:rsidR="00E745C5" w:rsidRPr="009B6DA9" w:rsidTr="00376365">
        <w:tc>
          <w:tcPr>
            <w:tcW w:w="1283" w:type="dxa"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Lecture No.</w:t>
            </w:r>
          </w:p>
        </w:tc>
        <w:tc>
          <w:tcPr>
            <w:tcW w:w="2706" w:type="dxa"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Topic</w:t>
            </w:r>
          </w:p>
        </w:tc>
        <w:tc>
          <w:tcPr>
            <w:tcW w:w="2631" w:type="dxa"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Mode of Teaching</w:t>
            </w:r>
          </w:p>
          <w:p w:rsidR="00E745C5" w:rsidRPr="009B6DA9" w:rsidRDefault="00E745C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( Experiential Learning, Participative Learning)</w:t>
            </w:r>
          </w:p>
        </w:tc>
        <w:tc>
          <w:tcPr>
            <w:tcW w:w="2594" w:type="dxa"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Teaching Aids Used</w:t>
            </w:r>
          </w:p>
        </w:tc>
        <w:tc>
          <w:tcPr>
            <w:tcW w:w="1276" w:type="dxa"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Assessment Method</w:t>
            </w:r>
          </w:p>
        </w:tc>
      </w:tr>
      <w:tr w:rsidR="00E745C5" w:rsidRPr="009B6DA9" w:rsidTr="00376365">
        <w:tc>
          <w:tcPr>
            <w:tcW w:w="1283" w:type="dxa"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E745C5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Introduction Of Paper</w:t>
            </w:r>
          </w:p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Introduction of the paper</w:t>
            </w:r>
          </w:p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Discussion on CO,PO,PSO 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</w:rPr>
              <w:t>Text Book,</w:t>
            </w:r>
          </w:p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</w:rPr>
              <w:t>Syllabus, Class time table</w:t>
            </w:r>
          </w:p>
        </w:tc>
        <w:tc>
          <w:tcPr>
            <w:tcW w:w="1276" w:type="dxa"/>
          </w:tcPr>
          <w:p w:rsidR="00E745C5" w:rsidRPr="009B6DA9" w:rsidRDefault="00E745C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5C5" w:rsidRPr="009B6DA9" w:rsidTr="00376365">
        <w:tc>
          <w:tcPr>
            <w:tcW w:w="1283" w:type="dxa"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</w:t>
            </w:r>
          </w:p>
        </w:tc>
        <w:tc>
          <w:tcPr>
            <w:tcW w:w="2706" w:type="dxa"/>
          </w:tcPr>
          <w:p w:rsidR="00E745C5" w:rsidRPr="009B6DA9" w:rsidRDefault="009B6DA9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Meghnadbadh </w:t>
            </w:r>
            <w:r w:rsid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abya</w:t>
            </w:r>
          </w:p>
        </w:tc>
        <w:tc>
          <w:tcPr>
            <w:tcW w:w="2631" w:type="dxa"/>
            <w:vMerge w:val="restart"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</w:rPr>
              <w:t>Lecture method,</w:t>
            </w:r>
          </w:p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</w:rPr>
              <w:t>Group discussion-</w:t>
            </w:r>
            <w:r w:rsidRPr="009B6DA9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9B6D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</w:rPr>
              <w:t>Notes on important topics</w:t>
            </w:r>
          </w:p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</w:rPr>
              <w:t xml:space="preserve">Doubt clearing &amp; Previous year Question paper solving     </w:t>
            </w:r>
          </w:p>
        </w:tc>
        <w:tc>
          <w:tcPr>
            <w:tcW w:w="2594" w:type="dxa"/>
            <w:vMerge w:val="restart"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</w:rPr>
              <w:t>Blackboard, Chalk, Text book, Reference books, Question Papers</w:t>
            </w:r>
          </w:p>
        </w:tc>
        <w:tc>
          <w:tcPr>
            <w:tcW w:w="1276" w:type="dxa"/>
            <w:vMerge w:val="restart"/>
          </w:tcPr>
          <w:p w:rsidR="00E745C5" w:rsidRPr="009B6DA9" w:rsidRDefault="00E745C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</w:rPr>
              <w:t>Internal Assessment</w:t>
            </w:r>
          </w:p>
          <w:p w:rsidR="00E745C5" w:rsidRPr="009B6DA9" w:rsidRDefault="00E745C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</w:rPr>
              <w:t>Home Assignment</w:t>
            </w:r>
          </w:p>
          <w:p w:rsidR="00E745C5" w:rsidRPr="009B6DA9" w:rsidRDefault="00E745C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</w:rPr>
              <w:t>Class test</w:t>
            </w:r>
          </w:p>
        </w:tc>
      </w:tr>
      <w:tr w:rsidR="00E745C5" w:rsidRPr="009B6DA9" w:rsidTr="00376365">
        <w:tc>
          <w:tcPr>
            <w:tcW w:w="1283" w:type="dxa"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</w:p>
        </w:tc>
        <w:tc>
          <w:tcPr>
            <w:tcW w:w="2706" w:type="dxa"/>
          </w:tcPr>
          <w:p w:rsidR="00E745C5" w:rsidRPr="009B6DA9" w:rsidRDefault="009B6DA9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Meghnadbadh </w:t>
            </w:r>
            <w:r w:rsid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abya</w:t>
            </w:r>
          </w:p>
        </w:tc>
        <w:tc>
          <w:tcPr>
            <w:tcW w:w="2631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E745C5" w:rsidRPr="009B6DA9" w:rsidTr="00376365">
        <w:tc>
          <w:tcPr>
            <w:tcW w:w="1283" w:type="dxa"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4</w:t>
            </w:r>
          </w:p>
        </w:tc>
        <w:tc>
          <w:tcPr>
            <w:tcW w:w="2706" w:type="dxa"/>
          </w:tcPr>
          <w:p w:rsidR="00E745C5" w:rsidRPr="009B6DA9" w:rsidRDefault="009B6DA9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Meghnadbadh </w:t>
            </w:r>
            <w:r w:rsid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abya</w:t>
            </w:r>
          </w:p>
        </w:tc>
        <w:tc>
          <w:tcPr>
            <w:tcW w:w="2631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E745C5" w:rsidRPr="009B6DA9" w:rsidTr="00376365">
        <w:tc>
          <w:tcPr>
            <w:tcW w:w="1283" w:type="dxa"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5</w:t>
            </w:r>
          </w:p>
        </w:tc>
        <w:tc>
          <w:tcPr>
            <w:tcW w:w="2706" w:type="dxa"/>
          </w:tcPr>
          <w:p w:rsidR="00E745C5" w:rsidRPr="009B6DA9" w:rsidRDefault="009B6DA9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Meghnadbadh </w:t>
            </w:r>
            <w:r w:rsid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abya</w:t>
            </w:r>
          </w:p>
        </w:tc>
        <w:tc>
          <w:tcPr>
            <w:tcW w:w="2631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745C5" w:rsidRPr="009B6DA9" w:rsidRDefault="00E745C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5C5" w:rsidRPr="009B6DA9" w:rsidTr="00376365">
        <w:tc>
          <w:tcPr>
            <w:tcW w:w="1283" w:type="dxa"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6</w:t>
            </w:r>
          </w:p>
        </w:tc>
        <w:tc>
          <w:tcPr>
            <w:tcW w:w="2706" w:type="dxa"/>
          </w:tcPr>
          <w:p w:rsidR="00E745C5" w:rsidRPr="009B6DA9" w:rsidRDefault="009B6DA9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Meghnadbadh </w:t>
            </w:r>
            <w:r w:rsid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abya</w:t>
            </w:r>
          </w:p>
        </w:tc>
        <w:tc>
          <w:tcPr>
            <w:tcW w:w="2631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E745C5" w:rsidRPr="009B6DA9" w:rsidTr="00376365">
        <w:tc>
          <w:tcPr>
            <w:tcW w:w="1283" w:type="dxa"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7</w:t>
            </w:r>
          </w:p>
        </w:tc>
        <w:tc>
          <w:tcPr>
            <w:tcW w:w="2706" w:type="dxa"/>
          </w:tcPr>
          <w:p w:rsidR="00E745C5" w:rsidRPr="009B6DA9" w:rsidRDefault="009B6DA9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Meghnadbadh </w:t>
            </w:r>
            <w:r w:rsid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abya</w:t>
            </w:r>
          </w:p>
        </w:tc>
        <w:tc>
          <w:tcPr>
            <w:tcW w:w="2631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E745C5" w:rsidRPr="009B6DA9" w:rsidRDefault="00E745C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5C5" w:rsidRPr="009B6DA9" w:rsidTr="00376365">
        <w:tc>
          <w:tcPr>
            <w:tcW w:w="1283" w:type="dxa"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8</w:t>
            </w:r>
          </w:p>
        </w:tc>
        <w:tc>
          <w:tcPr>
            <w:tcW w:w="2706" w:type="dxa"/>
          </w:tcPr>
          <w:p w:rsidR="00E745C5" w:rsidRPr="009B6DA9" w:rsidRDefault="009B6DA9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Meghnadbadh </w:t>
            </w:r>
            <w:r w:rsid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abya</w:t>
            </w:r>
          </w:p>
        </w:tc>
        <w:tc>
          <w:tcPr>
            <w:tcW w:w="2631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E745C5" w:rsidRPr="009B6DA9" w:rsidTr="00376365">
        <w:tc>
          <w:tcPr>
            <w:tcW w:w="1283" w:type="dxa"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9</w:t>
            </w:r>
          </w:p>
        </w:tc>
        <w:tc>
          <w:tcPr>
            <w:tcW w:w="2706" w:type="dxa"/>
          </w:tcPr>
          <w:p w:rsidR="00E745C5" w:rsidRPr="009B6DA9" w:rsidRDefault="009B6DA9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Meghnadbadh </w:t>
            </w:r>
            <w:r w:rsid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abya</w:t>
            </w:r>
          </w:p>
        </w:tc>
        <w:tc>
          <w:tcPr>
            <w:tcW w:w="2631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745C5" w:rsidRPr="009B6DA9" w:rsidRDefault="00E745C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5C5" w:rsidRPr="009B6DA9" w:rsidTr="00376365">
        <w:tc>
          <w:tcPr>
            <w:tcW w:w="1283" w:type="dxa"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  <w:tc>
          <w:tcPr>
            <w:tcW w:w="2706" w:type="dxa"/>
          </w:tcPr>
          <w:p w:rsidR="00E745C5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Meghnadbadh Kabya</w:t>
            </w:r>
          </w:p>
        </w:tc>
        <w:tc>
          <w:tcPr>
            <w:tcW w:w="2631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E745C5" w:rsidRPr="009B6DA9" w:rsidTr="00376365">
        <w:tc>
          <w:tcPr>
            <w:tcW w:w="1283" w:type="dxa"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1</w:t>
            </w:r>
          </w:p>
        </w:tc>
        <w:tc>
          <w:tcPr>
            <w:tcW w:w="2706" w:type="dxa"/>
          </w:tcPr>
          <w:p w:rsidR="00E745C5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Meghnadbadh Kabya</w:t>
            </w:r>
          </w:p>
        </w:tc>
        <w:tc>
          <w:tcPr>
            <w:tcW w:w="2631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E745C5" w:rsidRPr="009B6DA9" w:rsidTr="00376365">
        <w:tc>
          <w:tcPr>
            <w:tcW w:w="1283" w:type="dxa"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2</w:t>
            </w:r>
          </w:p>
        </w:tc>
        <w:tc>
          <w:tcPr>
            <w:tcW w:w="2706" w:type="dxa"/>
          </w:tcPr>
          <w:p w:rsidR="00E745C5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Meghnadbadh Kabya</w:t>
            </w:r>
          </w:p>
        </w:tc>
        <w:tc>
          <w:tcPr>
            <w:tcW w:w="2631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E745C5" w:rsidRPr="009B6DA9" w:rsidTr="00376365">
        <w:tc>
          <w:tcPr>
            <w:tcW w:w="1283" w:type="dxa"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3</w:t>
            </w:r>
          </w:p>
        </w:tc>
        <w:tc>
          <w:tcPr>
            <w:tcW w:w="2706" w:type="dxa"/>
          </w:tcPr>
          <w:p w:rsidR="00E745C5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Meghnadbadh Kabya</w:t>
            </w:r>
          </w:p>
        </w:tc>
        <w:tc>
          <w:tcPr>
            <w:tcW w:w="2631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745C5" w:rsidRPr="009B6DA9" w:rsidRDefault="00E745C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5C5" w:rsidRPr="009B6DA9" w:rsidTr="00376365">
        <w:tc>
          <w:tcPr>
            <w:tcW w:w="1283" w:type="dxa"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4</w:t>
            </w:r>
          </w:p>
        </w:tc>
        <w:tc>
          <w:tcPr>
            <w:tcW w:w="2706" w:type="dxa"/>
          </w:tcPr>
          <w:p w:rsidR="00E745C5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Unobinsho Sataker Gitikabita</w:t>
            </w:r>
          </w:p>
        </w:tc>
        <w:tc>
          <w:tcPr>
            <w:tcW w:w="2631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E745C5" w:rsidRPr="009B6DA9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0F4FF1" w:rsidRPr="009B6DA9" w:rsidTr="00376365">
        <w:tc>
          <w:tcPr>
            <w:tcW w:w="1283" w:type="dxa"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5</w:t>
            </w:r>
          </w:p>
        </w:tc>
        <w:tc>
          <w:tcPr>
            <w:tcW w:w="2706" w:type="dxa"/>
          </w:tcPr>
          <w:p w:rsidR="000F4FF1" w:rsidRPr="009B6DA9" w:rsidRDefault="000F4FF1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Unobinsho Sataker Gitikabita</w:t>
            </w:r>
          </w:p>
        </w:tc>
        <w:tc>
          <w:tcPr>
            <w:tcW w:w="2631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0F4FF1" w:rsidRPr="009B6DA9" w:rsidTr="00376365">
        <w:tc>
          <w:tcPr>
            <w:tcW w:w="1283" w:type="dxa"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6</w:t>
            </w:r>
          </w:p>
        </w:tc>
        <w:tc>
          <w:tcPr>
            <w:tcW w:w="2706" w:type="dxa"/>
          </w:tcPr>
          <w:p w:rsidR="000F4FF1" w:rsidRPr="009B6DA9" w:rsidRDefault="000F4FF1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Unobinsho Sataker Gitikabita</w:t>
            </w:r>
          </w:p>
        </w:tc>
        <w:tc>
          <w:tcPr>
            <w:tcW w:w="2631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0F4FF1" w:rsidRPr="009B6DA9" w:rsidTr="00376365">
        <w:tc>
          <w:tcPr>
            <w:tcW w:w="1283" w:type="dxa"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7</w:t>
            </w:r>
          </w:p>
        </w:tc>
        <w:tc>
          <w:tcPr>
            <w:tcW w:w="2706" w:type="dxa"/>
          </w:tcPr>
          <w:p w:rsidR="000F4FF1" w:rsidRPr="009B6DA9" w:rsidRDefault="000F4FF1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Unobinsho Sataker Gitikabita</w:t>
            </w:r>
          </w:p>
        </w:tc>
        <w:tc>
          <w:tcPr>
            <w:tcW w:w="2631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F4FF1" w:rsidRPr="009B6DA9" w:rsidRDefault="000F4FF1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FF1" w:rsidRPr="009B6DA9" w:rsidTr="00376365">
        <w:tc>
          <w:tcPr>
            <w:tcW w:w="1283" w:type="dxa"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8</w:t>
            </w:r>
          </w:p>
        </w:tc>
        <w:tc>
          <w:tcPr>
            <w:tcW w:w="2706" w:type="dxa"/>
          </w:tcPr>
          <w:p w:rsidR="000F4FF1" w:rsidRPr="009B6DA9" w:rsidRDefault="000F4FF1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Unobinsho Sataker Gitikabita</w:t>
            </w:r>
          </w:p>
        </w:tc>
        <w:tc>
          <w:tcPr>
            <w:tcW w:w="2631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0F4FF1" w:rsidRPr="009B6DA9" w:rsidTr="00376365">
        <w:tc>
          <w:tcPr>
            <w:tcW w:w="1283" w:type="dxa"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9</w:t>
            </w:r>
          </w:p>
        </w:tc>
        <w:tc>
          <w:tcPr>
            <w:tcW w:w="2706" w:type="dxa"/>
          </w:tcPr>
          <w:p w:rsidR="000F4FF1" w:rsidRPr="009B6DA9" w:rsidRDefault="000F4FF1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Unobinsho Sataker Gitikabita</w:t>
            </w:r>
          </w:p>
        </w:tc>
        <w:tc>
          <w:tcPr>
            <w:tcW w:w="2631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0F4FF1" w:rsidRPr="009B6DA9" w:rsidRDefault="000F4FF1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FF1" w:rsidRPr="009B6DA9" w:rsidTr="00376365">
        <w:tc>
          <w:tcPr>
            <w:tcW w:w="1283" w:type="dxa"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  <w:tc>
          <w:tcPr>
            <w:tcW w:w="2706" w:type="dxa"/>
          </w:tcPr>
          <w:p w:rsidR="000F4FF1" w:rsidRPr="009B6DA9" w:rsidRDefault="000F4FF1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Unobinsho Sataker Gitikabita</w:t>
            </w:r>
          </w:p>
        </w:tc>
        <w:tc>
          <w:tcPr>
            <w:tcW w:w="2631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0F4FF1" w:rsidRPr="009B6DA9" w:rsidTr="00376365">
        <w:tc>
          <w:tcPr>
            <w:tcW w:w="1283" w:type="dxa"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1</w:t>
            </w:r>
          </w:p>
        </w:tc>
        <w:tc>
          <w:tcPr>
            <w:tcW w:w="2706" w:type="dxa"/>
          </w:tcPr>
          <w:p w:rsidR="000F4FF1" w:rsidRPr="009B6DA9" w:rsidRDefault="000F4FF1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Unobinsho Sataker Gitikabita</w:t>
            </w:r>
          </w:p>
        </w:tc>
        <w:tc>
          <w:tcPr>
            <w:tcW w:w="2631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F4FF1" w:rsidRPr="009B6DA9" w:rsidRDefault="000F4FF1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FF1" w:rsidRPr="009B6DA9" w:rsidTr="00376365">
        <w:tc>
          <w:tcPr>
            <w:tcW w:w="1283" w:type="dxa"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2</w:t>
            </w:r>
          </w:p>
        </w:tc>
        <w:tc>
          <w:tcPr>
            <w:tcW w:w="2706" w:type="dxa"/>
          </w:tcPr>
          <w:p w:rsidR="000F4FF1" w:rsidRPr="009B6DA9" w:rsidRDefault="000F4FF1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Unobinsho Sataker Gitikabita</w:t>
            </w:r>
          </w:p>
        </w:tc>
        <w:tc>
          <w:tcPr>
            <w:tcW w:w="2631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0F4FF1" w:rsidRPr="009B6DA9" w:rsidTr="00376365">
        <w:tc>
          <w:tcPr>
            <w:tcW w:w="1283" w:type="dxa"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3</w:t>
            </w:r>
          </w:p>
        </w:tc>
        <w:tc>
          <w:tcPr>
            <w:tcW w:w="2706" w:type="dxa"/>
          </w:tcPr>
          <w:p w:rsidR="000F4FF1" w:rsidRPr="009B6DA9" w:rsidRDefault="000F4FF1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Unobinsho Sataker Gitikabita</w:t>
            </w:r>
          </w:p>
        </w:tc>
        <w:tc>
          <w:tcPr>
            <w:tcW w:w="2631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0F4FF1" w:rsidRPr="009B6DA9" w:rsidTr="00376365">
        <w:tc>
          <w:tcPr>
            <w:tcW w:w="1283" w:type="dxa"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4</w:t>
            </w:r>
          </w:p>
        </w:tc>
        <w:tc>
          <w:tcPr>
            <w:tcW w:w="2706" w:type="dxa"/>
          </w:tcPr>
          <w:p w:rsidR="000F4FF1" w:rsidRPr="009B6DA9" w:rsidRDefault="000F4FF1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Unobinsho Sataker Gitikabita</w:t>
            </w:r>
          </w:p>
        </w:tc>
        <w:tc>
          <w:tcPr>
            <w:tcW w:w="2631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0F4FF1" w:rsidRPr="009B6DA9" w:rsidTr="00376365">
        <w:tc>
          <w:tcPr>
            <w:tcW w:w="1283" w:type="dxa"/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5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0F4FF1" w:rsidRPr="009B6DA9" w:rsidRDefault="000F4FF1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Unobinsho Sataker Gitikabita</w:t>
            </w:r>
          </w:p>
        </w:tc>
        <w:tc>
          <w:tcPr>
            <w:tcW w:w="2631" w:type="dxa"/>
            <w:vMerge/>
            <w:tcBorders>
              <w:bottom w:val="single" w:sz="4" w:space="0" w:color="auto"/>
            </w:tcBorders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</w:tcPr>
          <w:p w:rsidR="000F4FF1" w:rsidRPr="009B6DA9" w:rsidRDefault="000F4FF1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F4FF1" w:rsidRPr="009B6DA9" w:rsidRDefault="000F4FF1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365" w:rsidRPr="009B6DA9" w:rsidTr="00376365">
        <w:trPr>
          <w:trHeight w:val="161"/>
        </w:trPr>
        <w:tc>
          <w:tcPr>
            <w:tcW w:w="1283" w:type="dxa"/>
            <w:tcBorders>
              <w:bottom w:val="single" w:sz="4" w:space="0" w:color="000000" w:themeColor="text1"/>
            </w:tcBorders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6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lass Test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xam 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376365" w:rsidRPr="009B6DA9" w:rsidRDefault="00376365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</w:rPr>
              <w:t>Question paper, Answer she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376365" w:rsidRPr="009B6DA9" w:rsidTr="00376365">
        <w:tc>
          <w:tcPr>
            <w:tcW w:w="1283" w:type="dxa"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7</w:t>
            </w:r>
          </w:p>
        </w:tc>
        <w:tc>
          <w:tcPr>
            <w:tcW w:w="2706" w:type="dxa"/>
            <w:tcBorders>
              <w:top w:val="single" w:sz="4" w:space="0" w:color="auto"/>
            </w:tcBorders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ajani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</w:tcBorders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</w:rPr>
              <w:t>Lecture method,</w:t>
            </w:r>
          </w:p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</w:rPr>
              <w:t>Group discussion-</w:t>
            </w:r>
            <w:r w:rsidRPr="009B6DA9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9B6D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</w:rPr>
              <w:t>Notes on important topics</w:t>
            </w:r>
          </w:p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</w:rPr>
              <w:t xml:space="preserve">Doubt clearing &amp; Previous year Question paper solving     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</w:tcBorders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</w:rPr>
              <w:t>Blackboard, Chalk, Text book, Reference books, Question Pape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76365" w:rsidRPr="009B6DA9" w:rsidRDefault="0037636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</w:rPr>
              <w:t>Internal Assessment</w:t>
            </w:r>
          </w:p>
          <w:p w:rsidR="00376365" w:rsidRPr="009B6DA9" w:rsidRDefault="0037636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</w:rPr>
              <w:t>Home Assignment</w:t>
            </w:r>
          </w:p>
          <w:p w:rsidR="00376365" w:rsidRPr="009B6DA9" w:rsidRDefault="0037636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</w:rPr>
              <w:t>Class test</w:t>
            </w:r>
          </w:p>
        </w:tc>
      </w:tr>
      <w:tr w:rsidR="00376365" w:rsidRPr="009B6DA9" w:rsidTr="00376365">
        <w:tc>
          <w:tcPr>
            <w:tcW w:w="1283" w:type="dxa"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8</w:t>
            </w:r>
          </w:p>
        </w:tc>
        <w:tc>
          <w:tcPr>
            <w:tcW w:w="2706" w:type="dxa"/>
          </w:tcPr>
          <w:p w:rsidR="00376365" w:rsidRPr="009B6DA9" w:rsidRDefault="00376365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ajani</w:t>
            </w:r>
          </w:p>
        </w:tc>
        <w:tc>
          <w:tcPr>
            <w:tcW w:w="2631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376365" w:rsidRPr="009B6DA9" w:rsidRDefault="0037636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376365" w:rsidRPr="009B6DA9" w:rsidTr="00376365">
        <w:tc>
          <w:tcPr>
            <w:tcW w:w="1283" w:type="dxa"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9</w:t>
            </w:r>
          </w:p>
        </w:tc>
        <w:tc>
          <w:tcPr>
            <w:tcW w:w="2706" w:type="dxa"/>
          </w:tcPr>
          <w:p w:rsidR="00376365" w:rsidRPr="009B6DA9" w:rsidRDefault="00376365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ajani</w:t>
            </w:r>
          </w:p>
        </w:tc>
        <w:tc>
          <w:tcPr>
            <w:tcW w:w="2631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365" w:rsidRPr="009B6DA9" w:rsidRDefault="0037636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365" w:rsidRPr="009B6DA9" w:rsidTr="00376365">
        <w:tc>
          <w:tcPr>
            <w:tcW w:w="1283" w:type="dxa"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  <w:tc>
          <w:tcPr>
            <w:tcW w:w="2706" w:type="dxa"/>
          </w:tcPr>
          <w:p w:rsidR="00376365" w:rsidRPr="009B6DA9" w:rsidRDefault="00376365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ajani</w:t>
            </w:r>
          </w:p>
        </w:tc>
        <w:tc>
          <w:tcPr>
            <w:tcW w:w="2631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376365" w:rsidRPr="009B6DA9" w:rsidRDefault="0037636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376365" w:rsidRPr="009B6DA9" w:rsidTr="00376365">
        <w:tc>
          <w:tcPr>
            <w:tcW w:w="1283" w:type="dxa"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1</w:t>
            </w:r>
          </w:p>
        </w:tc>
        <w:tc>
          <w:tcPr>
            <w:tcW w:w="2706" w:type="dxa"/>
          </w:tcPr>
          <w:p w:rsidR="00376365" w:rsidRPr="009B6DA9" w:rsidRDefault="00376365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ajani</w:t>
            </w:r>
          </w:p>
        </w:tc>
        <w:tc>
          <w:tcPr>
            <w:tcW w:w="2631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376365" w:rsidRPr="009B6DA9" w:rsidRDefault="0037636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365" w:rsidRPr="009B6DA9" w:rsidTr="00376365">
        <w:tc>
          <w:tcPr>
            <w:tcW w:w="1283" w:type="dxa"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2</w:t>
            </w:r>
          </w:p>
        </w:tc>
        <w:tc>
          <w:tcPr>
            <w:tcW w:w="2706" w:type="dxa"/>
          </w:tcPr>
          <w:p w:rsidR="00376365" w:rsidRPr="009B6DA9" w:rsidRDefault="00376365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ajani</w:t>
            </w:r>
          </w:p>
        </w:tc>
        <w:tc>
          <w:tcPr>
            <w:tcW w:w="2631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376365" w:rsidRPr="009B6DA9" w:rsidTr="00376365">
        <w:tc>
          <w:tcPr>
            <w:tcW w:w="1283" w:type="dxa"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3</w:t>
            </w:r>
          </w:p>
        </w:tc>
        <w:tc>
          <w:tcPr>
            <w:tcW w:w="2706" w:type="dxa"/>
          </w:tcPr>
          <w:p w:rsidR="00376365" w:rsidRPr="009B6DA9" w:rsidRDefault="00376365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ajani</w:t>
            </w:r>
          </w:p>
        </w:tc>
        <w:tc>
          <w:tcPr>
            <w:tcW w:w="2631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6365" w:rsidRPr="009B6DA9" w:rsidRDefault="0037636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365" w:rsidRPr="009B6DA9" w:rsidTr="00376365">
        <w:tc>
          <w:tcPr>
            <w:tcW w:w="1283" w:type="dxa"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4</w:t>
            </w:r>
          </w:p>
        </w:tc>
        <w:tc>
          <w:tcPr>
            <w:tcW w:w="2706" w:type="dxa"/>
          </w:tcPr>
          <w:p w:rsidR="00376365" w:rsidRPr="009B6DA9" w:rsidRDefault="00376365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ajani</w:t>
            </w:r>
          </w:p>
        </w:tc>
        <w:tc>
          <w:tcPr>
            <w:tcW w:w="2631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376365" w:rsidRPr="009B6DA9" w:rsidTr="00376365">
        <w:tc>
          <w:tcPr>
            <w:tcW w:w="1283" w:type="dxa"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5</w:t>
            </w:r>
          </w:p>
        </w:tc>
        <w:tc>
          <w:tcPr>
            <w:tcW w:w="2706" w:type="dxa"/>
          </w:tcPr>
          <w:p w:rsidR="00376365" w:rsidRPr="009B6DA9" w:rsidRDefault="00376365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ajani</w:t>
            </w:r>
          </w:p>
        </w:tc>
        <w:tc>
          <w:tcPr>
            <w:tcW w:w="2631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376365" w:rsidRPr="009B6DA9" w:rsidTr="00376365">
        <w:tc>
          <w:tcPr>
            <w:tcW w:w="1283" w:type="dxa"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6</w:t>
            </w:r>
          </w:p>
        </w:tc>
        <w:tc>
          <w:tcPr>
            <w:tcW w:w="2706" w:type="dxa"/>
          </w:tcPr>
          <w:p w:rsidR="00376365" w:rsidRPr="009B6DA9" w:rsidRDefault="00376365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ajani</w:t>
            </w:r>
          </w:p>
        </w:tc>
        <w:tc>
          <w:tcPr>
            <w:tcW w:w="2631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376365" w:rsidRPr="009B6DA9" w:rsidTr="00376365">
        <w:tc>
          <w:tcPr>
            <w:tcW w:w="1283" w:type="dxa"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7</w:t>
            </w:r>
          </w:p>
        </w:tc>
        <w:tc>
          <w:tcPr>
            <w:tcW w:w="2706" w:type="dxa"/>
          </w:tcPr>
          <w:p w:rsidR="00376365" w:rsidRPr="009B6DA9" w:rsidRDefault="00376365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ajani</w:t>
            </w:r>
          </w:p>
        </w:tc>
        <w:tc>
          <w:tcPr>
            <w:tcW w:w="2631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376365" w:rsidRPr="009B6DA9" w:rsidRDefault="0037636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365" w:rsidRPr="009B6DA9" w:rsidTr="00376365">
        <w:tc>
          <w:tcPr>
            <w:tcW w:w="1283" w:type="dxa"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8</w:t>
            </w:r>
          </w:p>
        </w:tc>
        <w:tc>
          <w:tcPr>
            <w:tcW w:w="2706" w:type="dxa"/>
          </w:tcPr>
          <w:p w:rsidR="00376365" w:rsidRPr="009B6DA9" w:rsidRDefault="00376365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ajani</w:t>
            </w:r>
          </w:p>
        </w:tc>
        <w:tc>
          <w:tcPr>
            <w:tcW w:w="2631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376365" w:rsidRPr="009B6DA9" w:rsidTr="00376365">
        <w:tc>
          <w:tcPr>
            <w:tcW w:w="1283" w:type="dxa"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9</w:t>
            </w:r>
          </w:p>
        </w:tc>
        <w:tc>
          <w:tcPr>
            <w:tcW w:w="2706" w:type="dxa"/>
          </w:tcPr>
          <w:p w:rsidR="00376365" w:rsidRPr="009B6DA9" w:rsidRDefault="00376365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ajani</w:t>
            </w:r>
          </w:p>
        </w:tc>
        <w:tc>
          <w:tcPr>
            <w:tcW w:w="2631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94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376365" w:rsidRPr="009B6DA9" w:rsidTr="00376365">
        <w:tc>
          <w:tcPr>
            <w:tcW w:w="1283" w:type="dxa"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40</w:t>
            </w:r>
          </w:p>
        </w:tc>
        <w:tc>
          <w:tcPr>
            <w:tcW w:w="2706" w:type="dxa"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B6DA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evision</w:t>
            </w:r>
          </w:p>
        </w:tc>
        <w:tc>
          <w:tcPr>
            <w:tcW w:w="2631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:rsidR="00376365" w:rsidRPr="009B6DA9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Merge/>
          </w:tcPr>
          <w:p w:rsidR="00376365" w:rsidRPr="009B6DA9" w:rsidRDefault="0037636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45C5" w:rsidRDefault="00E745C5" w:rsidP="00E745C5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9B6DA9">
        <w:rPr>
          <w:rFonts w:ascii="Times New Roman" w:hAnsi="Times New Roman" w:cs="Times New Roman"/>
          <w:sz w:val="18"/>
          <w:szCs w:val="18"/>
          <w:lang w:val="en-IN"/>
        </w:rPr>
        <w:t xml:space="preserve">** </w:t>
      </w:r>
      <w:r w:rsidRPr="009B6DA9">
        <w:rPr>
          <w:rFonts w:ascii="Times New Roman" w:hAnsi="Times New Roman" w:cs="Times New Roman"/>
          <w:b/>
          <w:sz w:val="18"/>
          <w:szCs w:val="18"/>
          <w:lang w:val="en-IN"/>
        </w:rPr>
        <w:t>P</w:t>
      </w:r>
      <w:r w:rsidRPr="009B6DA9">
        <w:rPr>
          <w:rFonts w:ascii="Times New Roman" w:hAnsi="Times New Roman" w:cs="Times New Roman"/>
          <w:sz w:val="18"/>
          <w:szCs w:val="18"/>
          <w:lang w:val="en-IN"/>
        </w:rPr>
        <w:t xml:space="preserve">-Participative Learning   </w:t>
      </w:r>
    </w:p>
    <w:p w:rsidR="00BF0B35" w:rsidRDefault="00BF0B35" w:rsidP="00BF0B35">
      <w:pPr>
        <w:rPr>
          <w:rFonts w:ascii="Times New Roman" w:hAnsi="Times New Roman" w:cs="Times New Roman"/>
          <w:sz w:val="18"/>
          <w:szCs w:val="18"/>
          <w:lang w:val="en-IN"/>
        </w:rPr>
      </w:pPr>
    </w:p>
    <w:p w:rsidR="000F4FF1" w:rsidRPr="000F4FF1" w:rsidRDefault="00BF0B35" w:rsidP="00BF0B35">
      <w:pPr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lastRenderedPageBreak/>
        <w:t xml:space="preserve">                                                                                </w:t>
      </w:r>
      <w:r w:rsidR="00FE21E7">
        <w:rPr>
          <w:rFonts w:ascii="Times New Roman" w:hAnsi="Times New Roman" w:cs="Times New Roman"/>
          <w:b/>
          <w:lang w:val="en-IN"/>
        </w:rPr>
        <w:t>5</w:t>
      </w:r>
      <w:r w:rsidR="000F4FF1" w:rsidRPr="000F4FF1">
        <w:rPr>
          <w:rFonts w:ascii="Times New Roman" w:hAnsi="Times New Roman" w:cs="Times New Roman"/>
          <w:b/>
          <w:lang w:val="en-IN"/>
        </w:rPr>
        <w:t>. TEACHING PLAN</w:t>
      </w:r>
    </w:p>
    <w:p w:rsidR="000F4FF1" w:rsidRPr="000F4FF1" w:rsidRDefault="000F4FF1" w:rsidP="000F4FF1">
      <w:pPr>
        <w:jc w:val="center"/>
        <w:rPr>
          <w:rFonts w:ascii="Times New Roman" w:hAnsi="Times New Roman" w:cs="Times New Roman"/>
          <w:b/>
          <w:lang w:val="en-IN"/>
        </w:rPr>
      </w:pPr>
      <w:r w:rsidRPr="000F4FF1">
        <w:rPr>
          <w:rFonts w:ascii="Times New Roman" w:hAnsi="Times New Roman" w:cs="Times New Roman"/>
          <w:b/>
          <w:lang w:val="en-IN"/>
        </w:rPr>
        <w:t>SUBJECT: BENGALI</w:t>
      </w:r>
    </w:p>
    <w:p w:rsidR="000F4FF1" w:rsidRPr="000F4FF1" w:rsidRDefault="000F4FF1" w:rsidP="000F4FF1">
      <w:pPr>
        <w:jc w:val="center"/>
        <w:rPr>
          <w:rFonts w:ascii="Times New Roman" w:hAnsi="Times New Roman" w:cs="Times New Roman"/>
          <w:b/>
          <w:lang w:val="en-IN"/>
        </w:rPr>
      </w:pPr>
      <w:r w:rsidRPr="000F4FF1">
        <w:rPr>
          <w:rFonts w:ascii="Times New Roman" w:hAnsi="Times New Roman" w:cs="Times New Roman"/>
          <w:b/>
          <w:lang w:val="en-IN"/>
        </w:rPr>
        <w:t xml:space="preserve">PAPER NAME: UNIS O </w:t>
      </w:r>
      <w:r>
        <w:rPr>
          <w:rFonts w:ascii="Times New Roman" w:hAnsi="Times New Roman" w:cs="Times New Roman"/>
          <w:b/>
          <w:lang w:val="en-IN"/>
        </w:rPr>
        <w:t>KURI SATAKER BANGLA SAHITYA</w:t>
      </w:r>
    </w:p>
    <w:p w:rsidR="000F4FF1" w:rsidRPr="000F4FF1" w:rsidRDefault="000F4FF1" w:rsidP="000F4FF1">
      <w:pPr>
        <w:jc w:val="center"/>
        <w:rPr>
          <w:rFonts w:ascii="Times New Roman" w:hAnsi="Times New Roman" w:cs="Times New Roman"/>
          <w:b/>
          <w:lang w:val="en-IN"/>
        </w:rPr>
      </w:pPr>
      <w:r w:rsidRPr="000F4FF1">
        <w:rPr>
          <w:rFonts w:ascii="Times New Roman" w:hAnsi="Times New Roman" w:cs="Times New Roman"/>
          <w:b/>
          <w:lang w:val="en-IN"/>
        </w:rPr>
        <w:t>PAPER CODE: BEN-CC-3016, CREDIT: 6</w:t>
      </w:r>
    </w:p>
    <w:p w:rsidR="000F4FF1" w:rsidRPr="000F4FF1" w:rsidRDefault="000F4FF1" w:rsidP="000F4FF1">
      <w:pPr>
        <w:jc w:val="center"/>
        <w:rPr>
          <w:rFonts w:ascii="Times New Roman" w:hAnsi="Times New Roman" w:cs="Times New Roman"/>
          <w:b/>
          <w:lang w:val="en-IN"/>
        </w:rPr>
      </w:pPr>
      <w:r w:rsidRPr="000F4FF1">
        <w:rPr>
          <w:rFonts w:ascii="Times New Roman" w:hAnsi="Times New Roman" w:cs="Times New Roman"/>
          <w:b/>
          <w:lang w:val="en-IN"/>
        </w:rPr>
        <w:t>TOTAL NO. OF CLASSES: WEEKLY 4 CLASSES</w:t>
      </w:r>
    </w:p>
    <w:tbl>
      <w:tblPr>
        <w:tblStyle w:val="TableGrid"/>
        <w:tblW w:w="10348" w:type="dxa"/>
        <w:tblInd w:w="-459" w:type="dxa"/>
        <w:tblLook w:val="04A0"/>
      </w:tblPr>
      <w:tblGrid>
        <w:gridCol w:w="1283"/>
        <w:gridCol w:w="2634"/>
        <w:gridCol w:w="2179"/>
        <w:gridCol w:w="2437"/>
        <w:gridCol w:w="1815"/>
      </w:tblGrid>
      <w:tr w:rsidR="00E745C5" w:rsidRPr="000F4FF1" w:rsidTr="00376365">
        <w:tc>
          <w:tcPr>
            <w:tcW w:w="1283" w:type="dxa"/>
          </w:tcPr>
          <w:p w:rsidR="00E745C5" w:rsidRPr="000F4FF1" w:rsidRDefault="00E745C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Lecture No.</w:t>
            </w:r>
          </w:p>
        </w:tc>
        <w:tc>
          <w:tcPr>
            <w:tcW w:w="2634" w:type="dxa"/>
          </w:tcPr>
          <w:p w:rsidR="00E745C5" w:rsidRPr="000F4FF1" w:rsidRDefault="00E745C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Topic</w:t>
            </w:r>
          </w:p>
        </w:tc>
        <w:tc>
          <w:tcPr>
            <w:tcW w:w="2179" w:type="dxa"/>
          </w:tcPr>
          <w:p w:rsidR="00E745C5" w:rsidRPr="000F4FF1" w:rsidRDefault="00E745C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Mode of Teaching</w:t>
            </w:r>
          </w:p>
          <w:p w:rsidR="00E745C5" w:rsidRPr="000F4FF1" w:rsidRDefault="00E745C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( Experiential Learning, Participative Learning)</w:t>
            </w:r>
          </w:p>
        </w:tc>
        <w:tc>
          <w:tcPr>
            <w:tcW w:w="2437" w:type="dxa"/>
          </w:tcPr>
          <w:p w:rsidR="00E745C5" w:rsidRPr="000F4FF1" w:rsidRDefault="00E745C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Teaching Aids Used</w:t>
            </w:r>
          </w:p>
        </w:tc>
        <w:tc>
          <w:tcPr>
            <w:tcW w:w="1815" w:type="dxa"/>
          </w:tcPr>
          <w:p w:rsidR="00E745C5" w:rsidRPr="000F4FF1" w:rsidRDefault="00E745C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Assessment Method</w:t>
            </w:r>
          </w:p>
        </w:tc>
      </w:tr>
      <w:tr w:rsidR="00E745C5" w:rsidRPr="000F4FF1" w:rsidTr="00376365">
        <w:tc>
          <w:tcPr>
            <w:tcW w:w="1283" w:type="dxa"/>
          </w:tcPr>
          <w:p w:rsidR="00E745C5" w:rsidRPr="000F4FF1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</w:p>
        </w:tc>
        <w:tc>
          <w:tcPr>
            <w:tcW w:w="2634" w:type="dxa"/>
          </w:tcPr>
          <w:p w:rsidR="00E745C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Introduction Of Paper</w:t>
            </w:r>
          </w:p>
          <w:p w:rsidR="00E745C5" w:rsidRPr="000F4FF1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179" w:type="dxa"/>
          </w:tcPr>
          <w:p w:rsidR="00E745C5" w:rsidRPr="000F4FF1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Introduction of the paper</w:t>
            </w:r>
          </w:p>
          <w:p w:rsidR="00E745C5" w:rsidRPr="000F4FF1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Discussion on CO,PO,PSO </w:t>
            </w:r>
          </w:p>
        </w:tc>
        <w:tc>
          <w:tcPr>
            <w:tcW w:w="2437" w:type="dxa"/>
          </w:tcPr>
          <w:p w:rsidR="00E745C5" w:rsidRPr="000F4FF1" w:rsidRDefault="00E745C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Text Book,</w:t>
            </w:r>
          </w:p>
          <w:p w:rsidR="00E745C5" w:rsidRPr="000F4FF1" w:rsidRDefault="00E745C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Syllabus, Class time table</w:t>
            </w:r>
          </w:p>
        </w:tc>
        <w:tc>
          <w:tcPr>
            <w:tcW w:w="1815" w:type="dxa"/>
          </w:tcPr>
          <w:p w:rsidR="00E745C5" w:rsidRPr="000F4FF1" w:rsidRDefault="00E745C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5C5" w:rsidRPr="000F4FF1" w:rsidTr="00376365">
        <w:tc>
          <w:tcPr>
            <w:tcW w:w="1283" w:type="dxa"/>
          </w:tcPr>
          <w:p w:rsidR="00E745C5" w:rsidRPr="000F4FF1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</w:t>
            </w:r>
          </w:p>
        </w:tc>
        <w:tc>
          <w:tcPr>
            <w:tcW w:w="2634" w:type="dxa"/>
          </w:tcPr>
          <w:p w:rsidR="00E745C5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Abhaginir </w:t>
            </w:r>
            <w:r w:rsidR="00BF0B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kkhep</w:t>
            </w:r>
          </w:p>
        </w:tc>
        <w:tc>
          <w:tcPr>
            <w:tcW w:w="2179" w:type="dxa"/>
            <w:vMerge w:val="restart"/>
          </w:tcPr>
          <w:p w:rsidR="00E745C5" w:rsidRPr="000F4FF1" w:rsidRDefault="00E745C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Lecture method,</w:t>
            </w:r>
          </w:p>
          <w:p w:rsidR="00E745C5" w:rsidRPr="000F4FF1" w:rsidRDefault="00E745C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Group discussion-</w:t>
            </w:r>
            <w:r w:rsidRPr="000F4FF1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45C5" w:rsidRPr="000F4FF1" w:rsidRDefault="00E745C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Notes on important topics</w:t>
            </w:r>
          </w:p>
          <w:p w:rsidR="00E745C5" w:rsidRPr="000F4FF1" w:rsidRDefault="00E745C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 xml:space="preserve">Doubt clearing &amp; Previous year Question paper solving     </w:t>
            </w:r>
          </w:p>
        </w:tc>
        <w:tc>
          <w:tcPr>
            <w:tcW w:w="2437" w:type="dxa"/>
            <w:vMerge w:val="restart"/>
          </w:tcPr>
          <w:p w:rsidR="00E745C5" w:rsidRPr="000F4FF1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Blackboard, Chalk, Text book, Reference books, Question Papers</w:t>
            </w:r>
          </w:p>
        </w:tc>
        <w:tc>
          <w:tcPr>
            <w:tcW w:w="1815" w:type="dxa"/>
            <w:vMerge w:val="restart"/>
          </w:tcPr>
          <w:p w:rsidR="00E745C5" w:rsidRPr="000F4FF1" w:rsidRDefault="00E745C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Internal Assessment</w:t>
            </w:r>
          </w:p>
          <w:p w:rsidR="00E745C5" w:rsidRPr="000F4FF1" w:rsidRDefault="00E745C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Home Assignment</w:t>
            </w:r>
          </w:p>
          <w:p w:rsidR="00E745C5" w:rsidRPr="000F4FF1" w:rsidRDefault="00E745C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Class test</w:t>
            </w:r>
          </w:p>
        </w:tc>
      </w:tr>
      <w:tr w:rsidR="000F4FF1" w:rsidRPr="000F4FF1" w:rsidTr="00376365">
        <w:tc>
          <w:tcPr>
            <w:tcW w:w="1283" w:type="dxa"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</w:p>
        </w:tc>
        <w:tc>
          <w:tcPr>
            <w:tcW w:w="2634" w:type="dxa"/>
          </w:tcPr>
          <w:p w:rsidR="000F4FF1" w:rsidRPr="000F4FF1" w:rsidRDefault="000F4FF1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Abhaginir </w:t>
            </w:r>
            <w:r w:rsidR="00BF0B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kkhep</w:t>
            </w:r>
          </w:p>
        </w:tc>
        <w:tc>
          <w:tcPr>
            <w:tcW w:w="2179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0F4FF1" w:rsidRPr="000F4FF1" w:rsidTr="00376365">
        <w:tc>
          <w:tcPr>
            <w:tcW w:w="1283" w:type="dxa"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4</w:t>
            </w:r>
          </w:p>
        </w:tc>
        <w:tc>
          <w:tcPr>
            <w:tcW w:w="2634" w:type="dxa"/>
          </w:tcPr>
          <w:p w:rsidR="000F4FF1" w:rsidRPr="000F4FF1" w:rsidRDefault="000F4FF1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Abhaginir </w:t>
            </w:r>
            <w:r w:rsidR="00BF0B3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kkhep</w:t>
            </w:r>
          </w:p>
        </w:tc>
        <w:tc>
          <w:tcPr>
            <w:tcW w:w="2179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0F4FF1" w:rsidRPr="000F4FF1" w:rsidTr="00376365">
        <w:tc>
          <w:tcPr>
            <w:tcW w:w="1283" w:type="dxa"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5</w:t>
            </w:r>
          </w:p>
        </w:tc>
        <w:tc>
          <w:tcPr>
            <w:tcW w:w="2634" w:type="dxa"/>
          </w:tcPr>
          <w:p w:rsidR="000F4FF1" w:rsidRPr="000F4FF1" w:rsidRDefault="00BF0B35" w:rsidP="001A3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ureswarer Sabhay Krittibas</w:t>
            </w:r>
          </w:p>
        </w:tc>
        <w:tc>
          <w:tcPr>
            <w:tcW w:w="2179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vMerge/>
          </w:tcPr>
          <w:p w:rsidR="000F4FF1" w:rsidRPr="000F4FF1" w:rsidRDefault="000F4FF1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0F4FF1" w:rsidRPr="000F4FF1" w:rsidRDefault="000F4FF1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6</w:t>
            </w:r>
          </w:p>
        </w:tc>
        <w:tc>
          <w:tcPr>
            <w:tcW w:w="2634" w:type="dxa"/>
          </w:tcPr>
          <w:p w:rsidR="00BF0B35" w:rsidRDefault="00BF0B35">
            <w:r w:rsidRPr="00286D58">
              <w:rPr>
                <w:sz w:val="18"/>
                <w:szCs w:val="18"/>
              </w:rPr>
              <w:t>Gaureswarer Sabhay Krittibas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7</w:t>
            </w:r>
          </w:p>
        </w:tc>
        <w:tc>
          <w:tcPr>
            <w:tcW w:w="2634" w:type="dxa"/>
          </w:tcPr>
          <w:p w:rsidR="00BF0B35" w:rsidRDefault="00BF0B35">
            <w:r w:rsidRPr="00286D58">
              <w:rPr>
                <w:sz w:val="18"/>
                <w:szCs w:val="18"/>
              </w:rPr>
              <w:t>Gaureswarer Sabhay Krittibas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</w:tr>
      <w:tr w:rsidR="000F4FF1" w:rsidRPr="000F4FF1" w:rsidTr="00376365">
        <w:tc>
          <w:tcPr>
            <w:tcW w:w="1283" w:type="dxa"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8</w:t>
            </w:r>
          </w:p>
        </w:tc>
        <w:tc>
          <w:tcPr>
            <w:tcW w:w="2634" w:type="dxa"/>
          </w:tcPr>
          <w:p w:rsidR="000F4FF1" w:rsidRPr="000F4FF1" w:rsidRDefault="00BF0B35" w:rsidP="001A3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ir Charane Manasa</w:t>
            </w:r>
          </w:p>
        </w:tc>
        <w:tc>
          <w:tcPr>
            <w:tcW w:w="2179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9</w:t>
            </w:r>
          </w:p>
        </w:tc>
        <w:tc>
          <w:tcPr>
            <w:tcW w:w="2634" w:type="dxa"/>
          </w:tcPr>
          <w:p w:rsidR="00BF0B35" w:rsidRDefault="00BF0B35">
            <w:r w:rsidRPr="00D578D5">
              <w:rPr>
                <w:sz w:val="18"/>
                <w:szCs w:val="18"/>
              </w:rPr>
              <w:t>Chandir Charane Manasa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  <w:tc>
          <w:tcPr>
            <w:tcW w:w="2634" w:type="dxa"/>
          </w:tcPr>
          <w:p w:rsidR="00BF0B35" w:rsidRDefault="00BF0B35">
            <w:r w:rsidRPr="00D578D5">
              <w:rPr>
                <w:sz w:val="18"/>
                <w:szCs w:val="18"/>
              </w:rPr>
              <w:t>Chandir Charane Manasa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0F4FF1" w:rsidRPr="000F4FF1" w:rsidTr="00376365">
        <w:tc>
          <w:tcPr>
            <w:tcW w:w="1283" w:type="dxa"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1</w:t>
            </w:r>
          </w:p>
        </w:tc>
        <w:tc>
          <w:tcPr>
            <w:tcW w:w="2634" w:type="dxa"/>
          </w:tcPr>
          <w:p w:rsidR="000F4FF1" w:rsidRPr="000F4FF1" w:rsidRDefault="00BF0B35" w:rsidP="001A3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dweep</w:t>
            </w:r>
          </w:p>
        </w:tc>
        <w:tc>
          <w:tcPr>
            <w:tcW w:w="2179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2</w:t>
            </w:r>
          </w:p>
        </w:tc>
        <w:tc>
          <w:tcPr>
            <w:tcW w:w="2634" w:type="dxa"/>
          </w:tcPr>
          <w:p w:rsidR="00BF0B35" w:rsidRPr="000F4FF1" w:rsidRDefault="00BF0B35" w:rsidP="00376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dweep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3</w:t>
            </w:r>
          </w:p>
        </w:tc>
        <w:tc>
          <w:tcPr>
            <w:tcW w:w="2634" w:type="dxa"/>
          </w:tcPr>
          <w:p w:rsidR="00BF0B35" w:rsidRPr="000F4FF1" w:rsidRDefault="00BF0B35" w:rsidP="00376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dweep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</w:tr>
      <w:tr w:rsidR="000F4FF1" w:rsidRPr="000F4FF1" w:rsidTr="00376365">
        <w:tc>
          <w:tcPr>
            <w:tcW w:w="1283" w:type="dxa"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4</w:t>
            </w:r>
          </w:p>
        </w:tc>
        <w:tc>
          <w:tcPr>
            <w:tcW w:w="2634" w:type="dxa"/>
          </w:tcPr>
          <w:p w:rsidR="000F4FF1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hullonar Baromasi</w:t>
            </w:r>
          </w:p>
        </w:tc>
        <w:tc>
          <w:tcPr>
            <w:tcW w:w="2179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5</w:t>
            </w:r>
          </w:p>
        </w:tc>
        <w:tc>
          <w:tcPr>
            <w:tcW w:w="2634" w:type="dxa"/>
          </w:tcPr>
          <w:p w:rsidR="00BF0B35" w:rsidRDefault="00BF0B35">
            <w:r w:rsidRPr="00977203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hullonar Baromasi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6</w:t>
            </w:r>
          </w:p>
        </w:tc>
        <w:tc>
          <w:tcPr>
            <w:tcW w:w="2634" w:type="dxa"/>
          </w:tcPr>
          <w:p w:rsidR="00BF0B35" w:rsidRDefault="00BF0B35">
            <w:r w:rsidRPr="00977203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hullonar Baromasi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0F4FF1" w:rsidRPr="000F4FF1" w:rsidTr="00376365">
        <w:tc>
          <w:tcPr>
            <w:tcW w:w="1283" w:type="dxa"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7</w:t>
            </w:r>
          </w:p>
        </w:tc>
        <w:tc>
          <w:tcPr>
            <w:tcW w:w="2634" w:type="dxa"/>
          </w:tcPr>
          <w:p w:rsidR="000F4FF1" w:rsidRPr="000F4FF1" w:rsidRDefault="00BF0B35" w:rsidP="001A3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ihorer Brittanta</w:t>
            </w:r>
          </w:p>
        </w:tc>
        <w:tc>
          <w:tcPr>
            <w:tcW w:w="2179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vMerge/>
          </w:tcPr>
          <w:p w:rsidR="000F4FF1" w:rsidRPr="000F4FF1" w:rsidRDefault="000F4FF1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0F4FF1" w:rsidRPr="000F4FF1" w:rsidRDefault="000F4FF1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8</w:t>
            </w:r>
          </w:p>
        </w:tc>
        <w:tc>
          <w:tcPr>
            <w:tcW w:w="2634" w:type="dxa"/>
          </w:tcPr>
          <w:p w:rsidR="00BF0B35" w:rsidRDefault="00BF0B35">
            <w:r w:rsidRPr="00E07255">
              <w:rPr>
                <w:sz w:val="18"/>
                <w:szCs w:val="18"/>
              </w:rPr>
              <w:t>Horihorer Brittanta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9</w:t>
            </w:r>
          </w:p>
        </w:tc>
        <w:tc>
          <w:tcPr>
            <w:tcW w:w="2634" w:type="dxa"/>
          </w:tcPr>
          <w:p w:rsidR="00BF0B35" w:rsidRDefault="00BF0B35">
            <w:r w:rsidRPr="00E07255">
              <w:rPr>
                <w:sz w:val="18"/>
                <w:szCs w:val="18"/>
              </w:rPr>
              <w:t>Horihorer Brittanta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</w:tr>
      <w:tr w:rsidR="000F4FF1" w:rsidRPr="000F4FF1" w:rsidTr="00376365">
        <w:tc>
          <w:tcPr>
            <w:tcW w:w="1283" w:type="dxa"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  <w:tc>
          <w:tcPr>
            <w:tcW w:w="2634" w:type="dxa"/>
          </w:tcPr>
          <w:p w:rsidR="000F4FF1" w:rsidRPr="000F4FF1" w:rsidRDefault="00BF0B35" w:rsidP="001A3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hnad O Bibhisan</w:t>
            </w:r>
          </w:p>
        </w:tc>
        <w:tc>
          <w:tcPr>
            <w:tcW w:w="2179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1</w:t>
            </w:r>
          </w:p>
        </w:tc>
        <w:tc>
          <w:tcPr>
            <w:tcW w:w="2634" w:type="dxa"/>
          </w:tcPr>
          <w:p w:rsidR="00BF0B35" w:rsidRDefault="00BF0B35">
            <w:r w:rsidRPr="00D627E7">
              <w:rPr>
                <w:sz w:val="18"/>
                <w:szCs w:val="18"/>
              </w:rPr>
              <w:t>Meghnad O Bibhisan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2</w:t>
            </w:r>
          </w:p>
        </w:tc>
        <w:tc>
          <w:tcPr>
            <w:tcW w:w="2634" w:type="dxa"/>
          </w:tcPr>
          <w:p w:rsidR="00BF0B35" w:rsidRPr="000F4FF1" w:rsidRDefault="00BF0B35" w:rsidP="00376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i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0F4FF1" w:rsidRPr="000F4FF1" w:rsidTr="00376365">
        <w:tc>
          <w:tcPr>
            <w:tcW w:w="1283" w:type="dxa"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3</w:t>
            </w:r>
          </w:p>
        </w:tc>
        <w:tc>
          <w:tcPr>
            <w:tcW w:w="2634" w:type="dxa"/>
          </w:tcPr>
          <w:p w:rsidR="000F4FF1" w:rsidRPr="000F4FF1" w:rsidRDefault="00BF0B35" w:rsidP="001A3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i</w:t>
            </w:r>
          </w:p>
        </w:tc>
        <w:tc>
          <w:tcPr>
            <w:tcW w:w="2179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0F4FF1" w:rsidRPr="000F4FF1" w:rsidTr="00376365">
        <w:tc>
          <w:tcPr>
            <w:tcW w:w="1283" w:type="dxa"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4</w:t>
            </w:r>
          </w:p>
        </w:tc>
        <w:tc>
          <w:tcPr>
            <w:tcW w:w="2634" w:type="dxa"/>
          </w:tcPr>
          <w:p w:rsidR="000F4FF1" w:rsidRPr="000F4FF1" w:rsidRDefault="00BF0B35" w:rsidP="001A3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ray Debata Chahi</w:t>
            </w:r>
          </w:p>
        </w:tc>
        <w:tc>
          <w:tcPr>
            <w:tcW w:w="2179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0F4FF1" w:rsidRPr="000F4FF1" w:rsidRDefault="000F4FF1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BF0B35" w:rsidRPr="000F4FF1" w:rsidTr="00376365">
        <w:tc>
          <w:tcPr>
            <w:tcW w:w="1283" w:type="dxa"/>
            <w:tcBorders>
              <w:bottom w:val="single" w:sz="4" w:space="0" w:color="auto"/>
            </w:tcBorders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5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BF0B35" w:rsidRPr="000F4FF1" w:rsidRDefault="00BF0B35" w:rsidP="00376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ray Debata Chahi</w:t>
            </w:r>
          </w:p>
        </w:tc>
        <w:tc>
          <w:tcPr>
            <w:tcW w:w="2179" w:type="dxa"/>
            <w:vMerge/>
            <w:tcBorders>
              <w:bottom w:val="single" w:sz="4" w:space="0" w:color="auto"/>
            </w:tcBorders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</w:tr>
      <w:tr w:rsidR="00BF0B35" w:rsidRPr="000F4FF1" w:rsidTr="00376365">
        <w:trPr>
          <w:trHeight w:val="143"/>
        </w:trPr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6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Class Test 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BF0B35" w:rsidRPr="000F4FF1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xam 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BF0B35" w:rsidRPr="000F4FF1" w:rsidRDefault="0037636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Question paper, Answer sheet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27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Lohar Byatha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</w:tcBorders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Lecture method,</w:t>
            </w:r>
          </w:p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Group discussion-</w:t>
            </w:r>
            <w:r w:rsidRPr="000F4FF1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Notes on important topics</w:t>
            </w:r>
          </w:p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 xml:space="preserve">Doubt clearing &amp; Previous year Question paper solving     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Blackboard, Chalk, Text book,</w:t>
            </w:r>
          </w:p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Reference books, Question Papers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BF0B35" w:rsidRPr="000F4FF1" w:rsidRDefault="00BF0B3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Internal Assessment</w:t>
            </w:r>
          </w:p>
          <w:p w:rsidR="00BF0B35" w:rsidRPr="000F4FF1" w:rsidRDefault="00BF0B3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Home Assignment</w:t>
            </w:r>
          </w:p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Class test</w:t>
            </w: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8</w:t>
            </w:r>
          </w:p>
        </w:tc>
        <w:tc>
          <w:tcPr>
            <w:tcW w:w="2634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Lohar Byatha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BF0B35" w:rsidRPr="000F4FF1" w:rsidTr="00376365">
        <w:trPr>
          <w:trHeight w:val="189"/>
        </w:trPr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9</w:t>
            </w:r>
          </w:p>
        </w:tc>
        <w:tc>
          <w:tcPr>
            <w:tcW w:w="2634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upai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B35" w:rsidRPr="000F4FF1" w:rsidTr="00376365">
        <w:trPr>
          <w:trHeight w:val="137"/>
        </w:trPr>
        <w:tc>
          <w:tcPr>
            <w:tcW w:w="1283" w:type="dxa"/>
            <w:tcBorders>
              <w:top w:val="single" w:sz="4" w:space="0" w:color="auto"/>
            </w:tcBorders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upai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1</w:t>
            </w:r>
          </w:p>
        </w:tc>
        <w:tc>
          <w:tcPr>
            <w:tcW w:w="2634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urono Kagojer Firiwala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2</w:t>
            </w:r>
          </w:p>
        </w:tc>
        <w:tc>
          <w:tcPr>
            <w:tcW w:w="2634" w:type="dxa"/>
          </w:tcPr>
          <w:p w:rsidR="00BF0B35" w:rsidRPr="000F4FF1" w:rsidRDefault="00BF0B35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urono Kagojer Firiwala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3</w:t>
            </w:r>
          </w:p>
        </w:tc>
        <w:tc>
          <w:tcPr>
            <w:tcW w:w="2634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kase Satti Tar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4</w:t>
            </w:r>
          </w:p>
        </w:tc>
        <w:tc>
          <w:tcPr>
            <w:tcW w:w="2634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bar Asibo Fire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5</w:t>
            </w:r>
          </w:p>
        </w:tc>
        <w:tc>
          <w:tcPr>
            <w:tcW w:w="2634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khane Aakash Neel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6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Banglar Mukh Aami Dekhiyachi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7</w:t>
            </w:r>
          </w:p>
        </w:tc>
        <w:tc>
          <w:tcPr>
            <w:tcW w:w="2634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ur Prithibir Gondhe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8</w:t>
            </w:r>
          </w:p>
        </w:tc>
        <w:tc>
          <w:tcPr>
            <w:tcW w:w="2634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rithibir Pothe Aami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9</w:t>
            </w:r>
          </w:p>
        </w:tc>
        <w:tc>
          <w:tcPr>
            <w:tcW w:w="2634" w:type="dxa"/>
          </w:tcPr>
          <w:p w:rsidR="00BF0B35" w:rsidRPr="0093035B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35B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Revision 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BF0B35" w:rsidRPr="000F4FF1" w:rsidTr="00376365">
        <w:tc>
          <w:tcPr>
            <w:tcW w:w="1283" w:type="dxa"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40</w:t>
            </w:r>
          </w:p>
        </w:tc>
        <w:tc>
          <w:tcPr>
            <w:tcW w:w="2634" w:type="dxa"/>
          </w:tcPr>
          <w:p w:rsidR="00BF0B35" w:rsidRPr="0093035B" w:rsidRDefault="0093035B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35B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evision</w:t>
            </w:r>
          </w:p>
        </w:tc>
        <w:tc>
          <w:tcPr>
            <w:tcW w:w="2179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37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15" w:type="dxa"/>
            <w:vMerge/>
          </w:tcPr>
          <w:p w:rsidR="00BF0B35" w:rsidRPr="000F4FF1" w:rsidRDefault="00BF0B35" w:rsidP="001A3C32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</w:tbl>
    <w:p w:rsidR="00E745C5" w:rsidRDefault="00E745C5" w:rsidP="00E745C5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0F4FF1">
        <w:rPr>
          <w:rFonts w:ascii="Times New Roman" w:hAnsi="Times New Roman" w:cs="Times New Roman"/>
          <w:sz w:val="18"/>
          <w:szCs w:val="18"/>
          <w:lang w:val="en-IN"/>
        </w:rPr>
        <w:t xml:space="preserve">** P-Participative Learning </w:t>
      </w:r>
    </w:p>
    <w:p w:rsidR="00376365" w:rsidRPr="000F4FF1" w:rsidRDefault="00376365" w:rsidP="00E745C5">
      <w:pPr>
        <w:rPr>
          <w:rFonts w:ascii="Times New Roman" w:hAnsi="Times New Roman" w:cs="Times New Roman"/>
          <w:sz w:val="18"/>
          <w:szCs w:val="18"/>
          <w:lang w:val="en-IN"/>
        </w:rPr>
      </w:pPr>
    </w:p>
    <w:p w:rsidR="00BF0B35" w:rsidRPr="00732923" w:rsidRDefault="00BF0B35" w:rsidP="00BF0B35">
      <w:pPr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lastRenderedPageBreak/>
        <w:t xml:space="preserve">                                                                                </w:t>
      </w:r>
      <w:r w:rsidR="00FE21E7">
        <w:rPr>
          <w:rFonts w:ascii="Times New Roman" w:hAnsi="Times New Roman" w:cs="Times New Roman"/>
          <w:b/>
          <w:lang w:val="en-IN"/>
        </w:rPr>
        <w:t>6</w:t>
      </w:r>
      <w:r w:rsidR="00732923" w:rsidRPr="00732923">
        <w:rPr>
          <w:rFonts w:ascii="Times New Roman" w:hAnsi="Times New Roman" w:cs="Times New Roman"/>
          <w:b/>
          <w:lang w:val="en-IN"/>
        </w:rPr>
        <w:t>. TEACHING PLAN</w:t>
      </w:r>
    </w:p>
    <w:p w:rsidR="00BF0B35" w:rsidRPr="00732923" w:rsidRDefault="00732923" w:rsidP="00BF0B35">
      <w:pPr>
        <w:jc w:val="center"/>
        <w:rPr>
          <w:rFonts w:ascii="Times New Roman" w:hAnsi="Times New Roman" w:cs="Times New Roman"/>
          <w:b/>
          <w:lang w:val="en-IN"/>
        </w:rPr>
      </w:pPr>
      <w:r w:rsidRPr="00732923">
        <w:rPr>
          <w:rFonts w:ascii="Times New Roman" w:hAnsi="Times New Roman" w:cs="Times New Roman"/>
          <w:b/>
          <w:lang w:val="en-IN"/>
        </w:rPr>
        <w:t>SUBJECT: BENGALI</w:t>
      </w:r>
    </w:p>
    <w:p w:rsidR="00BF0B35" w:rsidRPr="00732923" w:rsidRDefault="00732923" w:rsidP="00BF0B35">
      <w:pPr>
        <w:jc w:val="center"/>
        <w:rPr>
          <w:rFonts w:ascii="Times New Roman" w:hAnsi="Times New Roman" w:cs="Times New Roman"/>
          <w:b/>
          <w:lang w:val="en-IN"/>
        </w:rPr>
      </w:pPr>
      <w:r w:rsidRPr="00732923">
        <w:rPr>
          <w:rFonts w:ascii="Times New Roman" w:hAnsi="Times New Roman" w:cs="Times New Roman"/>
          <w:b/>
          <w:lang w:val="en-IN"/>
        </w:rPr>
        <w:t>PAPER NAME: ANUBAD SAHITYA</w:t>
      </w:r>
    </w:p>
    <w:p w:rsidR="00BF0B35" w:rsidRPr="00732923" w:rsidRDefault="00732923" w:rsidP="00BF0B35">
      <w:pPr>
        <w:jc w:val="center"/>
        <w:rPr>
          <w:rFonts w:ascii="Times New Roman" w:hAnsi="Times New Roman" w:cs="Times New Roman"/>
          <w:b/>
          <w:lang w:val="en-IN"/>
        </w:rPr>
      </w:pPr>
      <w:r w:rsidRPr="00732923">
        <w:rPr>
          <w:rFonts w:ascii="Times New Roman" w:hAnsi="Times New Roman" w:cs="Times New Roman"/>
          <w:b/>
          <w:lang w:val="en-IN"/>
        </w:rPr>
        <w:t>PAPER CODE: BEN-RE-5016, CREDIT: 6</w:t>
      </w:r>
    </w:p>
    <w:p w:rsidR="00E745C5" w:rsidRPr="00732923" w:rsidRDefault="00732923" w:rsidP="00732923">
      <w:pPr>
        <w:jc w:val="center"/>
        <w:rPr>
          <w:rFonts w:ascii="Times New Roman" w:hAnsi="Times New Roman" w:cs="Times New Roman"/>
          <w:b/>
          <w:lang w:val="en-IN"/>
        </w:rPr>
      </w:pPr>
      <w:r w:rsidRPr="00732923">
        <w:rPr>
          <w:rFonts w:ascii="Times New Roman" w:hAnsi="Times New Roman" w:cs="Times New Roman"/>
          <w:b/>
          <w:lang w:val="en-IN"/>
        </w:rPr>
        <w:t xml:space="preserve">TOTAL </w:t>
      </w:r>
      <w:r>
        <w:rPr>
          <w:rFonts w:ascii="Times New Roman" w:hAnsi="Times New Roman" w:cs="Times New Roman"/>
          <w:b/>
          <w:lang w:val="en-IN"/>
        </w:rPr>
        <w:t>NO. OF CLASSES: WEEKLY 4 CLASSES</w:t>
      </w:r>
    </w:p>
    <w:p w:rsidR="00E745C5" w:rsidRPr="001B5D01" w:rsidRDefault="00E745C5" w:rsidP="00E745C5">
      <w:pPr>
        <w:rPr>
          <w:rFonts w:ascii="Times New Roman" w:hAnsi="Times New Roman" w:cs="Times New Roman"/>
          <w:sz w:val="32"/>
          <w:szCs w:val="32"/>
          <w:lang w:val="en-IN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1016"/>
        <w:gridCol w:w="2245"/>
        <w:gridCol w:w="2835"/>
        <w:gridCol w:w="2551"/>
        <w:gridCol w:w="1559"/>
      </w:tblGrid>
      <w:tr w:rsidR="00E745C5" w:rsidRPr="00732923" w:rsidTr="00523A1E">
        <w:tc>
          <w:tcPr>
            <w:tcW w:w="1016" w:type="dxa"/>
          </w:tcPr>
          <w:p w:rsidR="00E745C5" w:rsidRPr="00732923" w:rsidRDefault="00E745C5" w:rsidP="001A3C32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  <w:r w:rsidRPr="00732923"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  <w:t>Lecture No.</w:t>
            </w:r>
          </w:p>
        </w:tc>
        <w:tc>
          <w:tcPr>
            <w:tcW w:w="2245" w:type="dxa"/>
          </w:tcPr>
          <w:p w:rsidR="00E745C5" w:rsidRPr="00732923" w:rsidRDefault="00E745C5" w:rsidP="001A3C32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  <w:r w:rsidRPr="00732923"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  <w:t>Topic</w:t>
            </w:r>
          </w:p>
        </w:tc>
        <w:tc>
          <w:tcPr>
            <w:tcW w:w="2835" w:type="dxa"/>
          </w:tcPr>
          <w:p w:rsidR="00E745C5" w:rsidRPr="00732923" w:rsidRDefault="00E745C5" w:rsidP="001A3C32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  <w:r w:rsidRPr="00732923"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  <w:t>Mode of Teaching</w:t>
            </w:r>
          </w:p>
          <w:p w:rsidR="00E745C5" w:rsidRPr="00732923" w:rsidRDefault="00E745C5" w:rsidP="001A3C32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  <w:r w:rsidRPr="00732923"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  <w:t>( Experiential Learning, Participative Learning)</w:t>
            </w:r>
          </w:p>
        </w:tc>
        <w:tc>
          <w:tcPr>
            <w:tcW w:w="2551" w:type="dxa"/>
          </w:tcPr>
          <w:p w:rsidR="00E745C5" w:rsidRPr="00732923" w:rsidRDefault="00E745C5" w:rsidP="001A3C32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  <w:r w:rsidRPr="00732923"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  <w:t>Teaching Aids Used</w:t>
            </w:r>
          </w:p>
        </w:tc>
        <w:tc>
          <w:tcPr>
            <w:tcW w:w="1559" w:type="dxa"/>
          </w:tcPr>
          <w:p w:rsidR="00E745C5" w:rsidRPr="00732923" w:rsidRDefault="00E745C5" w:rsidP="001A3C32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  <w:r w:rsidRPr="00732923"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  <w:t>Assessment Method</w:t>
            </w:r>
          </w:p>
        </w:tc>
      </w:tr>
      <w:tr w:rsidR="00E745C5" w:rsidRPr="00732923" w:rsidTr="00523A1E">
        <w:tc>
          <w:tcPr>
            <w:tcW w:w="1016" w:type="dxa"/>
          </w:tcPr>
          <w:p w:rsidR="00E745C5" w:rsidRPr="00732923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732923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</w:t>
            </w:r>
          </w:p>
        </w:tc>
        <w:tc>
          <w:tcPr>
            <w:tcW w:w="2245" w:type="dxa"/>
          </w:tcPr>
          <w:p w:rsidR="00E745C5" w:rsidRPr="00732923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732923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INTRODUCTION OF PAPER</w:t>
            </w:r>
          </w:p>
          <w:p w:rsidR="00E745C5" w:rsidRPr="00732923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835" w:type="dxa"/>
          </w:tcPr>
          <w:p w:rsidR="00E745C5" w:rsidRPr="00732923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732923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Introduction of the paper</w:t>
            </w:r>
          </w:p>
          <w:p w:rsidR="00E745C5" w:rsidRPr="00732923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732923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 xml:space="preserve">Discussion on CO,PO,PSO </w:t>
            </w:r>
          </w:p>
        </w:tc>
        <w:tc>
          <w:tcPr>
            <w:tcW w:w="2551" w:type="dxa"/>
          </w:tcPr>
          <w:p w:rsidR="00E745C5" w:rsidRPr="00732923" w:rsidRDefault="00E745C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923">
              <w:rPr>
                <w:rFonts w:ascii="Times New Roman" w:hAnsi="Times New Roman" w:cs="Times New Roman"/>
                <w:sz w:val="16"/>
                <w:szCs w:val="16"/>
              </w:rPr>
              <w:t xml:space="preserve">Text Books, </w:t>
            </w:r>
          </w:p>
          <w:p w:rsidR="00E745C5" w:rsidRPr="00732923" w:rsidRDefault="00E745C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923">
              <w:rPr>
                <w:rFonts w:ascii="Times New Roman" w:hAnsi="Times New Roman" w:cs="Times New Roman"/>
                <w:sz w:val="16"/>
                <w:szCs w:val="16"/>
              </w:rPr>
              <w:t>Syllabus,</w:t>
            </w:r>
            <w:r w:rsidR="00A03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2923">
              <w:rPr>
                <w:rFonts w:ascii="Times New Roman" w:hAnsi="Times New Roman" w:cs="Times New Roman"/>
                <w:sz w:val="16"/>
                <w:szCs w:val="16"/>
              </w:rPr>
              <w:t>Class time table</w:t>
            </w:r>
          </w:p>
        </w:tc>
        <w:tc>
          <w:tcPr>
            <w:tcW w:w="1559" w:type="dxa"/>
          </w:tcPr>
          <w:p w:rsidR="00E745C5" w:rsidRPr="00732923" w:rsidRDefault="00E745C5" w:rsidP="001A3C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</w:t>
            </w:r>
          </w:p>
        </w:tc>
        <w:tc>
          <w:tcPr>
            <w:tcW w:w="2245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o Maan Aath Guntho</w:t>
            </w:r>
          </w:p>
        </w:tc>
        <w:tc>
          <w:tcPr>
            <w:tcW w:w="2835" w:type="dxa"/>
            <w:vMerge w:val="restart"/>
          </w:tcPr>
          <w:p w:rsidR="00376365" w:rsidRPr="000F4FF1" w:rsidRDefault="00376365" w:rsidP="00376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Lecture method,</w:t>
            </w:r>
          </w:p>
          <w:p w:rsidR="00376365" w:rsidRPr="000F4FF1" w:rsidRDefault="00376365" w:rsidP="00376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Group discussion-</w:t>
            </w:r>
            <w:r w:rsidRPr="000F4FF1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76365" w:rsidRPr="000F4FF1" w:rsidRDefault="00376365" w:rsidP="00376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Notes on important topics</w:t>
            </w:r>
          </w:p>
          <w:p w:rsidR="00376365" w:rsidRPr="000F4FF1" w:rsidRDefault="00376365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 xml:space="preserve">Doubt clearing &amp; Previous year Question paper solving     </w:t>
            </w:r>
          </w:p>
        </w:tc>
        <w:tc>
          <w:tcPr>
            <w:tcW w:w="2551" w:type="dxa"/>
            <w:vMerge w:val="restart"/>
          </w:tcPr>
          <w:p w:rsidR="00376365" w:rsidRPr="000F4FF1" w:rsidRDefault="00376365" w:rsidP="00376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Blackboard, Chalk, Text book,</w:t>
            </w:r>
          </w:p>
          <w:p w:rsidR="00376365" w:rsidRPr="000F4FF1" w:rsidRDefault="00376365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Reference books, Question Papers</w:t>
            </w:r>
          </w:p>
        </w:tc>
        <w:tc>
          <w:tcPr>
            <w:tcW w:w="1559" w:type="dxa"/>
            <w:vMerge w:val="restart"/>
          </w:tcPr>
          <w:p w:rsidR="00376365" w:rsidRPr="000F4FF1" w:rsidRDefault="00376365" w:rsidP="003763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Internal Assessment</w:t>
            </w:r>
          </w:p>
          <w:p w:rsidR="00376365" w:rsidRPr="000F4FF1" w:rsidRDefault="00376365" w:rsidP="003763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Home Assignment</w:t>
            </w:r>
          </w:p>
          <w:p w:rsidR="00376365" w:rsidRPr="000F4FF1" w:rsidRDefault="00376365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Class test</w:t>
            </w: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</w:t>
            </w:r>
          </w:p>
        </w:tc>
        <w:tc>
          <w:tcPr>
            <w:tcW w:w="2245" w:type="dxa"/>
          </w:tcPr>
          <w:p w:rsidR="00376365" w:rsidRPr="00732923" w:rsidRDefault="00376365" w:rsidP="00376365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o Maan Aath Guntho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4</w:t>
            </w:r>
          </w:p>
        </w:tc>
        <w:tc>
          <w:tcPr>
            <w:tcW w:w="2245" w:type="dxa"/>
          </w:tcPr>
          <w:p w:rsidR="00376365" w:rsidRPr="00732923" w:rsidRDefault="00376365" w:rsidP="00376365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o Maan Aath Guntho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5</w:t>
            </w:r>
          </w:p>
        </w:tc>
        <w:tc>
          <w:tcPr>
            <w:tcW w:w="2245" w:type="dxa"/>
          </w:tcPr>
          <w:p w:rsidR="00376365" w:rsidRPr="00732923" w:rsidRDefault="00376365" w:rsidP="00376365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o Maan Aath Guntho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6</w:t>
            </w:r>
          </w:p>
        </w:tc>
        <w:tc>
          <w:tcPr>
            <w:tcW w:w="2245" w:type="dxa"/>
          </w:tcPr>
          <w:p w:rsidR="00376365" w:rsidRPr="00732923" w:rsidRDefault="00376365" w:rsidP="00376365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o Maan Aath Guntho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7</w:t>
            </w:r>
          </w:p>
        </w:tc>
        <w:tc>
          <w:tcPr>
            <w:tcW w:w="2245" w:type="dxa"/>
          </w:tcPr>
          <w:p w:rsidR="00376365" w:rsidRPr="00732923" w:rsidRDefault="00376365" w:rsidP="00376365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o Maan Aath Guntho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8</w:t>
            </w:r>
          </w:p>
        </w:tc>
        <w:tc>
          <w:tcPr>
            <w:tcW w:w="2245" w:type="dxa"/>
          </w:tcPr>
          <w:p w:rsidR="00376365" w:rsidRPr="00732923" w:rsidRDefault="00376365" w:rsidP="00376365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o Maan Aath Guntho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9</w:t>
            </w:r>
          </w:p>
        </w:tc>
        <w:tc>
          <w:tcPr>
            <w:tcW w:w="2245" w:type="dxa"/>
          </w:tcPr>
          <w:p w:rsidR="00376365" w:rsidRPr="00732923" w:rsidRDefault="00376365" w:rsidP="00376365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o Maan Aath Guntho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0</w:t>
            </w:r>
          </w:p>
        </w:tc>
        <w:tc>
          <w:tcPr>
            <w:tcW w:w="2245" w:type="dxa"/>
          </w:tcPr>
          <w:p w:rsidR="00376365" w:rsidRPr="00732923" w:rsidRDefault="00376365" w:rsidP="00376365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o Maan Aath Guntho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1</w:t>
            </w:r>
          </w:p>
        </w:tc>
        <w:tc>
          <w:tcPr>
            <w:tcW w:w="2245" w:type="dxa"/>
          </w:tcPr>
          <w:p w:rsidR="00376365" w:rsidRPr="00732923" w:rsidRDefault="00376365" w:rsidP="00376365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o Maan Aath Guntho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2</w:t>
            </w:r>
          </w:p>
        </w:tc>
        <w:tc>
          <w:tcPr>
            <w:tcW w:w="2245" w:type="dxa"/>
          </w:tcPr>
          <w:p w:rsidR="00376365" w:rsidRPr="00732923" w:rsidRDefault="00376365" w:rsidP="00376365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o Maan Aath Guntho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3</w:t>
            </w:r>
          </w:p>
        </w:tc>
        <w:tc>
          <w:tcPr>
            <w:tcW w:w="2245" w:type="dxa"/>
          </w:tcPr>
          <w:p w:rsidR="00376365" w:rsidRPr="00732923" w:rsidRDefault="00376365" w:rsidP="00376365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o Maan Aath Guntho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4</w:t>
            </w:r>
          </w:p>
        </w:tc>
        <w:tc>
          <w:tcPr>
            <w:tcW w:w="2245" w:type="dxa"/>
          </w:tcPr>
          <w:p w:rsidR="00376365" w:rsidRPr="00732923" w:rsidRDefault="00376365" w:rsidP="001A3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gor Ligiri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5</w:t>
            </w:r>
          </w:p>
        </w:tc>
        <w:tc>
          <w:tcPr>
            <w:tcW w:w="2245" w:type="dxa"/>
          </w:tcPr>
          <w:p w:rsidR="00376365" w:rsidRDefault="00376365">
            <w:r w:rsidRPr="00E958FB">
              <w:rPr>
                <w:sz w:val="16"/>
                <w:szCs w:val="16"/>
              </w:rPr>
              <w:t>Karengor Ligiri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6</w:t>
            </w:r>
          </w:p>
        </w:tc>
        <w:tc>
          <w:tcPr>
            <w:tcW w:w="2245" w:type="dxa"/>
          </w:tcPr>
          <w:p w:rsidR="00376365" w:rsidRDefault="00376365">
            <w:r w:rsidRPr="00E958FB">
              <w:rPr>
                <w:sz w:val="16"/>
                <w:szCs w:val="16"/>
              </w:rPr>
              <w:t>Karengor Ligiri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7</w:t>
            </w:r>
          </w:p>
        </w:tc>
        <w:tc>
          <w:tcPr>
            <w:tcW w:w="2245" w:type="dxa"/>
          </w:tcPr>
          <w:p w:rsidR="00376365" w:rsidRDefault="00376365">
            <w:r w:rsidRPr="00E958FB">
              <w:rPr>
                <w:sz w:val="16"/>
                <w:szCs w:val="16"/>
              </w:rPr>
              <w:t>Karengor Ligiri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8</w:t>
            </w:r>
          </w:p>
        </w:tc>
        <w:tc>
          <w:tcPr>
            <w:tcW w:w="2245" w:type="dxa"/>
          </w:tcPr>
          <w:p w:rsidR="00376365" w:rsidRDefault="00376365">
            <w:r w:rsidRPr="00E958FB">
              <w:rPr>
                <w:sz w:val="16"/>
                <w:szCs w:val="16"/>
              </w:rPr>
              <w:t>Karengor Ligiri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9</w:t>
            </w:r>
          </w:p>
        </w:tc>
        <w:tc>
          <w:tcPr>
            <w:tcW w:w="2245" w:type="dxa"/>
          </w:tcPr>
          <w:p w:rsidR="00376365" w:rsidRDefault="00376365">
            <w:r w:rsidRPr="00E958FB">
              <w:rPr>
                <w:sz w:val="16"/>
                <w:szCs w:val="16"/>
              </w:rPr>
              <w:t>Karengor Ligiri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0</w:t>
            </w:r>
          </w:p>
        </w:tc>
        <w:tc>
          <w:tcPr>
            <w:tcW w:w="2245" w:type="dxa"/>
          </w:tcPr>
          <w:p w:rsidR="00376365" w:rsidRDefault="00376365">
            <w:r w:rsidRPr="00E958FB">
              <w:rPr>
                <w:sz w:val="16"/>
                <w:szCs w:val="16"/>
              </w:rPr>
              <w:t>Karengor Ligiri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1</w:t>
            </w:r>
          </w:p>
        </w:tc>
        <w:tc>
          <w:tcPr>
            <w:tcW w:w="2245" w:type="dxa"/>
          </w:tcPr>
          <w:p w:rsidR="00376365" w:rsidRDefault="00376365">
            <w:r w:rsidRPr="00E958FB">
              <w:rPr>
                <w:sz w:val="16"/>
                <w:szCs w:val="16"/>
              </w:rPr>
              <w:t>Karengor Ligiri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2</w:t>
            </w:r>
          </w:p>
        </w:tc>
        <w:tc>
          <w:tcPr>
            <w:tcW w:w="2245" w:type="dxa"/>
          </w:tcPr>
          <w:p w:rsidR="00376365" w:rsidRDefault="00376365">
            <w:r w:rsidRPr="00E958FB">
              <w:rPr>
                <w:sz w:val="16"/>
                <w:szCs w:val="16"/>
              </w:rPr>
              <w:t>Karengor Ligiri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3</w:t>
            </w:r>
          </w:p>
        </w:tc>
        <w:tc>
          <w:tcPr>
            <w:tcW w:w="2245" w:type="dxa"/>
          </w:tcPr>
          <w:p w:rsidR="00376365" w:rsidRDefault="00376365">
            <w:r w:rsidRPr="00E958FB">
              <w:rPr>
                <w:sz w:val="16"/>
                <w:szCs w:val="16"/>
              </w:rPr>
              <w:t>Karengor Ligiri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4</w:t>
            </w:r>
          </w:p>
        </w:tc>
        <w:tc>
          <w:tcPr>
            <w:tcW w:w="2245" w:type="dxa"/>
          </w:tcPr>
          <w:p w:rsidR="00376365" w:rsidRDefault="00376365">
            <w:r w:rsidRPr="00E958FB">
              <w:rPr>
                <w:sz w:val="16"/>
                <w:szCs w:val="16"/>
              </w:rPr>
              <w:t>Karengor Ligiri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5</w:t>
            </w:r>
          </w:p>
        </w:tc>
        <w:tc>
          <w:tcPr>
            <w:tcW w:w="2245" w:type="dxa"/>
          </w:tcPr>
          <w:p w:rsidR="00376365" w:rsidRDefault="00376365">
            <w:r w:rsidRPr="00E958FB">
              <w:rPr>
                <w:sz w:val="16"/>
                <w:szCs w:val="16"/>
              </w:rPr>
              <w:t>Karengor Ligiri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A0396E" w:rsidRPr="00732923" w:rsidTr="00523A1E">
        <w:tc>
          <w:tcPr>
            <w:tcW w:w="1016" w:type="dxa"/>
          </w:tcPr>
          <w:p w:rsidR="00A0396E" w:rsidRPr="00732923" w:rsidRDefault="00A0396E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6</w:t>
            </w:r>
          </w:p>
        </w:tc>
        <w:tc>
          <w:tcPr>
            <w:tcW w:w="2245" w:type="dxa"/>
          </w:tcPr>
          <w:p w:rsidR="00A0396E" w:rsidRDefault="00376365">
            <w:r>
              <w:rPr>
                <w:sz w:val="16"/>
                <w:szCs w:val="16"/>
              </w:rPr>
              <w:t>Class test</w:t>
            </w:r>
          </w:p>
        </w:tc>
        <w:tc>
          <w:tcPr>
            <w:tcW w:w="2835" w:type="dxa"/>
          </w:tcPr>
          <w:p w:rsidR="00A0396E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 xml:space="preserve">Exam </w:t>
            </w:r>
          </w:p>
        </w:tc>
        <w:tc>
          <w:tcPr>
            <w:tcW w:w="2551" w:type="dxa"/>
          </w:tcPr>
          <w:p w:rsidR="00A0396E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Question paper, Answer sheet</w:t>
            </w:r>
          </w:p>
        </w:tc>
        <w:tc>
          <w:tcPr>
            <w:tcW w:w="1559" w:type="dxa"/>
          </w:tcPr>
          <w:p w:rsidR="00A0396E" w:rsidRPr="00732923" w:rsidRDefault="00A0396E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7</w:t>
            </w:r>
          </w:p>
        </w:tc>
        <w:tc>
          <w:tcPr>
            <w:tcW w:w="2245" w:type="dxa"/>
          </w:tcPr>
          <w:p w:rsidR="00376365" w:rsidRDefault="00376365" w:rsidP="00376365">
            <w:r>
              <w:rPr>
                <w:sz w:val="16"/>
                <w:szCs w:val="16"/>
              </w:rPr>
              <w:t>Krisna Chandarer Golpo</w:t>
            </w:r>
          </w:p>
        </w:tc>
        <w:tc>
          <w:tcPr>
            <w:tcW w:w="2835" w:type="dxa"/>
            <w:vMerge w:val="restart"/>
          </w:tcPr>
          <w:p w:rsidR="00376365" w:rsidRPr="000F4FF1" w:rsidRDefault="00376365" w:rsidP="00376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Lecture method,</w:t>
            </w:r>
          </w:p>
          <w:p w:rsidR="00376365" w:rsidRPr="000F4FF1" w:rsidRDefault="00376365" w:rsidP="00376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Group discussion-</w:t>
            </w:r>
            <w:r w:rsidRPr="000F4FF1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76365" w:rsidRPr="000F4FF1" w:rsidRDefault="00376365" w:rsidP="00376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Notes on important topics</w:t>
            </w:r>
          </w:p>
          <w:p w:rsidR="00376365" w:rsidRPr="000F4FF1" w:rsidRDefault="00376365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 xml:space="preserve">Doubt clearing &amp; Previous year Question paper solving     </w:t>
            </w:r>
          </w:p>
        </w:tc>
        <w:tc>
          <w:tcPr>
            <w:tcW w:w="2551" w:type="dxa"/>
            <w:vMerge w:val="restart"/>
          </w:tcPr>
          <w:p w:rsidR="00376365" w:rsidRPr="000F4FF1" w:rsidRDefault="00376365" w:rsidP="00376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Blackboard, Chalk, Text book,</w:t>
            </w:r>
          </w:p>
          <w:p w:rsidR="00376365" w:rsidRPr="000F4FF1" w:rsidRDefault="00376365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Reference books, Question Papers</w:t>
            </w:r>
          </w:p>
        </w:tc>
        <w:tc>
          <w:tcPr>
            <w:tcW w:w="1559" w:type="dxa"/>
            <w:vMerge w:val="restart"/>
          </w:tcPr>
          <w:p w:rsidR="00376365" w:rsidRPr="000F4FF1" w:rsidRDefault="00376365" w:rsidP="003763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Internal Assessment</w:t>
            </w:r>
          </w:p>
          <w:p w:rsidR="00376365" w:rsidRPr="000F4FF1" w:rsidRDefault="00376365" w:rsidP="003763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Home Assignment</w:t>
            </w:r>
          </w:p>
          <w:p w:rsidR="00376365" w:rsidRPr="000F4FF1" w:rsidRDefault="00376365" w:rsidP="00376365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Class test</w:t>
            </w: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8</w:t>
            </w:r>
          </w:p>
        </w:tc>
        <w:tc>
          <w:tcPr>
            <w:tcW w:w="2245" w:type="dxa"/>
          </w:tcPr>
          <w:p w:rsidR="00376365" w:rsidRDefault="00376365" w:rsidP="00376365">
            <w:r>
              <w:rPr>
                <w:sz w:val="16"/>
                <w:szCs w:val="16"/>
              </w:rPr>
              <w:t>Krisna Chandarer Golpo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9</w:t>
            </w:r>
          </w:p>
        </w:tc>
        <w:tc>
          <w:tcPr>
            <w:tcW w:w="2245" w:type="dxa"/>
          </w:tcPr>
          <w:p w:rsidR="00376365" w:rsidRDefault="00376365" w:rsidP="00376365">
            <w:r>
              <w:rPr>
                <w:sz w:val="16"/>
                <w:szCs w:val="16"/>
              </w:rPr>
              <w:t>Krisna Chandarer Golpo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0</w:t>
            </w:r>
          </w:p>
        </w:tc>
        <w:tc>
          <w:tcPr>
            <w:tcW w:w="2245" w:type="dxa"/>
          </w:tcPr>
          <w:p w:rsidR="00376365" w:rsidRDefault="00376365" w:rsidP="00376365">
            <w:r>
              <w:rPr>
                <w:sz w:val="16"/>
                <w:szCs w:val="16"/>
              </w:rPr>
              <w:t>Krisna Chandarer Golpo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1</w:t>
            </w:r>
          </w:p>
        </w:tc>
        <w:tc>
          <w:tcPr>
            <w:tcW w:w="2245" w:type="dxa"/>
          </w:tcPr>
          <w:p w:rsidR="00376365" w:rsidRDefault="00376365" w:rsidP="00376365">
            <w:r>
              <w:rPr>
                <w:sz w:val="16"/>
                <w:szCs w:val="16"/>
              </w:rPr>
              <w:t>Krisna Chandarer Golpo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2</w:t>
            </w:r>
          </w:p>
        </w:tc>
        <w:tc>
          <w:tcPr>
            <w:tcW w:w="2245" w:type="dxa"/>
          </w:tcPr>
          <w:p w:rsidR="00376365" w:rsidRDefault="00376365" w:rsidP="00376365">
            <w:r>
              <w:rPr>
                <w:sz w:val="16"/>
                <w:szCs w:val="16"/>
              </w:rPr>
              <w:t>Krisna Chandarer Golpo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3</w:t>
            </w:r>
          </w:p>
        </w:tc>
        <w:tc>
          <w:tcPr>
            <w:tcW w:w="2245" w:type="dxa"/>
          </w:tcPr>
          <w:p w:rsidR="00376365" w:rsidRDefault="00376365" w:rsidP="00376365">
            <w:r>
              <w:rPr>
                <w:sz w:val="16"/>
                <w:szCs w:val="16"/>
              </w:rPr>
              <w:t>Krisna Chandarer Golpo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4</w:t>
            </w:r>
          </w:p>
        </w:tc>
        <w:tc>
          <w:tcPr>
            <w:tcW w:w="2245" w:type="dxa"/>
          </w:tcPr>
          <w:p w:rsidR="00376365" w:rsidRDefault="00376365" w:rsidP="00376365">
            <w:r>
              <w:rPr>
                <w:sz w:val="16"/>
                <w:szCs w:val="16"/>
              </w:rPr>
              <w:t>Krisna Chandarer Golpo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5</w:t>
            </w:r>
          </w:p>
        </w:tc>
        <w:tc>
          <w:tcPr>
            <w:tcW w:w="2245" w:type="dxa"/>
          </w:tcPr>
          <w:p w:rsidR="00376365" w:rsidRDefault="00376365" w:rsidP="00376365">
            <w:r>
              <w:rPr>
                <w:sz w:val="16"/>
                <w:szCs w:val="16"/>
              </w:rPr>
              <w:t>Krisna Chandarer Golpo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6</w:t>
            </w:r>
          </w:p>
        </w:tc>
        <w:tc>
          <w:tcPr>
            <w:tcW w:w="2245" w:type="dxa"/>
          </w:tcPr>
          <w:p w:rsidR="00376365" w:rsidRDefault="00376365" w:rsidP="00376365">
            <w:r>
              <w:rPr>
                <w:sz w:val="16"/>
                <w:szCs w:val="16"/>
              </w:rPr>
              <w:t>Krisna Chandarer Golpo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732923" w:rsidTr="00523A1E">
        <w:tc>
          <w:tcPr>
            <w:tcW w:w="1016" w:type="dxa"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7</w:t>
            </w:r>
          </w:p>
        </w:tc>
        <w:tc>
          <w:tcPr>
            <w:tcW w:w="2245" w:type="dxa"/>
          </w:tcPr>
          <w:p w:rsidR="00376365" w:rsidRDefault="00376365" w:rsidP="00376365">
            <w:r>
              <w:rPr>
                <w:sz w:val="16"/>
                <w:szCs w:val="16"/>
              </w:rPr>
              <w:t>Krisna Chandarer Golpo</w:t>
            </w:r>
          </w:p>
        </w:tc>
        <w:tc>
          <w:tcPr>
            <w:tcW w:w="2835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732923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376365" w:rsidTr="00523A1E">
        <w:tc>
          <w:tcPr>
            <w:tcW w:w="1016" w:type="dxa"/>
          </w:tcPr>
          <w:p w:rsidR="0037636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8</w:t>
            </w:r>
          </w:p>
        </w:tc>
        <w:tc>
          <w:tcPr>
            <w:tcW w:w="2245" w:type="dxa"/>
          </w:tcPr>
          <w:p w:rsidR="0037636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sz w:val="16"/>
                <w:szCs w:val="16"/>
              </w:rPr>
              <w:t>Krisna Chandarer Golpo</w:t>
            </w:r>
          </w:p>
        </w:tc>
        <w:tc>
          <w:tcPr>
            <w:tcW w:w="2835" w:type="dxa"/>
            <w:vMerge/>
          </w:tcPr>
          <w:p w:rsidR="0037636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376365" w:rsidTr="00523A1E">
        <w:tc>
          <w:tcPr>
            <w:tcW w:w="1016" w:type="dxa"/>
          </w:tcPr>
          <w:p w:rsidR="0037636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9</w:t>
            </w:r>
          </w:p>
        </w:tc>
        <w:tc>
          <w:tcPr>
            <w:tcW w:w="2245" w:type="dxa"/>
          </w:tcPr>
          <w:p w:rsidR="0037636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Revision</w:t>
            </w:r>
          </w:p>
        </w:tc>
        <w:tc>
          <w:tcPr>
            <w:tcW w:w="2835" w:type="dxa"/>
            <w:vMerge/>
          </w:tcPr>
          <w:p w:rsidR="0037636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376365" w:rsidRPr="00376365" w:rsidTr="00523A1E">
        <w:tc>
          <w:tcPr>
            <w:tcW w:w="1016" w:type="dxa"/>
          </w:tcPr>
          <w:p w:rsidR="0037636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40</w:t>
            </w:r>
          </w:p>
        </w:tc>
        <w:tc>
          <w:tcPr>
            <w:tcW w:w="2245" w:type="dxa"/>
          </w:tcPr>
          <w:p w:rsidR="00376365" w:rsidRPr="00376365" w:rsidRDefault="0093035B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Revision</w:t>
            </w:r>
          </w:p>
        </w:tc>
        <w:tc>
          <w:tcPr>
            <w:tcW w:w="2835" w:type="dxa"/>
            <w:vMerge/>
          </w:tcPr>
          <w:p w:rsidR="0037636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1" w:type="dxa"/>
            <w:vMerge/>
          </w:tcPr>
          <w:p w:rsidR="0037636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559" w:type="dxa"/>
            <w:vMerge/>
          </w:tcPr>
          <w:p w:rsidR="0037636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</w:tbl>
    <w:p w:rsidR="00E745C5" w:rsidRPr="00376365" w:rsidRDefault="00E745C5" w:rsidP="00E745C5">
      <w:pPr>
        <w:rPr>
          <w:rFonts w:ascii="Times New Roman" w:hAnsi="Times New Roman" w:cs="Times New Roman"/>
          <w:sz w:val="16"/>
          <w:szCs w:val="16"/>
          <w:lang w:val="en-IN"/>
        </w:rPr>
      </w:pPr>
      <w:r w:rsidRPr="00376365">
        <w:rPr>
          <w:rFonts w:ascii="Times New Roman" w:hAnsi="Times New Roman" w:cs="Times New Roman"/>
          <w:sz w:val="16"/>
          <w:szCs w:val="16"/>
          <w:lang w:val="en-IN"/>
        </w:rPr>
        <w:t xml:space="preserve">** P-Participative Learning </w:t>
      </w:r>
    </w:p>
    <w:p w:rsidR="00E745C5" w:rsidRPr="001B5D01" w:rsidRDefault="00E745C5" w:rsidP="00E745C5">
      <w:pPr>
        <w:rPr>
          <w:b/>
          <w:sz w:val="32"/>
          <w:szCs w:val="32"/>
          <w:lang w:val="en-IN"/>
        </w:rPr>
      </w:pPr>
    </w:p>
    <w:p w:rsidR="00376365" w:rsidRPr="00376365" w:rsidRDefault="00FE21E7" w:rsidP="00376365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lastRenderedPageBreak/>
        <w:t>7</w:t>
      </w:r>
      <w:r w:rsidR="00376365" w:rsidRPr="00376365">
        <w:rPr>
          <w:rFonts w:ascii="Times New Roman" w:hAnsi="Times New Roman" w:cs="Times New Roman"/>
          <w:b/>
          <w:lang w:val="en-IN"/>
        </w:rPr>
        <w:t>. TEACHING PLAN</w:t>
      </w:r>
    </w:p>
    <w:p w:rsidR="00376365" w:rsidRPr="00376365" w:rsidRDefault="00376365" w:rsidP="00376365">
      <w:pPr>
        <w:jc w:val="center"/>
        <w:rPr>
          <w:rFonts w:ascii="Times New Roman" w:hAnsi="Times New Roman" w:cs="Times New Roman"/>
          <w:b/>
          <w:lang w:val="en-IN"/>
        </w:rPr>
      </w:pPr>
      <w:r w:rsidRPr="00376365">
        <w:rPr>
          <w:rFonts w:ascii="Times New Roman" w:hAnsi="Times New Roman" w:cs="Times New Roman"/>
          <w:b/>
          <w:lang w:val="en-IN"/>
        </w:rPr>
        <w:t>SUBJECT: BENGALI</w:t>
      </w:r>
    </w:p>
    <w:p w:rsidR="00376365" w:rsidRPr="00376365" w:rsidRDefault="00376365" w:rsidP="00376365">
      <w:pPr>
        <w:jc w:val="center"/>
        <w:rPr>
          <w:rFonts w:ascii="Times New Roman" w:hAnsi="Times New Roman" w:cs="Times New Roman"/>
          <w:b/>
          <w:lang w:val="en-IN"/>
        </w:rPr>
      </w:pPr>
      <w:r w:rsidRPr="00376365">
        <w:rPr>
          <w:rFonts w:ascii="Times New Roman" w:hAnsi="Times New Roman" w:cs="Times New Roman"/>
          <w:b/>
          <w:lang w:val="en-IN"/>
        </w:rPr>
        <w:t>PAPER NAME: CHITRANATYA ROCHONA O BANGLA SAHITYA</w:t>
      </w:r>
    </w:p>
    <w:p w:rsidR="00376365" w:rsidRPr="00376365" w:rsidRDefault="00523A1E" w:rsidP="00376365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PAPER CODE: BEN-SE-5</w:t>
      </w:r>
      <w:r w:rsidR="00376365" w:rsidRPr="00376365">
        <w:rPr>
          <w:rFonts w:ascii="Times New Roman" w:hAnsi="Times New Roman" w:cs="Times New Roman"/>
          <w:b/>
          <w:lang w:val="en-IN"/>
        </w:rPr>
        <w:t>014, CREDIT: 4</w:t>
      </w:r>
    </w:p>
    <w:p w:rsidR="00376365" w:rsidRPr="00376365" w:rsidRDefault="00376365" w:rsidP="00376365">
      <w:pPr>
        <w:jc w:val="center"/>
        <w:rPr>
          <w:rFonts w:ascii="Times New Roman" w:hAnsi="Times New Roman" w:cs="Times New Roman"/>
          <w:b/>
          <w:lang w:val="en-IN"/>
        </w:rPr>
      </w:pPr>
      <w:r w:rsidRPr="00376365">
        <w:rPr>
          <w:rFonts w:ascii="Times New Roman" w:hAnsi="Times New Roman" w:cs="Times New Roman"/>
          <w:b/>
          <w:lang w:val="en-IN"/>
        </w:rPr>
        <w:t>TOTAL NO. OF CLASSES: WEEKLY 4 CLASSES</w:t>
      </w:r>
    </w:p>
    <w:p w:rsidR="00E745C5" w:rsidRPr="001B5D01" w:rsidRDefault="00E745C5" w:rsidP="00E745C5">
      <w:pPr>
        <w:rPr>
          <w:b/>
          <w:sz w:val="32"/>
          <w:szCs w:val="32"/>
          <w:lang w:val="en-IN"/>
        </w:rPr>
      </w:pPr>
    </w:p>
    <w:tbl>
      <w:tblPr>
        <w:tblStyle w:val="TableGrid"/>
        <w:tblW w:w="11057" w:type="dxa"/>
        <w:tblInd w:w="-743" w:type="dxa"/>
        <w:tblLook w:val="04A0"/>
      </w:tblPr>
      <w:tblGrid>
        <w:gridCol w:w="1194"/>
        <w:gridCol w:w="3059"/>
        <w:gridCol w:w="2552"/>
        <w:gridCol w:w="2507"/>
        <w:gridCol w:w="1745"/>
      </w:tblGrid>
      <w:tr w:rsidR="00E745C5" w:rsidRPr="00376365" w:rsidTr="00523A1E">
        <w:tc>
          <w:tcPr>
            <w:tcW w:w="1194" w:type="dxa"/>
          </w:tcPr>
          <w:p w:rsidR="00E745C5" w:rsidRPr="00523A1E" w:rsidRDefault="00E745C5" w:rsidP="001A3C32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  <w:r w:rsidRPr="00523A1E"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  <w:t>Lecture No.</w:t>
            </w:r>
          </w:p>
        </w:tc>
        <w:tc>
          <w:tcPr>
            <w:tcW w:w="3059" w:type="dxa"/>
          </w:tcPr>
          <w:p w:rsidR="00E745C5" w:rsidRPr="00523A1E" w:rsidRDefault="00E745C5" w:rsidP="001A3C32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  <w:r w:rsidRPr="00523A1E"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  <w:t>Topic</w:t>
            </w:r>
          </w:p>
        </w:tc>
        <w:tc>
          <w:tcPr>
            <w:tcW w:w="2552" w:type="dxa"/>
          </w:tcPr>
          <w:p w:rsidR="00E745C5" w:rsidRPr="00523A1E" w:rsidRDefault="00E745C5" w:rsidP="001A3C32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  <w:r w:rsidRPr="00523A1E"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  <w:t>Mode of Teaching</w:t>
            </w:r>
          </w:p>
          <w:p w:rsidR="00E745C5" w:rsidRPr="00523A1E" w:rsidRDefault="00E745C5" w:rsidP="001A3C32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  <w:r w:rsidRPr="00523A1E"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  <w:t>( Experiential Learning, Participative Learning)</w:t>
            </w:r>
          </w:p>
        </w:tc>
        <w:tc>
          <w:tcPr>
            <w:tcW w:w="2507" w:type="dxa"/>
          </w:tcPr>
          <w:p w:rsidR="00E745C5" w:rsidRPr="00523A1E" w:rsidRDefault="00E745C5" w:rsidP="001A3C32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  <w:r w:rsidRPr="00523A1E"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  <w:t>Teaching Aids Used</w:t>
            </w:r>
          </w:p>
        </w:tc>
        <w:tc>
          <w:tcPr>
            <w:tcW w:w="1745" w:type="dxa"/>
          </w:tcPr>
          <w:p w:rsidR="00E745C5" w:rsidRPr="00523A1E" w:rsidRDefault="00E745C5" w:rsidP="001A3C32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  <w:r w:rsidRPr="00523A1E"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  <w:t>Assessment Method</w:t>
            </w: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Introduction Of Paper</w:t>
            </w:r>
          </w:p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52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Introduction of the paper</w:t>
            </w:r>
          </w:p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Discussion on CO,PO,PSO</w:t>
            </w:r>
          </w:p>
        </w:tc>
        <w:tc>
          <w:tcPr>
            <w:tcW w:w="2507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</w:rPr>
              <w:t>Text Book &amp;</w:t>
            </w:r>
          </w:p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</w:rPr>
              <w:t>Syllabus, Class time table</w:t>
            </w:r>
          </w:p>
        </w:tc>
        <w:tc>
          <w:tcPr>
            <w:tcW w:w="1745" w:type="dxa"/>
          </w:tcPr>
          <w:p w:rsidR="00E745C5" w:rsidRPr="00376365" w:rsidRDefault="00E745C5" w:rsidP="001A3C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History Of Translation</w:t>
            </w:r>
          </w:p>
        </w:tc>
        <w:tc>
          <w:tcPr>
            <w:tcW w:w="2552" w:type="dxa"/>
            <w:vMerge w:val="restart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</w:rPr>
              <w:t>Lecture method,</w:t>
            </w:r>
          </w:p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</w:rPr>
              <w:t>Group discussion-</w:t>
            </w:r>
            <w:r w:rsidRPr="00376365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3763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</w:rPr>
              <w:t>Notes on important topics</w:t>
            </w:r>
          </w:p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</w:rPr>
              <w:t xml:space="preserve">Doubt clearing &amp; Previous year Question paper solving     </w:t>
            </w:r>
          </w:p>
        </w:tc>
        <w:tc>
          <w:tcPr>
            <w:tcW w:w="2507" w:type="dxa"/>
            <w:vMerge w:val="restart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</w:rPr>
              <w:t>Blackboard, Chalk, Text book, Reference books, Question Papers</w:t>
            </w:r>
          </w:p>
        </w:tc>
        <w:tc>
          <w:tcPr>
            <w:tcW w:w="1745" w:type="dxa"/>
            <w:vMerge w:val="restart"/>
          </w:tcPr>
          <w:p w:rsidR="00E745C5" w:rsidRPr="00376365" w:rsidRDefault="00E745C5" w:rsidP="001A3C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</w:rPr>
              <w:t>Internal Assessment</w:t>
            </w:r>
          </w:p>
          <w:p w:rsidR="00E745C5" w:rsidRPr="00376365" w:rsidRDefault="00E745C5" w:rsidP="001A3C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</w:rPr>
              <w:t>Home Assignment</w:t>
            </w:r>
          </w:p>
          <w:p w:rsidR="00E745C5" w:rsidRPr="00376365" w:rsidRDefault="00E745C5" w:rsidP="001A3C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</w:rPr>
              <w:t>Class test</w:t>
            </w: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Anubad O Anusristi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4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Pre Chaitanya Yug Translation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5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Pre Chaitanya Yug Translation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6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Post Chaitanya Yug Translation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7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Post Chaitanya Yug Translation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8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Translation Of Mohabharat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9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Translation Of Ramayana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5C5" w:rsidRPr="00376365" w:rsidTr="00523A1E">
        <w:trPr>
          <w:trHeight w:val="137"/>
        </w:trPr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0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Translation Of Bhagbat Gita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rPr>
          <w:trHeight w:val="239"/>
        </w:trPr>
        <w:tc>
          <w:tcPr>
            <w:tcW w:w="1194" w:type="dxa"/>
            <w:tcBorders>
              <w:top w:val="single" w:sz="4" w:space="0" w:color="auto"/>
            </w:tcBorders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1</w:t>
            </w:r>
          </w:p>
        </w:tc>
        <w:tc>
          <w:tcPr>
            <w:tcW w:w="3059" w:type="dxa"/>
            <w:tcBorders>
              <w:top w:val="single" w:sz="4" w:space="0" w:color="auto"/>
            </w:tcBorders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Translation</w:t>
            </w: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 xml:space="preserve"> works</w:t>
            </w:r>
            <w:r w:rsidR="00523A1E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 xml:space="preserve"> o</w:t>
            </w: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f Iswar Chandra Bidyasagar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2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 xml:space="preserve">Translation </w:t>
            </w:r>
            <w:r w:rsidR="00523A1E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works o</w:t>
            </w:r>
            <w:r w:rsidR="00523A1E"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f</w:t>
            </w: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 xml:space="preserve"> Raja Rammohan Roy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3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Translation From Fort Willium College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4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 xml:space="preserve">Translation </w:t>
            </w:r>
            <w:r w:rsidR="00523A1E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works o</w:t>
            </w:r>
            <w:r w:rsidR="00523A1E"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f</w:t>
            </w: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 xml:space="preserve"> Tarasankar Tarkaratna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5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 xml:space="preserve">Translation </w:t>
            </w:r>
            <w:r w:rsidR="00523A1E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works o</w:t>
            </w:r>
            <w:r w:rsidR="00523A1E"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f</w:t>
            </w: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 xml:space="preserve"> Satyendra Nath Dutta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6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Translation From Sriram</w:t>
            </w: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pur Mission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7</w:t>
            </w: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E745C5" w:rsidRPr="00376365" w:rsidRDefault="00376365" w:rsidP="001A3C32">
            <w:pPr>
              <w:rPr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Translation Is A Science Or Not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</w:tcPr>
          <w:p w:rsidR="00E745C5" w:rsidRPr="00376365" w:rsidRDefault="00E745C5" w:rsidP="001A3C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8</w:t>
            </w:r>
          </w:p>
        </w:tc>
        <w:tc>
          <w:tcPr>
            <w:tcW w:w="3059" w:type="dxa"/>
            <w:tcBorders>
              <w:top w:val="single" w:sz="4" w:space="0" w:color="auto"/>
            </w:tcBorders>
          </w:tcPr>
          <w:p w:rsidR="00E745C5" w:rsidRPr="00376365" w:rsidRDefault="00376365" w:rsidP="001A3C3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lass test</w:t>
            </w: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745C5" w:rsidRPr="00376365" w:rsidRDefault="00523A1E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 xml:space="preserve">Exam 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:rsidR="00E745C5" w:rsidRPr="00376365" w:rsidRDefault="00523A1E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0F4FF1">
              <w:rPr>
                <w:rFonts w:ascii="Times New Roman" w:hAnsi="Times New Roman" w:cs="Times New Roman"/>
                <w:sz w:val="18"/>
                <w:szCs w:val="18"/>
              </w:rPr>
              <w:t>Question paper, Answer sheet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23A1E" w:rsidRPr="00376365" w:rsidTr="00523A1E">
        <w:tc>
          <w:tcPr>
            <w:tcW w:w="1194" w:type="dxa"/>
          </w:tcPr>
          <w:p w:rsidR="00523A1E" w:rsidRPr="00376365" w:rsidRDefault="00523A1E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9</w:t>
            </w:r>
          </w:p>
        </w:tc>
        <w:tc>
          <w:tcPr>
            <w:tcW w:w="3059" w:type="dxa"/>
          </w:tcPr>
          <w:p w:rsidR="00523A1E" w:rsidRPr="00376365" w:rsidRDefault="00523A1E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Translation Work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523A1E" w:rsidRPr="00376365" w:rsidRDefault="00523A1E" w:rsidP="00210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</w:rPr>
              <w:t>Lecture method,</w:t>
            </w:r>
          </w:p>
          <w:p w:rsidR="00523A1E" w:rsidRPr="00376365" w:rsidRDefault="00523A1E" w:rsidP="00210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</w:rPr>
              <w:t>Group discussion-</w:t>
            </w:r>
            <w:r w:rsidRPr="00376365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3763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23A1E" w:rsidRPr="00376365" w:rsidRDefault="00523A1E" w:rsidP="00210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</w:rPr>
              <w:t>Notes on important topics</w:t>
            </w:r>
          </w:p>
          <w:p w:rsidR="00523A1E" w:rsidRPr="00376365" w:rsidRDefault="00523A1E" w:rsidP="00210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</w:rPr>
              <w:t xml:space="preserve">Doubt clearing &amp; Previous year Question paper solving     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</w:tcBorders>
          </w:tcPr>
          <w:p w:rsidR="00523A1E" w:rsidRPr="00376365" w:rsidRDefault="00523A1E" w:rsidP="00210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</w:rPr>
              <w:t>Blackboard, Chalk, Text book, Reference books, Question Papers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</w:tcPr>
          <w:p w:rsidR="00523A1E" w:rsidRPr="00376365" w:rsidRDefault="00523A1E" w:rsidP="002100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</w:rPr>
              <w:t>Internal Assessment</w:t>
            </w:r>
          </w:p>
          <w:p w:rsidR="00523A1E" w:rsidRPr="00376365" w:rsidRDefault="00523A1E" w:rsidP="002100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</w:rPr>
              <w:t>Home Assignment</w:t>
            </w:r>
          </w:p>
          <w:p w:rsidR="00523A1E" w:rsidRPr="00376365" w:rsidRDefault="00523A1E" w:rsidP="002100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</w:rPr>
              <w:t>Class test</w:t>
            </w: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0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Merits Of A Translator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1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Process Of Translation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2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ultural Problems Of Translation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3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Word Problem In Translation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4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Importance Of Translation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5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Types Of Translation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6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Translation Of Poems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7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Problems In Translation Work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8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Features Of Good Translation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9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Translations Of Daulat Kaji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0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Translations Of Saiyad Aalaol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1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Ancient Indian Book Translation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2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Ancient Indian Book Translation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3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Rastriya Anubad Mission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4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Rastriya Anubad Mission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5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Translation Works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6</w:t>
            </w: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Translation Works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7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E745C5" w:rsidRPr="00376365" w:rsidRDefault="00523A1E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Translation Works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8</w:t>
            </w:r>
          </w:p>
        </w:tc>
        <w:tc>
          <w:tcPr>
            <w:tcW w:w="3059" w:type="dxa"/>
            <w:tcBorders>
              <w:top w:val="single" w:sz="4" w:space="0" w:color="auto"/>
            </w:tcBorders>
          </w:tcPr>
          <w:p w:rsidR="00E745C5" w:rsidRPr="00376365" w:rsidRDefault="0093035B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Revision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9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Revision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E745C5" w:rsidRPr="00376365" w:rsidTr="00523A1E">
        <w:tc>
          <w:tcPr>
            <w:tcW w:w="1194" w:type="dxa"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40</w:t>
            </w:r>
          </w:p>
        </w:tc>
        <w:tc>
          <w:tcPr>
            <w:tcW w:w="3059" w:type="dxa"/>
          </w:tcPr>
          <w:p w:rsidR="00E745C5" w:rsidRPr="00376365" w:rsidRDefault="0037636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376365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Revision</w:t>
            </w:r>
          </w:p>
        </w:tc>
        <w:tc>
          <w:tcPr>
            <w:tcW w:w="2552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507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45" w:type="dxa"/>
            <w:vMerge/>
          </w:tcPr>
          <w:p w:rsidR="00E745C5" w:rsidRPr="00376365" w:rsidRDefault="00E745C5" w:rsidP="001A3C32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</w:tbl>
    <w:p w:rsidR="00E745C5" w:rsidRPr="00523A1E" w:rsidRDefault="00E745C5" w:rsidP="00E745C5">
      <w:pPr>
        <w:rPr>
          <w:rFonts w:ascii="Times New Roman" w:hAnsi="Times New Roman" w:cs="Times New Roman"/>
          <w:b/>
          <w:sz w:val="16"/>
          <w:szCs w:val="16"/>
          <w:lang w:val="en-IN"/>
        </w:rPr>
      </w:pPr>
      <w:r w:rsidRPr="00376365">
        <w:rPr>
          <w:rFonts w:ascii="Times New Roman" w:hAnsi="Times New Roman" w:cs="Times New Roman"/>
          <w:b/>
          <w:sz w:val="16"/>
          <w:szCs w:val="16"/>
          <w:lang w:val="en-IN"/>
        </w:rPr>
        <w:t xml:space="preserve">** P-Participative Learning </w:t>
      </w:r>
    </w:p>
    <w:p w:rsidR="0008601C" w:rsidRPr="00523A1E" w:rsidRDefault="00523A1E">
      <w:p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 xml:space="preserve">    </w:t>
      </w:r>
    </w:p>
    <w:sectPr w:rsidR="0008601C" w:rsidRPr="00523A1E" w:rsidSect="000860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48E" w:rsidRDefault="00D5548E" w:rsidP="00BF0B35">
      <w:pPr>
        <w:spacing w:after="0" w:line="240" w:lineRule="auto"/>
      </w:pPr>
      <w:r>
        <w:separator/>
      </w:r>
    </w:p>
  </w:endnote>
  <w:endnote w:type="continuationSeparator" w:id="1">
    <w:p w:rsidR="00D5548E" w:rsidRDefault="00D5548E" w:rsidP="00BF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48E" w:rsidRDefault="00D5548E" w:rsidP="00BF0B35">
      <w:pPr>
        <w:spacing w:after="0" w:line="240" w:lineRule="auto"/>
      </w:pPr>
      <w:r>
        <w:separator/>
      </w:r>
    </w:p>
  </w:footnote>
  <w:footnote w:type="continuationSeparator" w:id="1">
    <w:p w:rsidR="00D5548E" w:rsidRDefault="00D5548E" w:rsidP="00BF0B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5C5"/>
    <w:rsid w:val="00003411"/>
    <w:rsid w:val="0008601C"/>
    <w:rsid w:val="000F4FF1"/>
    <w:rsid w:val="001507CB"/>
    <w:rsid w:val="001A3C32"/>
    <w:rsid w:val="001B5D01"/>
    <w:rsid w:val="001C7ACE"/>
    <w:rsid w:val="002100DB"/>
    <w:rsid w:val="00266816"/>
    <w:rsid w:val="00354709"/>
    <w:rsid w:val="00376365"/>
    <w:rsid w:val="00383E49"/>
    <w:rsid w:val="00523A1E"/>
    <w:rsid w:val="005C77FF"/>
    <w:rsid w:val="00732923"/>
    <w:rsid w:val="00782489"/>
    <w:rsid w:val="007F248B"/>
    <w:rsid w:val="0093035B"/>
    <w:rsid w:val="009B6DA9"/>
    <w:rsid w:val="00A0396E"/>
    <w:rsid w:val="00A96E84"/>
    <w:rsid w:val="00BF0B35"/>
    <w:rsid w:val="00C44F09"/>
    <w:rsid w:val="00D5548E"/>
    <w:rsid w:val="00E745C5"/>
    <w:rsid w:val="00FE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4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0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B35"/>
  </w:style>
  <w:style w:type="paragraph" w:styleId="Footer">
    <w:name w:val="footer"/>
    <w:basedOn w:val="Normal"/>
    <w:link w:val="FooterChar"/>
    <w:uiPriority w:val="99"/>
    <w:semiHidden/>
    <w:unhideWhenUsed/>
    <w:rsid w:val="00BF0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7DFF-E618-4217-8624-58EA1691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ni Dey</dc:creator>
  <cp:lastModifiedBy>Shibani Dey</cp:lastModifiedBy>
  <cp:revision>13</cp:revision>
  <cp:lastPrinted>2025-05-25T06:14:00Z</cp:lastPrinted>
  <dcterms:created xsi:type="dcterms:W3CDTF">2025-05-24T11:21:00Z</dcterms:created>
  <dcterms:modified xsi:type="dcterms:W3CDTF">2025-05-25T06:24:00Z</dcterms:modified>
</cp:coreProperties>
</file>